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41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647700</wp:posOffset>
                </wp:positionV>
                <wp:extent cx="2238375" cy="819150"/>
                <wp:effectExtent l="0" t="0" r="0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6AA" w:rsidRPr="00B437B9" w:rsidRDefault="001556AA" w:rsidP="001556AA">
                            <w:pPr>
                              <w:shd w:val="clear" w:color="auto" w:fill="FBE4D5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B437B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รายงานต้องเป็นตัวอักษร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B437B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TH </w:t>
                            </w:r>
                            <w:proofErr w:type="spellStart"/>
                            <w:r w:rsidRPr="00B437B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SarabunNew</w:t>
                            </w:r>
                            <w:proofErr w:type="spellEnd"/>
                            <w:r w:rsidRPr="00B437B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ทั้งเล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8pt;margin-top:-51pt;width:176.25pt;height:6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HtJwIAACgEAAAOAAAAZHJzL2Uyb0RvYy54bWysU9uO2yAQfa/Uf0C8N06cpJtYcVbbbFNV&#10;2l6k3X4AxthGBYYCiZ1+fQeczUbbt6o8IIYZDmfOzGxuB63IUTgvwZR0NplSIgyHWpq2pD+e9u9W&#10;lPjATM0UGFHSk/D0dvv2zaa3hcihA1ULRxDE+KK3Je1CsEWWed4JzfwErDDobMBpFtB0bVY71iO6&#10;Vlk+nb7PenC1dcCF93h7PzrpNuE3jeDhW9N4EYgqKXILaXdpr+KebTesaB2zneRnGuwfWGgmDX56&#10;gbpngZGDk39BackdeGjChIPOoGkkFykHzGY2fZXNY8esSLmgON5eZPL/D5Z/PX53RNYlnd9QYpjG&#10;Gj2JIZAPMJBVlKe3vsCoR4txYcBrLHNK1dsH4D89MbDrmGnFnXPQd4LVSG8WX2ZXT0ccH0Gq/gvU&#10;+A07BEhAQ+N01A7VIIiOZTpdShOpcLzM8/lqfrOkhKNvNVvPlql2GSueX1vnwycBmsRDSR2WPqGz&#10;44MPkQ0rnkPiZx6UrPdSqWS4ttopR44M22SfVkrgVZgypC/pepkvE7KB+D51kJYB21hJjeSmcY2N&#10;FdX4aOoUEphU4xmZKHOWJyoyahOGasDAqFkF9QmFcjC2K44XHjpwvynpsVVL6n8dmBOUqM8GxV7P&#10;FovY28lYLG9yNNy1p7r2MMMRqqSBkvG4C+M8HKyTbYc/jeU1cIcFamTS7oXVmTe2Y5L0PDqx36/t&#10;FPUy4Ns/AAAA//8DAFBLAwQUAAYACAAAACEAdwyIn+AAAAALAQAADwAAAGRycy9kb3ducmV2Lnht&#10;bEyPwU7DMBBE70j8g7WVuKDWaaBJGuJUgATi2tIP2MTbJGq8jmK3Sf8ec4LbrGY0+6bYzaYXVxpd&#10;Z1nBehWBIK6t7rhRcPz+WGYgnEfW2FsmBTdysCvv7wrMtZ14T9eDb0QoYZejgtb7IZfS1S0ZdCs7&#10;EAfvZEeDPpxjI/WIUyg3vYyjKJEGOw4fWhzovaX6fLgYBaev6XGznapPf0z3z8kbdmllb0o9LObX&#10;FxCeZv8Xhl/8gA5lYKrshbUTvYLkKQlbvILlOoqDCpFtlm1AVAriNAJZFvL/hvIHAAD//wMAUEsB&#10;Ai0AFAAGAAgAAAAhALaDOJL+AAAA4QEAABMAAAAAAAAAAAAAAAAAAAAAAFtDb250ZW50X1R5cGVz&#10;XS54bWxQSwECLQAUAAYACAAAACEAOP0h/9YAAACUAQAACwAAAAAAAAAAAAAAAAAvAQAAX3JlbHMv&#10;LnJlbHNQSwECLQAUAAYACAAAACEAvktB7ScCAAAoBAAADgAAAAAAAAAAAAAAAAAuAgAAZHJzL2Uy&#10;b0RvYy54bWxQSwECLQAUAAYACAAAACEAdwyIn+AAAAALAQAADwAAAAAAAAAAAAAAAACBBAAAZHJz&#10;L2Rvd25yZXYueG1sUEsFBgAAAAAEAAQA8wAAAI4FAAAAAA==&#10;" stroked="f">
                <v:textbox>
                  <w:txbxContent>
                    <w:p w:rsidR="001556AA" w:rsidRPr="00B437B9" w:rsidRDefault="001556AA" w:rsidP="001556AA">
                      <w:pPr>
                        <w:shd w:val="clear" w:color="auto" w:fill="FBE4D5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B437B9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รายงานต้องเป็นตัวอักษร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B437B9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>TH SarabunNew</w:t>
                      </w:r>
                      <w:r w:rsidRPr="00B437B9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ทั้งเล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1323975" cy="1323975"/>
            <wp:effectExtent l="0" t="0" r="0" b="0"/>
            <wp:docPr id="1" name="Picture 1" descr="LOGO_วิศวกร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วิศวกรร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41" w:rsidRPr="001556AA" w:rsidRDefault="00F14D41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Cs w:val="24"/>
        </w:rPr>
      </w:pPr>
    </w:p>
    <w:p w:rsidR="00051F55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79070</wp:posOffset>
                </wp:positionV>
                <wp:extent cx="1019175" cy="323850"/>
                <wp:effectExtent l="419100" t="0" r="9525" b="0"/>
                <wp:wrapNone/>
                <wp:docPr id="36" name="คำบรรยายภาพแบบสี่เหลี่ย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Default="001556AA" w:rsidP="001556AA">
                            <w:pPr>
                              <w:shd w:val="clear" w:color="auto" w:fill="F4B08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22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3" o:spid="_x0000_s1027" type="#_x0000_t61" style="position:absolute;left:0;text-align:left;margin-left:370.2pt;margin-top:14.1pt;width:80.2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nj+A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w5xEgSARxV5Zuq/FGV76ryc/h/qsrvVQnnhyC8r25fBy0YfK3Kn9Xt&#10;2+r2VVV+q8ovzdUbf0Rxx+NbaNuHMFd6YjxCVo8VfW5BEd3T+IttbFaZEd4W8EGrQNZ6SxZbOUTh&#10;Y9yKj+OjA4wo6DrtTu8gsBmR/ua1NtY9YkogLyS4YOmMPYGOGBHO1cIFvshybF0gLm2qJ+mzGKNM&#10;cOiDJeFor3fYqV0DuztG7XtG3fi42/XVQvzGJ0ibDHwAqc5zzkO/cYkKKKB91IKWpATaPuPEgSg0&#10;EGHlDCPCZzBP1JmQpVU8T/3zAODajrhBkBvUlMtUFdeACUacWAcKACr8mmTuPfX5nBE7rx8HVT0B&#10;IncwhjwXCe7tvubSR2RhkACoDWk1T54xt5quQvvEG6qnKl1DSxlVz5rV9DyHsGPIbkIMgAo1w8Jw&#10;l3BkXAEQqpEwmivz8m/fvT30PGgxKmBYAaQXC2IYFP1YwjQcx92un+5w6R4cteFidjXTXY1ciJEC&#10;8IBmyC6I3t7xjZgZJW5grwx9VFARSSF2TUdzGbl6icBmomw4DGYw0Zq4sbzS1Dv3yHnAr1c3xOim&#10;CR1QdaE2g930St02d7Z1uwwXTmX5FvMa12ZqYBuEVms2l183u/dgdbdfB78AAAD//wMAUEsDBBQA&#10;BgAIAAAAIQB2o6S+3gAAAAkBAAAPAAAAZHJzL2Rvd25yZXYueG1sTI/BTsMwEETvlfgHa5G4tXaj&#10;0jYhToWQkJoLEoULNzdekrTxOordNP17lhMcV/M08zbfTa4TIw6h9aRhuVAgkCpvW6o1fH68zrcg&#10;QjRkTecJNdwwwK64m+Ums/5K7zgeYi24hEJmNDQx9pmUoWrQmbDwPRJn335wJvI51NIO5srlrpOJ&#10;UmvpTEu80JgeXxqszoeL00AW3bmcwviG7ddpU1K/Xz+WWj/cT89PICJO8Q+GX31Wh4Kdjv5CNohO&#10;w2alVoxqSLYJCAZSpVIQR07SBGSRy/8fFD8AAAD//wMAUEsBAi0AFAAGAAgAAAAhALaDOJL+AAAA&#10;4QEAABMAAAAAAAAAAAAAAAAAAAAAAFtDb250ZW50X1R5cGVzXS54bWxQSwECLQAUAAYACAAAACEA&#10;OP0h/9YAAACUAQAACwAAAAAAAAAAAAAAAAAvAQAAX3JlbHMvLnJlbHNQSwECLQAUAAYACAAAACEA&#10;m3RZ4/gCAACnBQAADgAAAAAAAAAAAAAAAAAuAgAAZHJzL2Uyb0RvYy54bWxQSwECLQAUAAYACAAA&#10;ACEAdqOkvt4AAAAJAQAADwAAAAAAAAAAAAAAAABSBQAAZHJzL2Rvd25yZXYueG1sUEsFBgAAAAAE&#10;AAQA8wAAAF0GAAAAAA==&#10;" adj="-7852,1740" filled="f" strokecolor="windowText" strokeweight="1pt">
                <v:path arrowok="t"/>
                <v:textbox>
                  <w:txbxContent>
                    <w:p w:rsidR="001556AA" w:rsidRDefault="001556AA" w:rsidP="001556AA">
                      <w:pPr>
                        <w:shd w:val="clear" w:color="auto" w:fill="F4B08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22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b/>
          <w:bCs/>
          <w:sz w:val="44"/>
          <w:szCs w:val="44"/>
          <w:cs/>
        </w:rPr>
        <w:t>รายงานการปฏิบัติงานสหกิจศึกษา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325755</wp:posOffset>
                </wp:positionV>
                <wp:extent cx="1019175" cy="323850"/>
                <wp:effectExtent l="419100" t="0" r="9525" b="0"/>
                <wp:wrapNone/>
                <wp:docPr id="35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1556AA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2" o:spid="_x0000_s1028" type="#_x0000_t61" style="position:absolute;left:0;text-align:left;margin-left:323.05pt;margin-top:25.65pt;width:80.2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e9w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w5wEgSARxV5Zuq/FGV76ryc/h/qsrvVQnnhyC8r25fBy0YfK3Kn9Xt&#10;2+r2VVV+q8ovzdUbf0Rx2+NbaNuHMFd6YjxCVo8VfW5BEd3T+IttbFaZEd4W8EGrQNZ6SxZbOUTh&#10;Y9yKj+MjSJqCrtPu9A4CmxHpb15rY90jpgTyQoILls7YE+iIEeFcLVzgiyzH1gXi0qZ6kj6LMcoE&#10;hz5YEo72eoed2jWwu2PUvmfUjY+7XV8txG98grTJwAeQ6jznPPQbl6iAAtpHLWhJSqDtM04ciEID&#10;EVbOMCJ8BvNEnQlZWsXz1D8PAK7tiBsEuUFNuUxVcQ2YYMSJdaAAoMKvSebeU5/PGbHz+nFQ1RMg&#10;cgdjyHOR4N7uay59RBYGCYDakFbz5Blzq+kqtM+W6qlK19BSRtWzZjU9zyHsGLKbEAOgQs2wMNwl&#10;HBlXAIRqJIzmyrz823dvDz0PWowKGFYA6cWCGAZFP5YwDcdxt+unO1y6B0dtuJhdzXRXIxdipAA8&#10;oBmyC6K3d3wjZkaJG9grQx8VVERSiF3T0VxGrl4isJkoGw6DGUy0Jm4srzT1zj1yHvDr1Q0xumlC&#10;B1RdqM1gN71St82dbd0uw4VTWb7FvMa1mRrYBqHVms3l183uPVjd7dfBLwAAAP//AwBQSwMEFAAG&#10;AAgAAAAhACfj13LeAAAACgEAAA8AAABkcnMvZG93bnJldi54bWxMj8FOwzAQRO9I/IO1SNyonZaa&#10;KsSpEBJSc0GicOHmxksSGq+j2E3Tv2c5wXE1TzNvi+3sezHhGLtABrKFAoFUB9dRY+Dj/eVuAyIm&#10;S872gdDABSNsy+urwuYunOkNp31qBJdQzK2BNqUhlzLWLXobF2FA4uwrjN4mPsdGutGeudz3cqmU&#10;lt52xAutHfC5xfq4P3kD5NAfqzlOr9h9fj9UNOz0ujLm9mZ+egSRcE5/MPzqszqU7HQIJ3JR9Ab0&#10;vc4YNbDOViAY2CitQRyYVMsVyLKQ/18ofwAAAP//AwBQSwECLQAUAAYACAAAACEAtoM4kv4AAADh&#10;AQAAEwAAAAAAAAAAAAAAAAAAAAAAW0NvbnRlbnRfVHlwZXNdLnhtbFBLAQItABQABgAIAAAAIQA4&#10;/SH/1gAAAJQBAAALAAAAAAAAAAAAAAAAAC8BAABfcmVscy8ucmVsc1BLAQItABQABgAIAAAAIQAl&#10;R++e9wIAAKcFAAAOAAAAAAAAAAAAAAAAAC4CAABkcnMvZTJvRG9jLnhtbFBLAQItABQABgAIAAAA&#10;IQAn49dy3gAAAAoBAAAPAAAAAAAAAAAAAAAAAFEFAABkcnMvZG93bnJldi54bWxQSwUGAAAAAAQA&#10;BADzAAAAXAYAAAAA&#10;" adj="-7852,1740" filled="f" strokecolor="windowText" strokeweight="1pt">
                <v:path arrowok="t"/>
                <v:textbox>
                  <w:txbxContent>
                    <w:p w:rsidR="001556AA" w:rsidRPr="00526D66" w:rsidRDefault="001556AA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>ชื่อเรื่องภาษาไทย</w:t>
      </w:r>
    </w:p>
    <w:p w:rsidR="00051F55" w:rsidRPr="001556AA" w:rsidRDefault="0055016C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t>ชื่อเรื่องภาษาอังกฤษ</w:t>
      </w:r>
    </w:p>
    <w:p w:rsid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556AA" w:rsidRP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24EE9" w:rsidRPr="001556AA" w:rsidRDefault="00D24EE9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ณ บริษัท.....................................................................</w:t>
      </w:r>
      <w:r w:rsidR="001556AA" w:rsidRPr="001556A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="003B41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7343775</wp:posOffset>
                </wp:positionV>
                <wp:extent cx="1019175" cy="323850"/>
                <wp:effectExtent l="419100" t="0" r="9525" b="0"/>
                <wp:wrapNone/>
                <wp:docPr id="34" name="คำบรรยายภาพแบบสี่เหลี่ย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1556AA" w:rsidP="001556AA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8" o:spid="_x0000_s1029" type="#_x0000_t61" style="position:absolute;left:0;text-align:left;margin-left:428.95pt;margin-top:578.25pt;width:80.2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+J9w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zpYiSJAI6q8k1V/qjKd1X5Ofw/VeX3qoTzQxDeV7evgxYMvlblz+r2&#10;bXX7qiq/VeWX5uqNP6K45/EttO1DmCs9MR4hq8eKPregiO5p/MU2NqvMCG8L+KBVIGu9JYutHKLw&#10;MW7Fx/HRAUYUdJ12p3cQ2IxIf/NaG+seMSWQFxJcsHTGnkBHjAjnauECX2Q5ti4QlzbVk/RZjFEm&#10;OPTBknC01zvs1K6B3R2j9j2jbnzc7fpqIX7jE6RNBj6AVOc556HfuEQFFNA+akFLUgJtn3HiQBQa&#10;iLByhhHhM5gn6kzI0iqep/55AHBtR9wgyA1qymWqimvABCNOrAMFABV+TTL3nvp8zoid14+Dqp4A&#10;kTsYQ56LBPd2X3PpI7IwSADUhrSaJ8+YW01XdftsqJ6qdA0tZVQ9a1bT8xzCjiG7CTEAKtQMC8Nd&#10;wpFxBUCoRsJorszLv3339tDzoMWogGEFkF4siGFQ9GMJ03Acd7t+usOle3DUhovZ1Ux3NXIhRgrA&#10;A5ohuyB6e8c3YmaUuIG9MvRRQUUkhdg1Hc1l5OolApuJsuEwmMFEa+LG8kpT79wj5wG/Xt0Qo5sm&#10;dEDVhdoMdtMrddvc2dbtMlw4leVbzGtcm6mBbRBardlcft3s3oPV3X4d/AIAAP//AwBQSwMEFAAG&#10;AAgAAAAhACA/qLrhAAAADgEAAA8AAABkcnMvZG93bnJldi54bWxMj8FOwzAMhu9IvENkJG4s6UTa&#10;0jWdEBISvSAxuHDLGq8ta5yqybry9mQndrP1f/r9udwudmAzTr53pCBZCWBIjTM9tQq+Pl8fcmA+&#10;aDJ6cIQKftHDtrq9KXVh3Jk+cN6FlsUS8oVW0IUwFpz7pkOr/cqNSDE7uMnqENep5WbS51huB74W&#10;IuVW9xQvdHrElw6b4+5kFZBBe6wXP79j//2T1TS+pbJW6v5ued4AC7iEfxgu+lEdqui0dycyng0K&#10;cpk9RTQGiUwlsAsikvwR2D5Oa5FJ4FXJr9+o/gAAAP//AwBQSwECLQAUAAYACAAAACEAtoM4kv4A&#10;AADhAQAAEwAAAAAAAAAAAAAAAAAAAAAAW0NvbnRlbnRfVHlwZXNdLnhtbFBLAQItABQABgAIAAAA&#10;IQA4/SH/1gAAAJQBAAALAAAAAAAAAAAAAAAAAC8BAABfcmVscy8ucmVsc1BLAQItABQABgAIAAAA&#10;IQBXjL+J9wIAAKcFAAAOAAAAAAAAAAAAAAAAAC4CAABkcnMvZTJvRG9jLnhtbFBLAQItABQABgAI&#10;AAAAIQAgP6i64QAAAA4BAAAPAAAAAAAAAAAAAAAAAFEFAABkcnMvZG93bnJldi54bWxQSwUGAAAA&#10;AAQABADzAAAAXwYAAAAA&#10;" adj="-7852,1740" filled="f" strokecolor="windowText" strokeweight="1pt">
                <v:path arrowok="t"/>
                <v:textbox>
                  <w:txbxContent>
                    <w:p w:rsidR="001556AA" w:rsidRPr="00526D66" w:rsidRDefault="001556AA" w:rsidP="001556AA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D24EE9" w:rsidRPr="001556AA" w:rsidRDefault="00D24EE9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เลขที่............ ถนน................. ตำบล............................................</w:t>
      </w:r>
    </w:p>
    <w:p w:rsidR="00D24EE9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19685</wp:posOffset>
                </wp:positionV>
                <wp:extent cx="1019175" cy="323850"/>
                <wp:effectExtent l="419100" t="0" r="9525" b="0"/>
                <wp:wrapNone/>
                <wp:docPr id="33" name="คำบรรยายภาพแบบสี่เหลี่ย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1556AA" w:rsidP="001556AA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61" style="position:absolute;left:0;text-align:left;margin-left:399.95pt;margin-top:1.55pt;width:80.2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Jw+Q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zpYCSJAI6q8k1V/qjKd1X5Ofw/VeX3qoTzQxDeV7evgxYMvlblz+r2&#10;bXX7qiq/VeWX5uqNP6K45/EttO1DmCs9MR4hq8eKPregiO5p/MU2NqvMCG8L+KBVIGu9JYutHKLw&#10;MW7Fx/HRAUYUdJ12p3cQ2IxIf/NaG+seMSWQFxJcsHTGnkBHjAjnauECX2Q5ti4QlzbVk/RZjFEm&#10;OPTBknC01zvs1K6B3R2j9j2jbnzc7fpqIX7jE6RNBj6AVOc556HfuEQFFNA+akFLUgJtn3HiQBQa&#10;iLByhhHhM5gn6kzI0iqep/55AHBtR9wgyA1qymWqimvABCNOrAMFABV+TTL3nvp8zoid14+Dqp4A&#10;kTsYQ56LBPd2X3PpI7IwSADUhrSaJ8+YW01XoX1C8f7LVKVraCmj6lmzmp7nEHYM2U2IAVChZlgY&#10;7hKOjCsAQjUSRnNlXv7tu7eHngctRgUMK4D0YkEMg6IfS5iG47jb9dMdLt2DozZczK5muquRCzFS&#10;AB7QDNkF0ds7vhEzo8QN7JWhjwoqIinEruloLiNXLxHYTJQNh8EMJloTN5ZXmnrnHjkP+PXqhhjd&#10;NKEDqi7UZrCbXqnb5s62bpfhwqks32Je49pMDWyD0GrN5vLrZvcerO726+AXAAAA//8DAFBLAwQU&#10;AAYACAAAACEAg8DPIt4AAAAIAQAADwAAAGRycy9kb3ducmV2LnhtbEyPQU/CQBSE7yb8h80j8Sbb&#10;IhRa+0qIiYm9mIhevC3dR1vpvm26S6n/3vUkx8lMZr7Jd5PpxEiDay0jxIsIBHFldcs1wufHy8MW&#10;hPOKteosE8IPOdgVs7tcZdpe+Z3Gg69FKGGXKYTG+z6T0lUNGeUWticO3skORvkgh1rqQV1Duenk&#10;MooSaVTLYaFRPT03VJ0PF4PAmsy5nNz4Ru3X96bk/jVZl4j382n/BMLT5P/D8Icf0KEITEd7Ye1E&#10;h7BJ0zREER5jEMFPk2gF4oiwXsUgi1zeHih+AQAA//8DAFBLAQItABQABgAIAAAAIQC2gziS/gAA&#10;AOEBAAATAAAAAAAAAAAAAAAAAAAAAABbQ29udGVudF9UeXBlc10ueG1sUEsBAi0AFAAGAAgAAAAh&#10;ADj9If/WAAAAlAEAAAsAAAAAAAAAAAAAAAAALwEAAF9yZWxzLy5yZWxzUEsBAi0AFAAGAAgAAAAh&#10;AN92wnD5AgAApwUAAA4AAAAAAAAAAAAAAAAALgIAAGRycy9lMm9Eb2MueG1sUEsBAi0AFAAGAAgA&#10;AAAhAIPAzyLeAAAACAEAAA8AAAAAAAAAAAAAAAAAUwUAAGRycy9kb3ducmV2LnhtbFBLBQYAAAAA&#10;BAAEAPMAAABeBgAAAAA=&#10;" adj="-7852,1740" filled="f" strokecolor="windowText" strokeweight="1pt">
                <v:path arrowok="t"/>
                <v:textbox>
                  <w:txbxContent>
                    <w:p w:rsidR="001556AA" w:rsidRPr="00526D66" w:rsidRDefault="001556AA" w:rsidP="001556AA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D24EE9" w:rsidRPr="001556AA">
        <w:rPr>
          <w:rFonts w:ascii="TH Sarabun New" w:hAnsi="TH Sarabun New" w:cs="TH Sarabun New"/>
          <w:b/>
          <w:bCs/>
          <w:sz w:val="32"/>
          <w:szCs w:val="32"/>
          <w:cs/>
        </w:rPr>
        <w:t>อำเภอ........................  จังหวัด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13F8A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7343775</wp:posOffset>
                </wp:positionV>
                <wp:extent cx="1019175" cy="323850"/>
                <wp:effectExtent l="419100" t="0" r="9525" b="0"/>
                <wp:wrapNone/>
                <wp:docPr id="32" name="คำบรรยายภาพแบบสี่เหลี่ย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1556AA" w:rsidP="001556AA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1" style="position:absolute;left:0;text-align:left;margin-left:428.95pt;margin-top:578.25pt;width:80.25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ua+QIAAKcFAAAOAAAAZHJzL2Uyb0RvYy54bWysVEtvEzEQviPxHyzf283m0aZRN1WUqggp&#10;aita1LPj9SYLfmE72YQTSBz4DRwQD3GBGwhp+2/2pzD2btIUOCGiyBrvjOfxfTNzfLISHC2ZsbmS&#10;CY73WxgxSVWay1mCn16f7fUxso7IlHAlWYLXzOKT4cMHx4UesLaaK54yg8CJtINCJ3junB5EkaVz&#10;JojdV5pJUGbKCOLgamZRakgB3gWP2q3WQVQok2qjKLMWvp7WSjwM/rOMUXeRZZY5xBMMublwmnBO&#10;/RkNj8lgZoie57RJg/xDFoLkEoJuXZ0SR9DC5H+4Ejk1yqrM7VMlIpVlOWWhBqgmbv1WzdWcaBZq&#10;AXCs3sJk/59ber68NChPE9xpYySJAI6q8k1V/qjKd1X5Ofw/VeX3qoTzQxDeV7evgxYMvlblz+r2&#10;bXX7qiq/VeWX5uqNP6K47/EttB1AmCt9aTxCVk8UfW5BEd3T+IttbFaZEd4W8EGrQNZ6SxZbOUTh&#10;Y9yKj+LDHkYUdJ12p98LbEZksHmtjXWPmBLICwkuWDpjT6AjxoRztXCBL7KcWBeIS5vqSfosxigT&#10;HPpgSTja6x90atfA7o4RwLVj1I2Pul1fLcRvfIK0ycAHkOos5zz0G5eogALahy1oSUqg7TNOHIhC&#10;AxFWzjAifAbzRJ0JWVrF89Q/DwCu7ZgbBLlBTblMVXENmGDEiXWgAKDCr0nm3lOfzymx8/pxUNUT&#10;IHIHY8hzkeD+7msufUQWBgmA2pBW8+QZc6vpKrRPb0P1VKVraCmj6lmzmp7lEHYC2V0SA6BCzbAw&#10;3AUcGVcAhGokjObKvPzbd28PPQ9ajAoYVgDpxYIYBkU/ljANR3G366c7XLq9wzZczK5muquRCzFW&#10;AB7QDNkF0ds7vhEzo8QN7JWRjwoqIinEruloLmNXLxHYTJSNRsEMJloTN5FXmnrnHjkP+PXqhhjd&#10;NKEDqs7VZrCbXqnb5s62bpfRwqks32Je49pMDWyD0GrN5vLrZvcerO726/AXAAAA//8DAFBLAwQU&#10;AAYACAAAACEAID+ouuEAAAAOAQAADwAAAGRycy9kb3ducmV2LnhtbEyPwU7DMAyG70i8Q2Qkbizp&#10;RNrSNZ0QEhK9IDG4cMsary1rnKrJuvL2ZCd2s/V/+v253C52YDNOvnekIFkJYEiNMz21Cr4+Xx9y&#10;YD5oMnpwhAp+0cO2ur0pdWHcmT5w3oWWxRLyhVbQhTAWnPumQ6v9yo1IMTu4yeoQ16nlZtLnWG4H&#10;vhYi5Vb3FC90esSXDpvj7mQVkEF7rBc/v2P//ZPVNL6lslbq/m553gALuIR/GC76UR2q6LR3JzKe&#10;DQpymT1FNAaJTCWwCyKS/BHYPk5rkUngVcmv36j+AAAA//8DAFBLAQItABQABgAIAAAAIQC2gziS&#10;/gAAAOEBAAATAAAAAAAAAAAAAAAAAAAAAABbQ29udGVudF9UeXBlc10ueG1sUEsBAi0AFAAGAAgA&#10;AAAhADj9If/WAAAAlAEAAAsAAAAAAAAAAAAAAAAALwEAAF9yZWxzLy5yZWxzUEsBAi0AFAAGAAgA&#10;AAAhAKo9O5r5AgAApwUAAA4AAAAAAAAAAAAAAAAALgIAAGRycy9lMm9Eb2MueG1sUEsBAi0AFAAG&#10;AAgAAAAhACA/qLrhAAAADgEAAA8AAAAAAAAAAAAAAAAAUwUAAGRycy9kb3ducmV2LnhtbFBLBQYA&#10;AAAABAAEAPMAAABhBgAAAAA=&#10;" adj="-7852,1740" filled="f" strokecolor="windowText" strokeweight="1pt">
                <v:path arrowok="t"/>
                <v:textbox>
                  <w:txbxContent>
                    <w:p w:rsidR="001556AA" w:rsidRPr="00526D66" w:rsidRDefault="001556AA" w:rsidP="001556AA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t>นางสาว.......................................................</w:t>
      </w:r>
    </w:p>
    <w:p w:rsidR="00051F55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68580</wp:posOffset>
                </wp:positionV>
                <wp:extent cx="1019175" cy="323850"/>
                <wp:effectExtent l="419100" t="0" r="9525" b="0"/>
                <wp:wrapNone/>
                <wp:docPr id="31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1556AA" w:rsidP="001556AA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61" style="position:absolute;left:0;text-align:left;margin-left:340.7pt;margin-top:5.4pt;width:80.2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iD+A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yJMZJEAEdV+aYqf1Tlu6r8HP6fqvJ7VcL5IQjvq9vXQQsGX6vyZ3X7&#10;trp9VZXfqvJLc/XGH1Hc9vgW2vYhzJWeGI+Q1WNFn1tQRPc0/mIbm1VmhLcFfNAqkLXeksVWDlH4&#10;GLfi4/joACMKuk670zsIbEakv3mtjXWPmBLICwkuWDpjT6AjRoRztXCBL7IcWxeIS5vqSfoMkMgE&#10;hz5YEo72eoed2jWwu2PUvmfUjY+7XV8txG98grTJwAeQ6jznPPQbl6iAAtpHLWhJSqDtM04ciEID&#10;EVbOMCJ8BvNEnQlZWsXz1D8PAK7tiBsEuUFNuUxVcQ2YYMSJdaAAoMKvSebeU5/PGbHz+nFQ1RMg&#10;cgdjyHOR4N7uay59RBYGCYDakFbz5Blzq+kqtM/hhuqpStfQUkbVs2Y1Pc8h7BiymxADoELNsDDc&#10;JRwZVwCEaiSM5sq8/Nt3bw89D1qMChhWAOnFghgGRT+WMA3HcbfrpztcugdHbbiYXc10VyMXYqQA&#10;PKAZsguit3d8I2ZGiRvYK0MfFVREUohd09FcRq5eIrCZKBsOgxlMtCZuLK809c49ch7w69UNMbpp&#10;QgdUXajNYDe9UrfNnW3dLsOFU1m+xbzGtZka2Aah1ZrN5dfN7j1Y3e3XwS8AAAD//wMAUEsDBBQA&#10;BgAIAAAAIQCIuWMd3AAAAAkBAAAPAAAAZHJzL2Rvd25yZXYueG1sTI9BT4NAEIXvJv6HzZh4swum&#10;IlKWxpiYyMXE6sXblJ0Clp0l7Jbiv3c86XHyvrz5Xrld3KBmmkLv2UC6SkARN9723Br4eH++yUGF&#10;iGxx8EwGvinAtrq8KLGw/sxvNO9iq6SEQ4EGuhjHQuvQdOQwrPxILNnBTw6jnFOr7YRnKXeDvk2S&#10;TDvsWT50ONJTR81xd3IG2JI71kuYX6n//LqveXzJ7mpjrq+Wxw2oSEv8g+FXX9ShEqe9P7ENajCQ&#10;5elaUAkSmSBAvk4fQO0lSXPQVan/L6h+AAAA//8DAFBLAQItABQABgAIAAAAIQC2gziS/gAAAOEB&#10;AAATAAAAAAAAAAAAAAAAAAAAAABbQ29udGVudF9UeXBlc10ueG1sUEsBAi0AFAAGAAgAAAAhADj9&#10;If/WAAAAlAEAAAsAAAAAAAAAAAAAAAAALwEAAF9yZWxzLy5yZWxzUEsBAi0AFAAGAAgAAAAhAHNm&#10;6IP4AgAApwUAAA4AAAAAAAAAAAAAAAAALgIAAGRycy9lMm9Eb2MueG1sUEsBAi0AFAAGAAgAAAAh&#10;AIi5Yx3cAAAACQEAAA8AAAAAAAAAAAAAAAAAUgUAAGRycy9kb3ducmV2LnhtbFBLBQYAAAAABAAE&#10;APMAAABbBgAAAAA=&#10;" adj="-7852,1740" filled="f" strokecolor="windowText" strokeweight="1pt">
                <v:path arrowok="t"/>
                <v:textbox>
                  <w:txbxContent>
                    <w:p w:rsidR="001556AA" w:rsidRPr="00526D66" w:rsidRDefault="001556AA" w:rsidP="001556AA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>รหัสนักศึกษา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A2986" w:rsidRDefault="00BA2986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556AA" w:rsidRP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342265</wp:posOffset>
                </wp:positionV>
                <wp:extent cx="1019175" cy="323850"/>
                <wp:effectExtent l="419100" t="0" r="9525" b="0"/>
                <wp:wrapNone/>
                <wp:docPr id="30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6AA" w:rsidRPr="00526D66" w:rsidRDefault="001556AA" w:rsidP="001556AA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1" style="position:absolute;left:0;text-align:left;margin-left:396.65pt;margin-top:26.95pt;width:80.2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Fp9wIAAKcFAAAOAAAAZHJzL2Uyb0RvYy54bWysVM1uEzEQviPxDpbv7WaTtEmjbqooVRFS&#10;1Fa0qGfH600W/IftZBNOIHHgGTggfsQFbiCk7dvsozD2btIUOCGiyBrvjOfn+2bm+GQlOFoyY3Ml&#10;ExzvtzBikqo0l7MEP70+2+tjZB2RKeFKsgSvmcUnw4cPjgs9YG01VzxlBoETaQeFTvDcOT2IIkvn&#10;TBC7rzSToMyUEcTB1cyi1JACvAsetVutw6hQJtVGUWYtfD2tlXgY/GcZo+4iyyxziCcYcnPhNOGc&#10;+jMaHpPBzBA9z2mTBvmHLATJJQTdujoljqCFyf9wJXJqlFWZ26dKRCrLcspCDVBN3Pqtmqs50SzU&#10;AuBYvYXJ/j+39Hx5aVCeJrgD8EgigKOqfFOVP6ryXVV+Dv9PVfm9KuH8EIT31e3roAWDr1X5s7p9&#10;W92+qspvVfmluXrjjyhue3wLbQcQ5kpfGo+Q1RNFn1tQRPc0/mIbm1VmhLcFfNAqkLXeksVWDlH4&#10;GLfio7h3gBEFXafd6R8ENiMy2LzWxrpHTAnkhQQXLJ2xJ9ARY8K5WrjAF1lOrAvEpU31JH0WY5QJ&#10;Dn2wJBzt9Q87tWtgd8eofc+oGx91u75aiN/4BGmTgQ8g1VnOeeg3LlEBBbR7LcCcEmj7jBMHotBA&#10;hJUzjAifwTxRZ0KWVvE89c8DgGs75gZBblBTLlNVXAMmGHFiHSgAqPBrkrn31OdzSuy8fhxU9QSI&#10;3MEY8lwkuL/7mksfkYVBAqA2pNU8ecbcaroK7dPbUD1V6Rpayqh61qymZzmEnUB2l8QAqFAzLAx3&#10;AUfGFQChGgmjuTIv//bd20PPgxajAoYVQHqxIIZB0Y8lTMNR3O366Q6X7kGvDRezq5nuauRCjBWA&#10;BzRDdkH09o5vxMwocQN7ZeSjgopICrFrOprL2NVLBDYTZaNRMIOJ1sRN5JWm3rlHzgN+vbohRjdN&#10;6ICqc7UZ7KZX6ra5s63bZbRwKsu3mNe4NlMD2yC0WrO5/LrZvQeru/06/AUAAP//AwBQSwMEFAAG&#10;AAgAAAAhACn5fKLeAAAACgEAAA8AAABkcnMvZG93bnJldi54bWxMj0FPg0AQhe8m/ofNmHiziyKt&#10;IENjTEzkYmL14m3LjoBlZwm7pfjvHU96nMyX975Xbhc3qJmm0HtGuF4loIgbb3tuEd7fnq7uQIVo&#10;2JrBMyF8U4BtdX5WmsL6E7/SvIutkhAOhUHoYhwLrUPTkTNh5Udi+X36yZko59RqO5mThLtB3yTJ&#10;WjvTszR0ZqTHjprD7ugQ2JI71EuYX6j/+NrUPD6vsxrx8mJ5uAcVaYl/MPzqizpU4rT3R7ZBDQib&#10;PE0FRcjSHJQAeZbKlr2QyW0Ouir1/wnVDwAAAP//AwBQSwECLQAUAAYACAAAACEAtoM4kv4AAADh&#10;AQAAEwAAAAAAAAAAAAAAAAAAAAAAW0NvbnRlbnRfVHlwZXNdLnhtbFBLAQItABQABgAIAAAAIQA4&#10;/SH/1gAAAJQBAAALAAAAAAAAAAAAAAAAAC8BAABfcmVscy8ucmVsc1BLAQItABQABgAIAAAAIQAG&#10;LRFp9wIAAKcFAAAOAAAAAAAAAAAAAAAAAC4CAABkcnMvZTJvRG9jLnhtbFBLAQItABQABgAIAAAA&#10;IQAp+Xyi3gAAAAoBAAAPAAAAAAAAAAAAAAAAAFEFAABkcnMvZG93bnJldi54bWxQSwUGAAAAAAQA&#10;BADzAAAAXAYAAAAA&#10;" adj="-7852,1740" filled="f" strokecolor="windowText" strokeweight="1pt">
                <v:path arrowok="t"/>
                <v:textbox>
                  <w:txbxContent>
                    <w:p w:rsidR="001556AA" w:rsidRPr="00526D66" w:rsidRDefault="001556AA" w:rsidP="001556AA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3D3798" w:rsidRPr="001556AA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การศึกษา.................   ปีการศึกษา </w:t>
      </w:r>
      <w:r w:rsidR="00F65EF5" w:rsidRPr="001556AA">
        <w:rPr>
          <w:rFonts w:ascii="TH Sarabun New" w:hAnsi="TH Sarabun New" w:cs="TH Sarabun New"/>
          <w:b/>
          <w:bCs/>
          <w:sz w:val="40"/>
          <w:szCs w:val="40"/>
          <w:cs/>
        </w:rPr>
        <w:t>………..</w:t>
      </w:r>
    </w:p>
    <w:p w:rsidR="00051F55" w:rsidRPr="001556AA" w:rsidRDefault="001556AA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าขา</w:t>
      </w:r>
      <w:r w:rsidR="00D24EE9" w:rsidRPr="001556AA">
        <w:rPr>
          <w:rFonts w:ascii="TH Sarabun New" w:hAnsi="TH Sarabun New" w:cs="TH Sarabun New"/>
          <w:b/>
          <w:bCs/>
          <w:sz w:val="40"/>
          <w:szCs w:val="40"/>
          <w:cs/>
        </w:rPr>
        <w:t>วิชา..................................คณะ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ิศวกรรมศาสตร์</w:t>
      </w:r>
      <w:r w:rsidR="00D24EE9" w:rsidRPr="001556AA">
        <w:rPr>
          <w:rFonts w:ascii="TH Sarabun New" w:hAnsi="TH Sarabun New" w:cs="TH Sarabun New"/>
          <w:b/>
          <w:bCs/>
          <w:sz w:val="40"/>
          <w:szCs w:val="40"/>
          <w:cs/>
        </w:rPr>
        <w:br/>
        <w:t>มหาวิทยาลัยขอนแก่น</w:t>
      </w:r>
    </w:p>
    <w:p w:rsidR="00051F55" w:rsidRDefault="00051F55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  <w:r w:rsidR="003B41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4669790</wp:posOffset>
                </wp:positionH>
                <wp:positionV relativeFrom="paragraph">
                  <wp:posOffset>-474345</wp:posOffset>
                </wp:positionV>
                <wp:extent cx="1399540" cy="323850"/>
                <wp:effectExtent l="364490" t="11430" r="7620" b="283845"/>
                <wp:wrapNone/>
                <wp:docPr id="29" name="คำบรรยายภาพแบบสี่เหลี่ยม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323850"/>
                        </a:xfrm>
                        <a:prstGeom prst="wedgeRectCallout">
                          <a:avLst>
                            <a:gd name="adj1" fmla="val -70509"/>
                            <a:gd name="adj2" fmla="val 12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56AA" w:rsidRPr="00526D66" w:rsidRDefault="001556AA" w:rsidP="001556AA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ทั้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7" o:spid="_x0000_s1034" type="#_x0000_t61" style="position:absolute;margin-left:367.7pt;margin-top:-37.35pt;width:110.2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Ep9QIAALAFAAAOAAAAZHJzL2Uyb0RvYy54bWysVNuO0zAQfUfiHyy/d3NpetWmq1UvCGmB&#10;FQsf4CZOE3DsYLtNF4QEEg98Aw+Ii3iBNxBS9m/yKYydtHTZF4SIKteTmczlzJk5PtnmDG2oVJng&#10;IfaOXIwoj0Sc8VWIHz9adIYYKU14TJjgNMSXVOGTye1bx2Uxpr5IBYupROCEq3FZhDjVuhg7jopS&#10;mhN1JArKQZkImRMNolw5sSQleM+Z47tu3ymFjAspIqoUvJ01Sjyx/pOERvpBkiiqEQsx5KbtKe25&#10;NKczOSbjlSRFmkVtGuQfsshJxiHo3tWMaILWMrvhKs8iKZRI9FEkckckSRZRWwNU47l/VHORkoLa&#10;WgAcVexhUv/PbXR/cy5RFofYH2HESQ49qqs3dfWjrt7V1Wf7+1RX3+sKzg/28r6+em21YPC1rn7W&#10;V2/rq1d19a2uvrSiMf6IugODb1moMYS5KM6lQUgVZyJ6qhAX05TwFT2VUpQpJTFU5Rl759oHRlDw&#10;KVqW90QM2ZG1FhbqbSJz4xBARFvb0ct9R+lWowheet3RqBdA4yPQdf3usGdb7pDx7utCKn2HihyZ&#10;S4hLGq/oQ6DNlDAm1tpGIpszpW134xYiEj/xMEpyBmTZEIY6A7fnjlo2HRj5h0ae3+/3LSQQv/UJ&#10;t10GJgAXi4wxS0rGUQkF+APXtUkowbLYaC2IcrWcMokgNtRsHwsdwHtolmcapotleYiHeyMyNmjP&#10;eWzDaJKx5g6pMG6cA3htvQZGy+IXI3c0H86HQSfw+/NO4M5mndPFNOj0F96gN+vOptOZ99Lk6QXj&#10;NItjyk2qu4nygr9jbDvbzSzsZ+paSeqw8oV9blbuXE8DOGWr2v3b6izNDLMahurtcmvnYGjcGdYt&#10;RXwJvJOiWRqw5OCSCvkcoxIWRojVszWRFCN2lwN3R15giKatEPQGPgjyULM81BAegasQR1pi1AhT&#10;3eyldSGzVQqxPNt3Lk6B8Ummd6PR5NXOCawFW1W7wszeOZSt1e9FO/kFAAD//wMAUEsDBBQABgAI&#10;AAAAIQAUj9Si3gAAAAsBAAAPAAAAZHJzL2Rvd25yZXYueG1sTI/BTsMwDIbvSLxDZCRuW8q6Ulaa&#10;TghpaEfYeICs8dpoiVOabCtvjznB0fan399fryfvxAXHaAMpeJhnIJDaYCx1Cj73m9kTiJg0Ge0C&#10;oYJvjLBubm9qXZlwpQ+87FInOIRipRX0KQ2VlLHt0es4DwMS345h9DrxOHbSjPrK4d7JRZY9Sq8t&#10;8YdeD/jaY3vanb0CxJPtcr1/+9qsts4WW5eO706p+7vp5RlEwin9wfCrz+rQsNMhnMlE4RSUebFk&#10;VMGsXJYgmFgVBZc58GaRlyCbWv7v0PwAAAD//wMAUEsBAi0AFAAGAAgAAAAhALaDOJL+AAAA4QEA&#10;ABMAAAAAAAAAAAAAAAAAAAAAAFtDb250ZW50X1R5cGVzXS54bWxQSwECLQAUAAYACAAAACEAOP0h&#10;/9YAAACUAQAACwAAAAAAAAAAAAAAAAAvAQAAX3JlbHMvLnJlbHNQSwECLQAUAAYACAAAACEAKQMh&#10;KfUCAACwBQAADgAAAAAAAAAAAAAAAAAuAgAAZHJzL2Uyb0RvYy54bWxQSwECLQAUAAYACAAAACEA&#10;FI/Uot4AAAALAQAADwAAAAAAAAAAAAAAAABPBQAAZHJzL2Rvd25yZXYueG1sUEsFBgAAAAAEAAQA&#10;8wAAAFoGAAAAAA==&#10;" adj="-4430,38160" filled="f" strokeweight="1pt">
                <v:textbox>
                  <w:txbxContent>
                    <w:p w:rsidR="001556AA" w:rsidRPr="00526D66" w:rsidRDefault="001556AA" w:rsidP="001556AA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ทั้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6AA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เรื่องภาษาไทย</w:t>
      </w:r>
      <w:r w:rsidR="001556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556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ab/>
        <w:t>................................................</w:t>
      </w:r>
    </w:p>
    <w:p w:rsidR="001556AA" w:rsidRPr="001556AA" w:rsidRDefault="001556AA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เรื่องภาษาอังกฤษ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ab/>
        <w:t>................................................</w:t>
      </w:r>
      <w:r w:rsidRPr="001556AA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 </w:t>
      </w:r>
    </w:p>
    <w:p w:rsidR="00051F55" w:rsidRPr="001556AA" w:rsidRDefault="00051F55" w:rsidP="001556AA">
      <w:pPr>
        <w:pStyle w:val="3"/>
        <w:spacing w:line="240" w:lineRule="atLeast"/>
        <w:rPr>
          <w:rFonts w:ascii="TH Sarabun New" w:hAnsi="TH Sarabun New" w:cs="TH Sarabun New"/>
        </w:rPr>
      </w:pPr>
      <w:r w:rsidRPr="001556AA">
        <w:rPr>
          <w:rFonts w:ascii="TH Sarabun New" w:hAnsi="TH Sarabun New" w:cs="TH Sarabun New"/>
          <w:b/>
          <w:bCs/>
          <w:cs/>
        </w:rPr>
        <w:t>ผู้รายงาน</w:t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="001556AA" w:rsidRPr="001556AA">
        <w:rPr>
          <w:rFonts w:ascii="TH Sarabun New" w:hAnsi="TH Sarabun New" w:cs="TH Sarabun New"/>
          <w:b/>
          <w:bCs/>
          <w:cs/>
        </w:rPr>
        <w:t>................................................</w:t>
      </w:r>
      <w:r w:rsidR="001556AA">
        <w:rPr>
          <w:rFonts w:ascii="TH Sarabun New" w:hAnsi="TH Sarabun New" w:cs="TH Sarabun New" w:hint="cs"/>
          <w:b/>
          <w:bCs/>
          <w:cs/>
        </w:rPr>
        <w:t xml:space="preserve">  </w:t>
      </w:r>
      <w:r w:rsidR="001556AA" w:rsidRPr="00226F0D">
        <w:rPr>
          <w:rFonts w:ascii="TH Sarabun New" w:hAnsi="TH Sarabun New" w:cs="TH Sarabun New"/>
          <w:cs/>
        </w:rPr>
        <w:t xml:space="preserve">เลขประจำตัว </w:t>
      </w:r>
      <w:proofErr w:type="spellStart"/>
      <w:r w:rsidR="001556AA" w:rsidRPr="00226F0D">
        <w:rPr>
          <w:rFonts w:ascii="TH Sarabun New" w:hAnsi="TH Sarabun New" w:cs="TH Sarabun New"/>
        </w:rPr>
        <w:t>xxxxxxxxx</w:t>
      </w:r>
      <w:proofErr w:type="spellEnd"/>
      <w:r w:rsidR="001556AA" w:rsidRPr="00226F0D">
        <w:rPr>
          <w:rFonts w:ascii="TH Sarabun New" w:hAnsi="TH Sarabun New" w:cs="TH Sarabun New"/>
          <w:cs/>
        </w:rPr>
        <w:t>-</w:t>
      </w:r>
      <w:r w:rsidR="001556AA" w:rsidRPr="00226F0D">
        <w:rPr>
          <w:rFonts w:ascii="TH Sarabun New" w:hAnsi="TH Sarabun New" w:cs="TH Sarabun New"/>
        </w:rPr>
        <w:t>x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1556AA" w:rsidRPr="001556A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</w:t>
      </w:r>
    </w:p>
    <w:p w:rsidR="00051F55" w:rsidRPr="001556AA" w:rsidRDefault="00051F55" w:rsidP="001556AA">
      <w:pPr>
        <w:pBdr>
          <w:bottom w:val="single" w:sz="12" w:space="1" w:color="auto"/>
        </w:pBd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1556AA" w:rsidRPr="001556A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   อาจารย์ที่ปรึกษาสหกิจศึกษา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3512E" w:rsidRPr="001556AA" w:rsidRDefault="003B410D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237490</wp:posOffset>
                </wp:positionV>
                <wp:extent cx="2270125" cy="1081405"/>
                <wp:effectExtent l="0" t="0" r="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6AA" w:rsidRPr="008A66CF" w:rsidRDefault="001556AA" w:rsidP="001556A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ถ้าไม่มีอาจารย์ที่ปรึกษาก็ไม่ต้องใส่ </w:t>
                            </w:r>
                            <w:r w:rsidR="003B410D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ดออกได้เลย ให้เหลือแค่อาจารย์ที่ปรึกษาหลัก</w:t>
                            </w:r>
                            <w:r w:rsidR="003B410D">
                              <w:rPr>
                                <w:rFonts w:ascii="Angsana New" w:hAnsi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ับ พนักงานที่ปรึกษาพ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320.6pt;margin-top:18.7pt;width:178.75pt;height:8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JhhwIAABk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6B&#10;KUU64OiBDx7d6gHls1Cf3rgKzO4NGPoB9oHnmKszd5p+cUjpZUvUlt9Yq/uWEwbxZeFmcnZ1xHEB&#10;ZNO/1wz8kJ3XEWhobBeKB+VAgA48PZ64CbFQ2MzzWZrlU4wonGXpPCvSafRBquN1Y51/y3WHwqTG&#10;FsiP8GR/53wIh1RHk+DNaSnYWkgZF3a7WUqL9gSEso7fAf2FmVTBWOlwbUQcdyBK8BHOQryR+O9l&#10;lhfpbV5O1pfz2aRYF9NJOUvnkzQrb8vLtCiL1fopBJgVVSsY4+pOKH4UYVb8HcmHdhjlE2WI+hqX&#10;UyhVzOuPSabx+12SnfDQk1J0NZ6fjEgVmH2jGKRNKk+EHOfJy/BjlaEGx3+sStRBoH4UgR82Q5Rc&#10;GbwHjWw0ewRhWA20AfvwnsCk1fYbRj30Zo3d1x2xHCP5ToG4yqwoQjPHRTGd5bCw5yeb8xOiKEDV&#10;2GM0Tpd+fAB2xoptC55GOSt9A4JsRJTKc1QHGUP/xZwOb0Vo8PN1tHp+0RY/AAAA//8DAFBLAwQU&#10;AAYACAAAACEAoGjndN8AAAAKAQAADwAAAGRycy9kb3ducmV2LnhtbEyP0U6DQBBF3038h82Y+GLs&#10;UkS2IEOjJpq+tvYDFpgCkZ0l7LbQv3d90sfJPbn3TLFdzCAuNLneMsJ6FYEgrm3Tc4tw/Pp43IBw&#10;XnOjB8uEcCUH2/L2ptB5Y2fe0+XgWxFK2OUaofN+zKV0dUdGu5UdiUN2spPRPpxTK5tJz6HcDDKO&#10;olQa3XNY6PRI7x3V34ezQTjt5ofnbK4+/VHtk/RN96qyV8T7u+X1BYSnxf/B8Ksf1KEMTpU9c+PE&#10;gJAm6zigCE8qARGALNsoEBVCHCkFsizk/xfKHwAAAP//AwBQSwECLQAUAAYACAAAACEAtoM4kv4A&#10;AADhAQAAEwAAAAAAAAAAAAAAAAAAAAAAW0NvbnRlbnRfVHlwZXNdLnhtbFBLAQItABQABgAIAAAA&#10;IQA4/SH/1gAAAJQBAAALAAAAAAAAAAAAAAAAAC8BAABfcmVscy8ucmVsc1BLAQItABQABgAIAAAA&#10;IQBVwDJhhwIAABkFAAAOAAAAAAAAAAAAAAAAAC4CAABkcnMvZTJvRG9jLnhtbFBLAQItABQABgAI&#10;AAAAIQCgaOd03wAAAAoBAAAPAAAAAAAAAAAAAAAAAOEEAABkcnMvZG93bnJldi54bWxQSwUGAAAA&#10;AAQABADzAAAA7QUAAAAA&#10;" stroked="f">
                <v:textbox>
                  <w:txbxContent>
                    <w:p w:rsidR="001556AA" w:rsidRPr="008A66CF" w:rsidRDefault="001556AA" w:rsidP="001556A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ถ้าไม่มีอาจารย์ที่ปรึกษาก็ไม่ต้องใส่ </w:t>
                      </w:r>
                      <w:r w:rsidR="003B410D"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ดออกได้เลย ให้เหลือแค่อาจารย์ที่ปรึกษาหลัก</w:t>
                      </w:r>
                      <w:r w:rsidR="003B410D">
                        <w:rPr>
                          <w:rFonts w:ascii="Angsana New" w:hAnsi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ับ พนักงานที่ปรึกษาพอ</w:t>
                      </w:r>
                    </w:p>
                  </w:txbxContent>
                </v:textbox>
              </v:shape>
            </w:pict>
          </mc:Fallback>
        </mc:AlternateConten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  <w:r w:rsidR="001556AA" w:rsidRPr="001556A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   อาจารย์ที่ปรึกษาร่วมสหกิจศึกษา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พนักงานที่ปรึกษา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B410D" w:rsidRDefault="003B410D" w:rsidP="001556AA">
      <w:pPr>
        <w:pStyle w:val="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Pr="003B410D" w:rsidRDefault="003B410D" w:rsidP="003B410D"/>
    <w:p w:rsidR="003B410D" w:rsidRDefault="003B410D" w:rsidP="001556AA">
      <w:pPr>
        <w:pStyle w:val="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:rsidR="00293567" w:rsidRDefault="00293567" w:rsidP="00293567"/>
    <w:p w:rsidR="00293567" w:rsidRPr="00293567" w:rsidRDefault="00293567" w:rsidP="00293567"/>
    <w:p w:rsidR="00051F55" w:rsidRPr="00511581" w:rsidRDefault="003B410D" w:rsidP="001556AA">
      <w:pPr>
        <w:pStyle w:val="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-527685</wp:posOffset>
                </wp:positionV>
                <wp:extent cx="1269365" cy="628015"/>
                <wp:effectExtent l="0" t="0" r="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581" w:rsidRPr="008A66CF" w:rsidRDefault="00511581" w:rsidP="0051158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ัดหน้าให้ชิดขอบขวาทั้งเล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465.3pt;margin-top:-41.55pt;width:99.95pt;height:49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m2hwIAABk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aYXT&#10;GUaSdMDRAxscWqkBpbmvT69tCWb3GgzdAPvAc8jV6jtVf7ZIqnVL5I7dGKP6lhEK8SX+ZnRxdcSx&#10;HmTbv1MU/JC9UwFoaEzniwflQIAOPD2eufGx1N5lmhev8ilGNZzl6TxOpsEFKU+3tbHuDVMd8pMK&#10;G+A+oJPDnXU+GlKeTLwzqwSnGy5EWJjddi0MOhDQySZ8R/RnZkJ6Y6n8tRFx3IEgwYc/8+EG3r8V&#10;SZrFq7SYbPL5bJJtsumkmMXzSZwUqyKPsyK73Xz3ASZZ2XJKmbzjkp00mGR/x/GxG0b1BBWivsLF&#10;NJ2OFP0xyTh8v0uy4w5aUvCuwvOzESk9sa8lhbRJ6QgX4zx6Hn6oMtTg9A9VCTLwzI8acMN2CIpL&#10;Qvt5jWwVfQRhGAW8AfvwnsCkVeYrRj30ZoXtlz0xDCPxVoK4iiTLfDOHRTadpbAwlyfbyxMia4Cq&#10;sMNonK7d+ADsteG7FjyNcpbqBgTZ8KCVp6iOMob+C0kd3wrf4JfrYPX0oi1/AAAA//8DAFBLAwQU&#10;AAYACAAAACEA6qSPveAAAAALAQAADwAAAGRycy9kb3ducmV2LnhtbEyPQW6DMBBF95V6B2sqdVMl&#10;NqUQQjBRW6lVt0lzAIMngILHCDuB3L7OqtnNaJ7+vF9sZ9OzC46usyQhWgpgSLXVHTUSDr9fiwyY&#10;84q06i2hhCs62JaPD4XKtZ1oh5e9b1gIIZcrCa33Q865q1s0yi3tgBRuRzsa5cM6NlyPagrhpuev&#10;QqTcqI7Ch1YN+NlifdqfjYTjz/SSrKfq2x9Wu7f0Q3Wryl6lfH6a3zfAPM7+H4abflCHMjhV9kza&#10;sV7COhZpQCUssjgCdiOiWCTAqjAlGfCy4Pcdyj8AAAD//wMAUEsBAi0AFAAGAAgAAAAhALaDOJL+&#10;AAAA4QEAABMAAAAAAAAAAAAAAAAAAAAAAFtDb250ZW50X1R5cGVzXS54bWxQSwECLQAUAAYACAAA&#10;ACEAOP0h/9YAAACUAQAACwAAAAAAAAAAAAAAAAAvAQAAX3JlbHMvLnJlbHNQSwECLQAUAAYACAAA&#10;ACEACGMJtocCAAAZBQAADgAAAAAAAAAAAAAAAAAuAgAAZHJzL2Uyb0RvYy54bWxQSwECLQAUAAYA&#10;CAAAACEA6qSPveAAAAALAQAADwAAAAAAAAAAAAAAAADhBAAAZHJzL2Rvd25yZXYueG1sUEsFBgAA&#10;AAAEAAQA8wAAAO4FAAAAAA==&#10;" stroked="f">
                <v:textbox>
                  <w:txbxContent>
                    <w:p w:rsidR="00511581" w:rsidRPr="008A66CF" w:rsidRDefault="00511581" w:rsidP="00511581">
                      <w:pP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จัดหน้าให้ชิดขอบขวาทั้งเล่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13030</wp:posOffset>
                </wp:positionV>
                <wp:extent cx="1019175" cy="323850"/>
                <wp:effectExtent l="419100" t="0" r="9525" b="0"/>
                <wp:wrapNone/>
                <wp:docPr id="25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61" style="position:absolute;left:0;text-align:left;margin-left:290.95pt;margin-top:8.9pt;width:80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ym+AIAAKgFAAAOAAAAZHJzL2Uyb0RvYy54bWysVM1uEzEQviPxDpbv7Wa3aZtG3VRRqiKk&#10;qK1oUc+O15ss+A/bySacQOLAM3BA/IgL3EBI27fZR2Hs3aQpcEJEkTXeGc/P983M8clScLRgxhZK&#10;pjje7WDEJFVZIacpfnp9ttPDyDoiM8KVZCleMYtPBg8fHJe6zxI1UzxjBoETafulTvHMOd2PIktn&#10;TBC7qzSToMyVEcTB1UyjzJASvAseJZ3OQVQqk2mjKLMWvp42SjwI/vOcUXeR55Y5xFMMublwmnBO&#10;/BkNjkl/aoieFbRNg/xDFoIUEoJuXJ0SR9DcFH+4EgU1yqrc7VIlIpXnBWWhBqgm7vxWzdWMaBZq&#10;AXCs3sBk/59ber64NKjIUpzsYySJAI7q6k1d/aird3X1Ofw/1dX3uoLzQxDe17evgxYMvtbVz/r2&#10;bX37qq6+1dWX9uqNP6I48fiW2vYhzJW+NB4hq8eKPregiO5p/MW2NsvcCG8L+KBlIGu1IYstHaLw&#10;Me7ER/EhJE1Bt5fs9fYDmxHpr19rY90jpgTyQopLlk3ZE+iIEeFczV3giyzG1gXisrZ6kj2LMcoF&#10;hz5YEI52egd7jWtgd8souWfUjY+6XV8txG99grTOwAeQ6qzgPPQbl6iEApLDDrQkJdD2OScORKGB&#10;CCunGBE+hXmizoQsreJF5p8HAFd2xA2C3KCmQmaqvAZMMOLEOlAAUOHXJnPvqc/nlNhZ8ziomgkQ&#10;hYMx5IVIcW/7NZc+IguDBECtSWt48oy55WQZ2ieO11xPVLaCnjKqGTar6VkBcceQ3iUxgCoUDRvD&#10;XcCRcwVIqFbCaKbMy7999/bQ9KDFqIRpBZRezIlhUPVjCeNwFHe7frzDpbt/mMDFbGsm2xo5FyMF&#10;6AHPkF0Qvb3jazE3StzAYhn6qKAikkLsho/2MnLNFoHVRNlwGMxgpDVxY3mlqXfuofOIXy9viNFt&#10;Fzrg6lytJ7ttlqZv7mybfhnOncqLDegNru3YwDoIvdauLr9vtu/B6m7BDn4BAAD//wMAUEsDBBQA&#10;BgAIAAAAIQAnKhsg3gAAAAkBAAAPAAAAZHJzL2Rvd25yZXYueG1sTI9Bb4JAEIXvTfofNmPSW100&#10;ChRZTNOkSbk0qXrpbWVHQNlZwq5I/32np3qcvC9vvpdvJ9uJEQffOlKwmEcgkCpnWqoVHPbvzykI&#10;HzQZ3TlCBT/oYVs8PuQ6M+5GXzjuQi24hHymFTQh9JmUvmrQaj93PRJnJzdYHfgcamkGfeNy28ll&#10;FMXS6pb4Q6N7fGuwuuyuVgEZtJdy8uMntt/npKT+I16XSj3NptcNiIBT+IfhT5/VoWCno7uS8aJT&#10;sE4XL4xykPAEBpLVcgXiqCBOU5BFLu8XFL8AAAD//wMAUEsBAi0AFAAGAAgAAAAhALaDOJL+AAAA&#10;4QEAABMAAAAAAAAAAAAAAAAAAAAAAFtDb250ZW50X1R5cGVzXS54bWxQSwECLQAUAAYACAAAACEA&#10;OP0h/9YAAACUAQAACwAAAAAAAAAAAAAAAAAvAQAAX3JlbHMvLnJlbHNQSwECLQAUAAYACAAAACEA&#10;5Hf8pvgCAACoBQAADgAAAAAAAAAAAAAAAAAuAgAAZHJzL2Uyb0RvYy54bWxQSwECLQAUAAYACAAA&#10;ACEAJyobIN4AAAAJAQAADwAAAAAAAAAAAAAAAABSBQAAZHJzL2Rvd25yZXYueG1sUEsFBgAAAAAE&#10;AAQA8wAAAF0GAAAAAA=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511581">
        <w:rPr>
          <w:rFonts w:ascii="TH Sarabun New" w:hAnsi="TH Sarabun New" w:cs="TH Sarabun New"/>
          <w:sz w:val="40"/>
          <w:szCs w:val="40"/>
          <w:cs/>
        </w:rPr>
        <w:t>บทคัดย่อ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</w:p>
    <w:p w:rsidR="00051F55" w:rsidRPr="001556AA" w:rsidRDefault="003B410D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4596130</wp:posOffset>
                </wp:positionH>
                <wp:positionV relativeFrom="paragraph">
                  <wp:posOffset>1101090</wp:posOffset>
                </wp:positionV>
                <wp:extent cx="1019175" cy="323850"/>
                <wp:effectExtent l="419100" t="0" r="9525" b="0"/>
                <wp:wrapNone/>
                <wp:docPr id="24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0" o:spid="_x0000_s1038" type="#_x0000_t61" style="position:absolute;left:0;text-align:left;margin-left:361.9pt;margin-top:86.7pt;width:80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Zv+gIAAKgFAAAOAAAAZHJzL2Uyb0RvYy54bWysVM1uEzEQviPxDpbv7Wa3aZtG3VRRqiKk&#10;qK1oUc+O15ss+A/bySacQOLAM3BA/IgL3EBI27fZR2Hs3aQpcEJEkTXeGc/PN9/M8clScLRgxhZK&#10;pjje7WDEJFVZIacpfnp9ttPDyDoiM8KVZCleMYtPBg8fHJe6zxI1UzxjBoETafulTvHMOd2PIktn&#10;TBC7qzSToMyVEcTB1UyjzJASvAseJZ3OQVQqk2mjKLMWvp42SjwI/vOcUXeR55Y5xFMMublwmnBO&#10;/BkNjkl/aoieFbRNg/xDFoIUEoJuXJ0SR9DcFH+4EgU1yqrc7VIlIpXnBWWhBqgm7vxWzdWMaBZq&#10;AXCs3sBk/59ber64NKjIUpx0MZJEQI/q6k1d/aird3X1Ofw/1dX3uoLzQxDe17evgxYMvtbVz/r2&#10;bX37qq6+1dWX9uqNP6JuwLfUtg9hrvSl8QhZPVb0uQXgo3saf7GtzTI3wtsCPmgZmrXaNIstHaLw&#10;Me7ER/HhPkYUdHvJXm8/RItIf/1aG+seMSWQF1JcsmzKngAjRoRzNXehX2Qxti40LmurJ9mzGKNc&#10;cODBgnC00zvYa1xDd7eMkntG3fio2/VsgvitT5DWGfgAUp0VnAe+cYlKKCA57AAlKQHa55w4EIWG&#10;Rlg5xYjwKcwTdSZkaRUvMv88ALiyI24Q5AY1FTJT5TVgghEn1oECgAq/Npl7T30+p8TOmsdB1UyA&#10;KByMIS9Einvbr7n0EVkYJABq3bSmT75jbjlZBvrEiffkP01UtgJOGdUMm9X0rIC4Y0jvkhhAFYqG&#10;jeEu4Mi5AiRUK2E0U+bl3757eyA9aDEqYVoBpRdzYhhU/VjCOBzFXSAbcuHS3T9M4GK2NZNtjZyL&#10;kQL0oM+QXRC9veNrMTdK3MBiGfqooCKSQuymH+1l5JotAquJsuEwmMFIa+LG8kpT79xD5xG/Xt4Q&#10;o1sWOujVuVpPdkuWhjd3tg1fhnOn8mIDeoNrOzawDgLX2tXl9832PVjdLdjBLwAAAP//AwBQSwME&#10;FAAGAAgAAAAhAIqgCkTfAAAACwEAAA8AAABkcnMvZG93bnJldi54bWxMj0FPg0AUhO8m/Q+b18Sb&#10;XQQsBFmapomJXEysXrxt2Sdg2beE3VL89z5PepzMZOabcrfYQcw4+d6RgvtNBAKpcaanVsH729Nd&#10;DsIHTUYPjlDBN3rYVaubUhfGXekV52NoBZeQL7SCLoSxkNI3HVrtN25EYu/TTVYHllMrzaSvXG4H&#10;GUfRVlrdEy90esRDh835eLEKyKA914ufX7D/+MpqGp+3D7VSt+tl/wgi4BL+wvCLz+hQMdPJXch4&#10;MSjI4oTRAxtZkoLgRJ6nCYiTgjhOU5BVKf9/qH4AAAD//wMAUEsBAi0AFAAGAAgAAAAhALaDOJL+&#10;AAAA4QEAABMAAAAAAAAAAAAAAAAAAAAAAFtDb250ZW50X1R5cGVzXS54bWxQSwECLQAUAAYACAAA&#10;ACEAOP0h/9YAAACUAQAACwAAAAAAAAAAAAAAAAAvAQAAX3JlbHMvLnJlbHNQSwECLQAUAAYACAAA&#10;ACEA47pGb/oCAACoBQAADgAAAAAAAAAAAAAAAAAuAgAAZHJzL2Uyb0RvYy54bWxQSwECLQAUAAYA&#10;CAAAACEAiqAKRN8AAAALAQAADwAAAAAAAAAAAAAAAABUBQAAZHJzL2Rvd25yZXYueG1sUEsFBgAA&#10;AAAEAAQA8wAAAGAGAAAAAA=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1581" w:rsidRDefault="00511581" w:rsidP="00511581"/>
    <w:p w:rsidR="00511581" w:rsidRDefault="00511581" w:rsidP="00511581"/>
    <w:p w:rsidR="00511581" w:rsidRDefault="00511581" w:rsidP="00511581"/>
    <w:p w:rsidR="00511581" w:rsidRDefault="00511581" w:rsidP="00511581"/>
    <w:p w:rsidR="00511581" w:rsidRDefault="00511581" w:rsidP="00511581"/>
    <w:p w:rsidR="00511581" w:rsidRDefault="00511581" w:rsidP="00511581"/>
    <w:p w:rsidR="00511581" w:rsidRPr="00511581" w:rsidRDefault="00511581" w:rsidP="00511581"/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spacing w:line="240" w:lineRule="atLeast"/>
        <w:rPr>
          <w:rFonts w:ascii="TH Sarabun New" w:hAnsi="TH Sarabun New" w:cs="TH Sarabun New"/>
        </w:rPr>
      </w:pPr>
    </w:p>
    <w:p w:rsidR="004F57D6" w:rsidRPr="001556AA" w:rsidRDefault="004F57D6" w:rsidP="001556AA">
      <w:pPr>
        <w:spacing w:line="240" w:lineRule="atLeast"/>
        <w:rPr>
          <w:rFonts w:ascii="TH Sarabun New" w:hAnsi="TH Sarabun New" w:cs="TH Sarabun New"/>
        </w:rPr>
      </w:pPr>
    </w:p>
    <w:p w:rsidR="00D24EE9" w:rsidRPr="00511581" w:rsidRDefault="003B410D" w:rsidP="001556AA">
      <w:pPr>
        <w:pStyle w:val="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748530</wp:posOffset>
                </wp:positionH>
                <wp:positionV relativeFrom="paragraph">
                  <wp:posOffset>1861820</wp:posOffset>
                </wp:positionV>
                <wp:extent cx="1019175" cy="323850"/>
                <wp:effectExtent l="419100" t="0" r="9525" b="0"/>
                <wp:wrapNone/>
                <wp:docPr id="23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61" style="position:absolute;left:0;text-align:left;margin-left:373.9pt;margin-top:146.6pt;width:8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XX+gIAAKgFAAAOAAAAZHJzL2Uyb0RvYy54bWysVM1uEzEQviPxDpbv7WaTtE2jbqooVRFS&#10;1Ea0qGfH600W/IftZBNOIHHgGTggfsQFbiCk7dvsozD2btIUOCGiyBrvjOfnm2/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zuYCSJgB5V5Zuq/FGV76ryc/h/qsrvVQnnhyC8r25fBy0YfK3Kn9Xt&#10;2+r2VVV+q8ovzdUbf0TdgG+hbR/CXOmJ8QhZPVb0uQXgo3saf7GNzSozwtsCPmgVmrXeNoutHKLw&#10;MW7Fx/HRAUYUdJ12p3cQokWkv3mtjXWPmBLICwkuWDpjT4ARI8K5WrjQL7IcWxcalzbVk/RZjFEm&#10;OPBgSTja6x12atfQ3R2j9j2jbnzc7Xo2QfzGJ0ibDHwAqc5zzgPfuEQFFNA+agElKQHaZ5w4EIWG&#10;Rlg5w4jwGcwTdSZkaRXPU/88ALi2I24Q5AY15TJVxTVgghEn1oECgAq/Jpl7T30+Z8TO68dBVU+A&#10;yB2MIc9Fgnu7r7n0EVkYJABq07S6T75jbjVdBfrEHe/Jf5qqdA2cMqoeNqvpeQ5xx5DehBhAFYqG&#10;jeEu4ci4AiRUI2E0V+bl3757eyA9aDEqYFoBpRcLYhhU/VjCOBzHXSAbcuHSPThqw8Xsaqa7GrkQ&#10;IwXoQZ8huyB6e8c3YmaUuIHFMvRRQUUkhdh1P5rLyNVbBFYTZcNhMIOR1sSN5ZWm3rmHziN+vboh&#10;RjcsdNCrC7WZ7IYsNW/ubGu+DBdOZfkW9BrXZmxgHQSuNavL75vde7C6W7CDXwAAAP//AwBQSwME&#10;FAAGAAgAAAAhAFV8M//gAAAACwEAAA8AAABkcnMvZG93bnJldi54bWxMj0FPg0AUhO9N/A+bZ+Kt&#10;XQQsLfJojEmTcjGxevG2ZZ+AZd8Sdkvx37ue9DiZycw3xW42vZhodJ1lhPtVBIK4trrjBuH9bb/c&#10;gHBesVa9ZUL4Jge78mZRqFzbK7/SdPSNCCXscoXQej/kUrq6JaPcyg7Ewfu0o1E+yLGRelTXUG56&#10;GUfRWhrVcVho1UDPLdXn48UgsCZzrmY3vVD38ZVVPBzWDxXi3e389AjC0+z/wvCLH9ChDEwne2Ht&#10;RI+QpVlA9wjxNolBhMQ22iQgTghJmsYgy0L+/1D+AAAA//8DAFBLAQItABQABgAIAAAAIQC2gziS&#10;/gAAAOEBAAATAAAAAAAAAAAAAAAAAAAAAABbQ29udGVudF9UeXBlc10ueG1sUEsBAi0AFAAGAAgA&#10;AAAhADj9If/WAAAAlAEAAAsAAAAAAAAAAAAAAAAALwEAAF9yZWxzLy5yZWxzUEsBAi0AFAAGAAgA&#10;AAAhABWW1df6AgAAqAUAAA4AAAAAAAAAAAAAAAAALgIAAGRycy9lMm9Eb2MueG1sUEsBAi0AFAAG&#10;AAgAAAAhAFV8M//gAAAACwEAAA8AAAAAAAAAAAAAAAAAVAUAAGRycy9kb3ducmV2LnhtbFBLBQYA&#10;AAAABAAEAPMAAABhBgAAAAA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061710</wp:posOffset>
                </wp:positionH>
                <wp:positionV relativeFrom="paragraph">
                  <wp:posOffset>-375285</wp:posOffset>
                </wp:positionV>
                <wp:extent cx="1269365" cy="628015"/>
                <wp:effectExtent l="0" t="0" r="0" b="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581" w:rsidRPr="008A66CF" w:rsidRDefault="00511581" w:rsidP="0051158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ัดหน้าให้ชิดขอบขวาทั้งเล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77.3pt;margin-top:-29.55pt;width:99.95pt;height:49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frhwIAABk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XmO&#10;kSI9cPTAR4+u9YjyMtRnMK4Gs3sDhn6EfeA55urMnaafHVL6piNqw6+s1UPHCYP4snAzObk64bgA&#10;sh7eaQZ+yNbrCDS2tg/Fg3IgQAeeHo/chFhocJmX1atyjhGFszJfpNk8uiD14baxzr/hukdh0mAL&#10;3Ed0srtzPkRD6oNJcOa0FGwlpIwLu1nfSIt2BHSyit8e/ZmZVMFY6XBtQpx2IEjwEc5CuJH3b1WW&#10;F+l1Xs1W5eJ8VqyK+aw6TxezNKuuqzItquJ29T0EmBV1Jxjj6k4oftBgVvwdx/tumNQTVYiGBlfz&#10;fD5R9Mck0/j9LsleeGhJKfoGL45GpA7EvlYM0ia1J0JO8+R5+LHKUIPDP1YlyiAwP2nAj+sxKi4r&#10;gvugkbVmjyAMq4E3YB/eE5h02n7FaIDebLD7siWWYyTfKhBXlRVFaOa4KObnOSzs6cn69IQoClAN&#10;9hhN0xs/PQBbY8WmA0+TnJW+AkG2ImrlKaq9jKH/YlL7tyI0+Ok6Wj29aMsfAAAA//8DAFBLAwQU&#10;AAYACAAAACEAWI78L+AAAAALAQAADwAAAGRycy9kb3ducmV2LnhtbEyPQW6DMBBF95V6B2sqdVMl&#10;hhaTQDBRW6lVt0lzgAE7gILHCDuB3L7OqlmO/tP/b4rtbHp20aPrLEmIlxEwTbVVHTUSDr9fizUw&#10;55EU9pa0hKt2sC0fHwrMlZ1opy9737BQQi5HCa33Q865q1tt0C3toClkRzsa9OEcG65GnEK56flr&#10;FKXcYEdhocVBf7a6Pu3PRsLxZ3oR2VR9+8Nql6Qf2K0qe5Xy+Wl+3wDzevb/MNz0gzqUwamyZ1KO&#10;9RIykaQBlbAQWQzsRsQiEcAqCW/ZGnhZ8Psfyj8AAAD//wMAUEsBAi0AFAAGAAgAAAAhALaDOJL+&#10;AAAA4QEAABMAAAAAAAAAAAAAAAAAAAAAAFtDb250ZW50X1R5cGVzXS54bWxQSwECLQAUAAYACAAA&#10;ACEAOP0h/9YAAACUAQAACwAAAAAAAAAAAAAAAAAvAQAAX3JlbHMvLnJlbHNQSwECLQAUAAYACAAA&#10;ACEAxwgH64cCAAAZBQAADgAAAAAAAAAAAAAAAAAuAgAAZHJzL2Uyb0RvYy54bWxQSwECLQAUAAYA&#10;CAAAACEAWI78L+AAAAALAQAADwAAAAAAAAAAAAAAAADhBAAAZHJzL2Rvd25yZXYueG1sUEsFBgAA&#10;AAAEAAQA8wAAAO4FAAAAAA==&#10;" stroked="f">
                <v:textbox>
                  <w:txbxContent>
                    <w:p w:rsidR="00511581" w:rsidRPr="008A66CF" w:rsidRDefault="00511581" w:rsidP="00511581">
                      <w:pP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จัดหน้าให้ชิดขอบขวาทั้งเล่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265430</wp:posOffset>
                </wp:positionV>
                <wp:extent cx="1019175" cy="323850"/>
                <wp:effectExtent l="419100" t="0" r="9525" b="0"/>
                <wp:wrapNone/>
                <wp:docPr id="21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61" style="position:absolute;left:0;text-align:left;margin-left:302.95pt;margin-top:20.9pt;width:80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wZ+AIAAKgFAAAOAAAAZHJzL2Uyb0RvYy54bWysVM1uEzEQviPxDpbv7Wa3SZtG3VRRqiKk&#10;qK1oUc+O15ss+A/byaacQOLAM3BA/IgL3EBI27fZR2Hs3aQpcEJEkTXeGc/P983M0fFKcLRkxhZK&#10;pjje7WDEJFVZIWcpfnp1utPHyDoiM8KVZCm+YRYfDx8+OCr1gCVqrnjGDAIn0g5KneK5c3oQRZbO&#10;mSB2V2kmQZkrI4iDq5lFmSEleBc8Sjqd/ahUJtNGUWYtfD1plHgY/Oc5o+48zy1ziKcYcnPhNOGc&#10;+jMaHpHBzBA9L2ibBvmHLAQpJATduDohjqCFKf5wJQpqlFW526VKRCrPC8pCDVBN3Pmtmss50SzU&#10;AuBYvYHJ/j+39Gx5YVCRpTiJMZJEAEd19aauftTVu7r6HP6f6up7XcH5IQjv69vXQQsGX+vqZ337&#10;tr59VVff6upLe/XGH1GceHxLbQcQ5lJfGI+Q1RNFn1tQRPc0/mJbm1VuhLcFfNAqkHWzIYutHKLw&#10;Me7Eh/FBDyMKur1kr98LbEZksH6tjXWPmBLICykuWTZjT6AjxoRztXCBL7KcWBeIy9rqSfYMkMgF&#10;hz5YEo52+vt7jWtgd8souWfUjQ+7XV8txG99grTOwAeQ6rTgPPQbl6iEApKDDrQkJdD2OScORKGB&#10;CCtnGBE+g3mizoQsreJF5p8HAG/smBsEuUFNhcxUeQWYYMSJdaAAoMKvTebeU5/PCbHz5nFQNRMg&#10;CgdjyAuR4v72ay59RBYGCYBak9bw5Blzq+kqtE/cW3M9VdkN9JRRzbBZTU8LiDuB9C6IAVShaNgY&#10;7hyOnCtAQrUSRnNlXv7tu7eHpgctRiVMK6D0YkEMg6ofSxiHw7jb9eMdLt3eQQIXs62ZbmvkQowV&#10;oAc8Q3ZB9PaOr8XcKHENi2Xko4KKSAqxGz7ay9g1WwRWE2WjUTCDkdbETeSlpt65h84jfrW6Jka3&#10;XeiAqzO1nuy2WZq+ubNt+mW0cCovNqA3uLZjA+sg9Fq7uvy+2b4Hq7sFO/wFAAD//wMAUEsDBBQA&#10;BgAIAAAAIQAkW9eJ3gAAAAkBAAAPAAAAZHJzL2Rvd25yZXYueG1sTI9BS8NAEIXvgv9hGcGb3bS0&#10;aZtmUkQQzEWwevG2zU6T2OxsyG7T+O8dT3oc5uO97+X7yXVqpCG0nhHmswQUceVtyzXCx/vzwwZU&#10;iIat6TwTwjcF2Be3N7nJrL/yG42HWCsJ4ZAZhCbGPtM6VA05E2a+J5bfyQ/ORDmHWtvBXCXcdXqR&#10;JKl2pmVpaExPTw1V58PFIbAldy6nML5S+/m1Lrl/SVcl4v3d9LgDFWmKfzD86os6FOJ09Be2QXUI&#10;abLaCoqwnMsEAdZpugR1RNguNqCLXP9fUPwAAAD//wMAUEsBAi0AFAAGAAgAAAAhALaDOJL+AAAA&#10;4QEAABMAAAAAAAAAAAAAAAAAAAAAAFtDb250ZW50X1R5cGVzXS54bWxQSwECLQAUAAYACAAAACEA&#10;OP0h/9YAAACUAQAACwAAAAAAAAAAAAAAAAAvAQAAX3JlbHMvLnJlbHNQSwECLQAUAAYACAAAACEA&#10;0v3cGfgCAACoBQAADgAAAAAAAAAAAAAAAAAuAgAAZHJzL2Uyb0RvYy54bWxQSwECLQAUAAYACAAA&#10;ACEAJFvXid4AAAAJAQAADwAAAAAAAAAAAAAAAABSBQAAZHJzL2Rvd25yZXYueG1sUEsFBgAAAAAE&#10;AAQA8wAAAF0GAAAAAA=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D24EE9" w:rsidRPr="00511581">
        <w:rPr>
          <w:rFonts w:ascii="TH Sarabun New" w:hAnsi="TH Sarabun New" w:cs="TH Sarabun New"/>
          <w:sz w:val="40"/>
          <w:szCs w:val="40"/>
        </w:rPr>
        <w:t>Abstract</w:t>
      </w:r>
    </w:p>
    <w:p w:rsidR="00D24EE9" w:rsidRPr="001556AA" w:rsidRDefault="00D24EE9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</w:p>
    <w:p w:rsidR="00D24EE9" w:rsidRPr="001556AA" w:rsidRDefault="00D24EE9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24EE9" w:rsidRPr="001556AA" w:rsidRDefault="00D24EE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pStyle w:val="7"/>
        <w:spacing w:before="0" w:after="0"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="003B410D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949950</wp:posOffset>
                </wp:positionH>
                <wp:positionV relativeFrom="paragraph">
                  <wp:posOffset>-277495</wp:posOffset>
                </wp:positionV>
                <wp:extent cx="1269365" cy="62801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581" w:rsidRPr="008A66CF" w:rsidRDefault="00511581" w:rsidP="0051158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ัดหน้าให้ชิดขอบขวาทั้งเล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68.5pt;margin-top:-21.85pt;width:99.95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J4hgIAABkFAAAOAAAAZHJzL2Uyb0RvYy54bWysVNmO2yAUfa/Uf0C8Z7zU8cTWOKNZmqrS&#10;dJFm+gEEcIyKgQKJPR3133vBSZr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XmJ&#10;kSI9cPTAR4+u9YhgC+ozGFeD2b0BQz/CPvAcc3XmTtPPDil90xG14VfW6qHjhEF8WbiZnFydcFwA&#10;WQ/vNAM/ZOt1BBpb24fiQTkQoANPj0duQiw0uMzL6lU5x4jCWZkv0mweXZD6cNtY599w3aMwabAF&#10;7iM62d05H6Ih9cEkOHNaCrYSUsaF3axvpEU7AjpZxW+P/sxMqmCsdLg2IU47ECT4CGch3Mj7U5Xl&#10;RXqdV7NVuTifFatiPqvO08UszarrqkyLqrhdfQsBZkXdCca4uhOKHzSYFX/H8b4bJvVEFaKhwdU8&#10;n08U/THJNH6/S7IXHlpSir7Bi6MRqQOxrxWDtEntiZDTPHkefqwy1ODwj1WJMgjMTxrw43qMisuO&#10;8lpr9gjCsBp4A/bhPYFJp+1XjAbozQa7L1tiOUbyrQJxVVlRhGaOi2J+nsPCnp6sT0+IogDVYI/R&#10;NL3x0wOwNVZsOvA0yVnpKxBkK6JWgnKnqPYyhv6LSe3fitDgp+to9eNFW34HAAD//wMAUEsDBBQA&#10;BgAIAAAAIQBbYIom4AAAAAsBAAAPAAAAZHJzL2Rvd25yZXYueG1sTI/BboMwEETvlfoP1lbqpUpM&#10;QoBCWKK2Uqtek+YDFtgACrYRdgL5+zqn9jia0cybfDerXlx5tJ3RCKtlAIJ1ZepONwjHn8/FKwjr&#10;SNfUG80IN7awKx4fcspqM+k9Xw+uEb5E24wQWueGTEpbtazILs3A2nsnMypyXo6NrEeafLnq5ToI&#10;Yqmo036hpYE/Wq7Oh4tCOH1PL1E6lV/umOw38Tt1SWluiM9P89sWhOPZ/YXhju/RofBMpbno2ooe&#10;IQ0T/8UhLDZhAuKeWIVxCqJEiKI1yCKX/z8UvwAAAP//AwBQSwECLQAUAAYACAAAACEAtoM4kv4A&#10;AADhAQAAEwAAAAAAAAAAAAAAAAAAAAAAW0NvbnRlbnRfVHlwZXNdLnhtbFBLAQItABQABgAIAAAA&#10;IQA4/SH/1gAAAJQBAAALAAAAAAAAAAAAAAAAAC8BAABfcmVscy8ucmVsc1BLAQItABQABgAIAAAA&#10;IQBI3mJ4hgIAABkFAAAOAAAAAAAAAAAAAAAAAC4CAABkcnMvZTJvRG9jLnhtbFBLAQItABQABgAI&#10;AAAAIQBbYIom4AAAAAsBAAAPAAAAAAAAAAAAAAAAAOAEAABkcnMvZG93bnJldi54bWxQSwUGAAAA&#10;AAQABADzAAAA7QUAAAAA&#10;" stroked="f">
                <v:textbox>
                  <w:txbxContent>
                    <w:p w:rsidR="00511581" w:rsidRPr="008A66CF" w:rsidRDefault="00511581" w:rsidP="00511581">
                      <w:pPr>
                        <w:rPr>
                          <w:rFonts w:ascii="Angsana New" w:hAnsi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จัดหน้าให้ชิดขอบขวาทั้งเล่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410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76495</wp:posOffset>
                </wp:positionH>
                <wp:positionV relativeFrom="paragraph">
                  <wp:posOffset>2505075</wp:posOffset>
                </wp:positionV>
                <wp:extent cx="1019175" cy="323850"/>
                <wp:effectExtent l="419100" t="0" r="9525" b="0"/>
                <wp:wrapNone/>
                <wp:docPr id="20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61" style="position:absolute;left:0;text-align:left;margin-left:391.85pt;margin-top:197.25pt;width:8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5d+QIAAKgFAAAOAAAAZHJzL2Uyb0RvYy54bWysVM1uEzEQviPxDpbv7WbTtEmjbqooVRFS&#10;1Ea0qGfH600W/IftZBNOIHHgGTggfsQFbiCk7dvsozD2btIUOCGiyBrvjOfnm2/m5HQlOFoyY3Ml&#10;ExzvtzBikqo0l7MEP70+3+thZB2RKeFKsgSvmcWng4cPTgrdZ201VzxlBoETafuFTvDcOd2PIkvn&#10;TBC7rzSToMyUEcTB1cyi1JACvAsetVuto6hQJtVGUWYtfD2rlXgQ/GcZo+4yyyxziCcYcnPhNOGc&#10;+jManJD+zBA9z2mTBvmHLATJJQTdujojjqCFyf9wJXJqlFWZ26dKRCrLcspCDVBN3Pqtmqs50SzU&#10;AuBYvYXJ/j+39GI5MShPE9wGeCQR0KOqfFOVP6ryXVV+Dv9PVfm9KuH8EIT31e3roAWDr1X5s7p9&#10;W92+qspvVfmluXrjj6gT8C207UOYKz0xHiGrx4o+twB8dE/jL7axWWVGeFvAB61Cs9bbZrGVQxQ+&#10;xq34OO4eYkRBd9A+6B2GaBHpb15rY90jpgTyQoILls7YE2DEiHCuFi70iyzH1oXGpU31JH0WY5QJ&#10;DjxYEo72ekcHtWvo7o5R+55RJz7udDybIH7jE6RNBj6AVOc554FvXKICCmh3W4A5JUD7jBMHotDQ&#10;CCtnGBE+g3mizoQsreJ56p8HANd2xA2C3KCmXKaquAZMMOLEOlAAUOHXJHPvqc/njNh5/Tio6gkQ&#10;uYMx5LlIcG/3NZc+IguDBEBtmlb3yXfMraarQJ+46z35T1OVroFTRtXDZjU9zyHuGNKbEAOoQtGw&#10;MdwlHBlXgIRqJIzmyrz823dvD6QHLUYFTCug9GJBDIOqH0sYh+O4A2RDLlw6h11PZrOrme5q5EKM&#10;FKAHfYbsgujtHd+ImVHiBhbL0EcFFZEUYtf9aC4jV28RWE2UDYfBDEZaEzeWV5p65x46j/j16oYY&#10;3bDQQa8u1GayG7LUvLmzrfkyXDiV5VvQa1ybsYF1ELjWrC6/b3bvwepuwQ5+AQAA//8DAFBLAwQU&#10;AAYACAAAACEARM4WY+AAAAALAQAADwAAAGRycy9kb3ducmV2LnhtbEyPwU7DMBBE70j8g7VI3KhD&#10;6zRtyKZCSEjkgkThws2NlyQ0Xkexm4a/x5zocTVPM2+L3Wx7MdHoO8cI94sEBHHtTMcNwsf7890G&#10;hA+aje4dE8IPediV11eFzo078xtN+9CIWMI+1whtCEMupa9bstov3EAcsy83Wh3iOTbSjPocy20v&#10;l0myllZ3HBdaPdBTS/Vxf7IIbMgeq9lPr9R9fmcVDy/rtEK8vZkfH0AEmsM/DH/6UR3K6HRwJzZe&#10;9AjZZpVFFGG1VSmISGyVWoI4ICiVpiDLQl7+UP4CAAD//wMAUEsBAi0AFAAGAAgAAAAhALaDOJL+&#10;AAAA4QEAABMAAAAAAAAAAAAAAAAAAAAAAFtDb250ZW50X1R5cGVzXS54bWxQSwECLQAUAAYACAAA&#10;ACEAOP0h/9YAAACUAQAACwAAAAAAAAAAAAAAAAAvAQAAX3JlbHMvLnJlbHNQSwECLQAUAAYACAAA&#10;ACEAA1KuXfkCAACoBQAADgAAAAAAAAAAAAAAAAAuAgAAZHJzL2Uyb0RvYy54bWxQSwECLQAUAAYA&#10;CAAAACEARM4WY+AAAAALAQAADwAAAAAAAAAAAAAAAABTBQAAZHJzL2Rvd25yZXYueG1sUEsFBgAA&#10;AAAEAAQA8wAAAGAGAAAAAA=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10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350520</wp:posOffset>
                </wp:positionV>
                <wp:extent cx="1019175" cy="323850"/>
                <wp:effectExtent l="419100" t="0" r="9525" b="0"/>
                <wp:wrapNone/>
                <wp:docPr id="19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61" style="position:absolute;left:0;text-align:left;margin-left:322.75pt;margin-top:27.6pt;width:80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/49wIAAKgFAAAOAAAAZHJzL2Uyb0RvYy54bWysVM1uEzEQviPxDpbv7WbTtE2iJlWUqggp&#10;aita1LPj9SYG/2E72ZQTSBx4Bg6IH3GBGwhp+zb7KIy9mzQFTogossY74/n5vpk5Ol5JgZbMOq7V&#10;AKe7LYyYojrjajbAT69Od7oYOU9URoRWbIBvmMPHw4cPjgrTZ2091yJjFoET5fqFGeC596afJI7O&#10;mSRuVxumQJlrK4mHq50lmSUFeJciabdaB0mhbWaspsw5+HpSK/Ew+s9zRv15njvmkRhgyM3H08Zz&#10;Gs5keET6M0vMnNMmDfIPWUjCFQTduDohnqCF5X+4kpxa7XTud6mWic5zTlmsAapJW79VczknhsVa&#10;ABxnNjC5/+eWni0vLOIZcNfDSBEJHFXlm6r8UZXvqvJz/H+qyu9VCeeHKLyvbl9HLRh8rcqf1e3b&#10;6vZVVX6ryi/NNRh/RGk74FsY14cwl+bCBoScmWj63IEiuacJF9fYrHIrgy3gg1aRrJsNWWzlEYWP&#10;aSvtpYf7GFHQ7bX3uvuRzYT016+Ndf4R0xIFYYALls3YE+iIMRFCL3zkiywnzkfisqZ6kj1LMcql&#10;gD5YEoF2ugd7tWtgd8uofc+ok/Y6nVAtxG98grTOIARQ+pQLEftNKFRAAe3DFrQkJdD2uSAeRGmA&#10;CKdmGBExg3mi3sYsnRY8C88jgDduLCyC3KAmrjJdXAEmGAniPCgAqPhrkrn3NORzQty8fhxV9QRI&#10;7mEMBZcD3N1+LVSIyOIgAVBr0mqeAmN+NV3V7dNdcz3V2Q30lNX1sDlDTznEnUB6F8QCqlA0bAx/&#10;DkcuNCChGwmjubYv//Y92EPTgxajAqYVUHqxIJZB1Y8VjEMv7XTCeMdLZ/+wDRe7rZlua9RCjjWg&#10;BzxDdlEM9l6sxdxqeQ2LZRSigoooCrFrPprL2NdbBFYTZaNRNIORNsRP1KWhwXmALiB+tbom1jRd&#10;6IGrM72e7KZZ6r65s637ZbTwOucb0Gtcm7GBdRB7rVldYd9s36PV3YId/gIAAP//AwBQSwMEFAAG&#10;AAgAAAAhAHprtVbdAAAACgEAAA8AAABkcnMvZG93bnJldi54bWxMj8FOwzAQRO9I/IO1SNyoTYRD&#10;FeJUCAmJXJBouXBz422SNl5HsZuGv2c5wXG1TzNvys3iBzHjFPtABu5XCgRSE1xPrYHP3evdGkRM&#10;lpwdAqGBb4ywqa6vSlu4cKEPnLepFRxCsbAGupTGQsrYdOhtXIURiX+HMHmb+Jxa6SZ74XA/yEyp&#10;XHrbEzd0dsSXDpvT9uwNkEN/qpc4v2P/dXysaXzLdW3M7c3y/AQi4ZL+YPjVZ3Wo2GkfzuSiGAzk&#10;D1ozakDrDAQDa5XzuD2TKs9AVqX8P6H6AQAA//8DAFBLAQItABQABgAIAAAAIQC2gziS/gAAAOEB&#10;AAATAAAAAAAAAAAAAAAAAAAAAABbQ29udGVudF9UeXBlc10ueG1sUEsBAi0AFAAGAAgAAAAhADj9&#10;If/WAAAAlAEAAAsAAAAAAAAAAAAAAAAALwEAAF9yZWxzLy5yZWxzUEsBAi0AFAAGAAgAAAAhAGo6&#10;T/j3AgAAqAUAAA4AAAAAAAAAAAAAAAAALgIAAGRycy9lMm9Eb2MueG1sUEsBAi0AFAAGAAgAAAAh&#10;AHprtVbdAAAACgEAAA8AAAAAAAAAAAAAAAAAUQUAAGRycy9kb3ducmV2LnhtbFBLBQYAAAAABAAE&#10;APMAAABbBgAAAAA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t>กิตติกรรมประกาศ</w:t>
      </w:r>
    </w:p>
    <w:p w:rsidR="00051F55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-1075690</wp:posOffset>
                </wp:positionV>
                <wp:extent cx="1600200" cy="342900"/>
                <wp:effectExtent l="8255" t="5080" r="10795" b="1397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F55" w:rsidRDefault="00051F55" w:rsidP="00051F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กิตติกรรมประ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left:0;text-align:left;margin-left:358.4pt;margin-top:-84.7pt;width:126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wSLAIAAFoEAAAOAAAAZHJzL2Uyb0RvYy54bWysVNtu2zAMfR+wfxD0vthJk64x4hRdugwD&#10;ugvQ7gNkWY6FyaJGKbG7rx8lp2l2exnmB4ESqUPyHMqr66Ez7KDQa7Aln05yzpSVUGu7K/mXh+2r&#10;K858ELYWBqwq+aPy/Hr98sWqd4WaQQumVsgIxPqidyVvQ3BFlnnZqk74CThlydkAdiLQFndZjaIn&#10;9M5kszy/zHrA2iFI5T2d3o5Ovk74TaNk+NQ0XgVmSk61hbRiWqu4ZuuVKHYoXKvlsQzxD1V0QltK&#10;eoK6FUGwPerfoDotETw0YSKhy6BptFSpB+pmmv/SzX0rnEq9EDnenWjy/w9Wfjx8RqZr0o6UsqIj&#10;jR7UENgbGNjFIvLTO19Q2L2jwDDQOcWmXr27A/nVMwubVtidukGEvlWipvqm8WZ2dnXE8RGk6j9A&#10;TXnEPkACGhrsInlEByN00unxpE2sRcaUl3lOgnMmyXcxny3JjilE8XTboQ/vFHQsGiVH0j6hi8Od&#10;D2PoU0hM5sHoequNSRvcVRuD7CBoTrbpO6L/FGYs60u+XMwWIwF/hcjT9yeITgcaeKO7kl+dgkQR&#10;aXtraypTFEFoM9rUnbFHHiN1I4lhqIZRsmXMEEmuoH4kZhHGAacHSUYL+J2znoa75P7bXqDizLy3&#10;pM5yOp/H15A288XrGW3w3FOde4SVBFXywNlobsL4gvYO9a6lTOM8WLghRRudyH6u6lg/DXCS6/jY&#10;4gs536eo51/C+gcAAAD//wMAUEsDBBQABgAIAAAAIQC5fNhY4QAAAA0BAAAPAAAAZHJzL2Rvd25y&#10;ZXYueG1sTI/LTsMwEEX3SPyDNUhsUOsEgpuEOBVCAtEdFARbN3aTiHgcbDcNf890Bcv70J0z1Xq2&#10;A5uMD71DCekyAWawcbrHVsL72+MiBxaiQq0Gh0bCjwmwrs/PKlVqd8RXM21jy2gEQ6kkdDGOJeeh&#10;6YxVYelGg5TtnbcqkvQt114dadwO/DpJBLeqR7rQqdE8dKb52h6shDx7nj7D5ubloxH7oYhXq+np&#10;20t5eTHf3wGLZo5/ZTjhEzrUxLRzB9SBDRJWqSD0KGGRiiIDRpVC5GTtTlZ6mwGvK/7/i/oXAAD/&#10;/wMAUEsBAi0AFAAGAAgAAAAhALaDOJL+AAAA4QEAABMAAAAAAAAAAAAAAAAAAAAAAFtDb250ZW50&#10;X1R5cGVzXS54bWxQSwECLQAUAAYACAAAACEAOP0h/9YAAACUAQAACwAAAAAAAAAAAAAAAAAvAQAA&#10;X3JlbHMvLnJlbHNQSwECLQAUAAYACAAAACEAkdCcEiwCAABaBAAADgAAAAAAAAAAAAAAAAAuAgAA&#10;ZHJzL2Uyb0RvYy54bWxQSwECLQAUAAYACAAAACEAuXzYWOEAAAANAQAADwAAAAAAAAAAAAAAAACG&#10;BAAAZHJzL2Rvd25yZXYueG1sUEsFBgAAAAAEAAQA8wAAAJQFAAAAAA==&#10;">
                <v:textbox>
                  <w:txbxContent>
                    <w:p w:rsidR="00051F55" w:rsidRDefault="00051F55" w:rsidP="00051F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ย่างกิตติกรรมประกาศ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</w:rPr>
        <w:t>Acknowledgment</w: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p w:rsidR="00051F55" w:rsidRPr="001556AA" w:rsidRDefault="00051F55" w:rsidP="001556AA">
      <w:pPr>
        <w:spacing w:line="240" w:lineRule="atLeast"/>
        <w:ind w:left="3600"/>
        <w:jc w:val="both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511581">
      <w:pPr>
        <w:spacing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>การที่ข้าพเจ้าได้มาปฏิบัติงานสหกิจศึกษา  ณ  ............................  ตั้งแต่วันที่  ................  เดือน...............  พ.ศ.  ................  ถึง วันที่  .........  เดือน................  พ.ศ.  ............. ส่งผลให้ข้าพเจ้าได้รับความรู้และประสบการณ์</w:t>
      </w:r>
      <w:proofErr w:type="spellStart"/>
      <w:r w:rsidRPr="001556A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 xml:space="preserve"> ที่มีค่ามากมาย สำหรับรายงานวิชาสหกิจศึกษาฉบับนี้  สำเร็จลงได้ด้วยดีจากความร่วมมือและสนับสนุนจากหลายฝ่าย  ดังนี้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1. ชื่อ-สกุล...........................ตำแหน่ง..........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2. ชื่อ-สกุล...........................ตำแหน่ง..........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3. ชื่อ-สกุล...........................ตำแหน่ง..........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4. ชื่อ-สกุล...........................ตำแหน่ง..........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5. ชื่อ-สกุล...........................ตำแหน่ง..........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6. ชื่อ-สกุล...........................ตำแหน่ง........................</w:t>
      </w:r>
    </w:p>
    <w:p w:rsidR="00051F55" w:rsidRPr="001556AA" w:rsidRDefault="00051F55" w:rsidP="00511581">
      <w:pPr>
        <w:spacing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>และบุคคลท่าน</w:t>
      </w:r>
      <w:proofErr w:type="spellStart"/>
      <w:r w:rsidRPr="001556A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ที่ไม่ได้กล่าวนามทุกท่านที่ได้ให้คำแนะนำช่วยเหลือในการจัดทำรายงาน</w:t>
      </w:r>
    </w:p>
    <w:p w:rsidR="00051F55" w:rsidRPr="001556AA" w:rsidRDefault="00051F55" w:rsidP="00511581">
      <w:pPr>
        <w:spacing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ข้าพเจ้าใคร่ขอขอบพระคุณผู้ที่มีส่วนเกี่ยวข้องทุกท่าน ที่มีส่วนร่วมในการให้ข้อมูล เป็นที่ปรึกษาในการทำรายงานฉบับนี้จนเสร็จสมบูรณ์ ตลอดจนให้การดูแลและให้ความเข้าใจเกี่ยวกับชีวิตของการทำงานจริง ข้าพเจ้าขอขอบคุณ ไว้ ณ </w:t>
      </w:r>
      <w:proofErr w:type="spellStart"/>
      <w:r w:rsidRPr="001556AA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นางสาว/นาย................</w:t>
      </w:r>
      <w:r w:rsidR="0003512E" w:rsidRPr="001556AA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1556AA"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051F55" w:rsidRPr="001556AA" w:rsidRDefault="00051F55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               </w:t>
      </w:r>
      <w:r w:rsidR="0003512E" w:rsidRPr="001556A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ผู้จัดทำรายงาน</w:t>
      </w:r>
    </w:p>
    <w:p w:rsidR="0059492F" w:rsidRPr="001556AA" w:rsidRDefault="0059492F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9492F" w:rsidRPr="001556AA" w:rsidRDefault="0059492F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9492F" w:rsidRDefault="0059492F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11581" w:rsidRDefault="00511581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11581" w:rsidRDefault="00511581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11581" w:rsidRDefault="00511581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9492F" w:rsidRPr="001556AA" w:rsidRDefault="0059492F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59492F" w:rsidRPr="001556AA" w:rsidRDefault="0059492F" w:rsidP="001556AA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3B410D" w:rsidRDefault="003B410D" w:rsidP="001556AA">
      <w:pPr>
        <w:pStyle w:val="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:rsidR="003B410D" w:rsidRDefault="003B410D" w:rsidP="003B410D"/>
    <w:p w:rsidR="003B410D" w:rsidRPr="003B410D" w:rsidRDefault="003B410D" w:rsidP="003B410D"/>
    <w:p w:rsidR="00051F55" w:rsidRPr="001556AA" w:rsidRDefault="003B410D" w:rsidP="001556AA">
      <w:pPr>
        <w:pStyle w:val="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11125</wp:posOffset>
                </wp:positionV>
                <wp:extent cx="1019175" cy="323850"/>
                <wp:effectExtent l="419100" t="0" r="9525" b="0"/>
                <wp:wrapNone/>
                <wp:docPr id="17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61" style="position:absolute;left:0;text-align:left;margin-left:329.15pt;margin-top:8.75pt;width:80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qW+QIAAKgFAAAOAAAAZHJzL2Uyb0RvYy54bWysVM1uEzEQviPxDpbv7WbTtE2jJlWUqggp&#10;aita1LPj9SYG/2E72YQTSBx4Bg6IH3GBGwhp+zb7KIy9mzQFTogossY74/n5vpk5PllKgRbMOq5V&#10;H6e7LYyYojrjatrHT6/PdroYOU9URoRWrI9XzOGTwcMHx4XpsbaeaZExi8CJcr3C9PHMe9NLEkdn&#10;TBK3qw1ToMy1lcTD1U6TzJICvEuRtFutg6TQNjNWU+YcfD2tlXgQ/ec5o/4izx3zSPQx5ObjaeM5&#10;CWcyOCa9qSVmxmmTBvmHLCThCoJuXJ0ST9Dc8j9cSU6tdjr3u1TLROc5pyzWANWkrd+quZoRw2It&#10;AI4zG5jc/3NLzxeXFvEMuDvESBEJHFXlm6r8UZXvqvJz/H+qyu9VCeeHKLyvbl9HLRh8rcqf1e3b&#10;6vZVVX6ryi/NNRh/RGk74FsY14MwV+bSBoScGWv63IEiuacJF9fYLHMrgy3gg5aRrNWGLLb0iMLH&#10;tJUepYf7GFHQ7bX3uvuRzYT01q+Ndf4R0xIFoY8Llk3ZE+iIERFCz33kiyzGzkfisqZ6kj1LMcql&#10;gD5YEIF2ugd7tWtgd8uofc+okx51OqFaiN/4BGmdQQig9BkXIvabUKiAAtqHLWhJSqDtc0E8iNIA&#10;EU5NMSJiCvNEvY1ZOi14Fp5HAFduJCyC3KAmrjJdXAMmGAniPCgAqPhrkrn3NORzStysfhxV9QRI&#10;7mEMBZd93N1+LVSIyOIgAVBr0mqeAmN+OVnG9mlH9MOnic5W0FNW18PmDD3jEHcM6V0SC6hC0bAx&#10;/AUcudCAhG4kjGbavvzb92APTQ9ajAqYVkDpxZxYBlU/VjAOR2mnE8Y7Xjr7h5ANstuaybZGzeVI&#10;A3rAM2QXxWDvxVrMrZY3sFiGISqoiKIQu+ajuYx8vUVgNVE2HEYzGGlD/FhdGRqcB+gC4tfLG2JN&#10;04UeuDrX68lumqXumzvbul+Gc69zvgG9xrUZG1gHsdea1RX2zfY9Wt0t2MEvAAAA//8DAFBLAwQU&#10;AAYACAAAACEAsNYhF9wAAAAJAQAADwAAAGRycy9kb3ducmV2LnhtbEyPQUvDQBCF70L/wzIFb3ZT&#10;JekSsymlIJhLwerF2zY7JrHZ2ZDdpvHfdzzpcXgfb75XbGfXiwnH0HnSsF4lIJBqbztqNHy8vzwo&#10;ECEasqb3hBp+MMC2XNwVJrf+Sm84HWMjuIRCbjS0MQ65lKFu0Zmw8gMSZ19+dCbyOTbSjubK5a6X&#10;j0mSSWc64g+tGXDfYn0+XpwGsujO1RymA3af35uKhtcsrbS+X867ZxAR5/gHw68+q0PJTid/IRtE&#10;ryFL1ROjHGxSEAyoteItJ05UCrIs5P8F5Q0AAP//AwBQSwECLQAUAAYACAAAACEAtoM4kv4AAADh&#10;AQAAEwAAAAAAAAAAAAAAAAAAAAAAW0NvbnRlbnRfVHlwZXNdLnhtbFBLAQItABQABgAIAAAAIQA4&#10;/SH/1gAAAJQBAAALAAAAAAAAAAAAAAAAAC8BAABfcmVscy8ucmVsc1BLAQItABQABgAIAAAAIQCZ&#10;ZdqW+QIAAKgFAAAOAAAAAAAAAAAAAAAAAC4CAABkcnMvZTJvRG9jLnhtbFBLAQItABQABgAIAAAA&#10;IQCw1iEX3AAAAAkBAAAPAAAAAAAAAAAAAAAAAFMFAABkcnMvZG93bnJldi54bWxQSwUGAAAAAAQA&#10;BADzAAAAXAYAAAAA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40"/>
          <w:szCs w:val="40"/>
          <w:cs/>
        </w:rPr>
        <w:t>สาร</w:t>
      </w:r>
      <w:r w:rsidR="00A13E30" w:rsidRPr="001556AA">
        <w:rPr>
          <w:rFonts w:ascii="TH Sarabun New" w:hAnsi="TH Sarabun New" w:cs="TH Sarabun New"/>
          <w:sz w:val="40"/>
          <w:szCs w:val="40"/>
          <w:cs/>
        </w:rPr>
        <w:t>บั</w:t>
      </w:r>
      <w:r w:rsidR="00051F55" w:rsidRPr="001556AA">
        <w:rPr>
          <w:rFonts w:ascii="TH Sarabun New" w:hAnsi="TH Sarabun New" w:cs="TH Sarabun New"/>
          <w:sz w:val="40"/>
          <w:szCs w:val="40"/>
          <w:cs/>
        </w:rPr>
        <w:t>ญ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           หน้า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หน้าอนุมัติรายงาน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1</w:t>
      </w:r>
      <w:r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บทคัดย่อ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2</w:t>
      </w:r>
      <w:r w:rsidRPr="001556AA">
        <w:rPr>
          <w:rFonts w:ascii="TH Sarabun New" w:hAnsi="TH Sarabun New" w:cs="TH Sarabun New"/>
          <w:sz w:val="32"/>
          <w:szCs w:val="32"/>
          <w:cs/>
        </w:rPr>
        <w:t>)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3</w:t>
      </w:r>
      <w:r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0D5DD3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สารบั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ญ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4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D24EE9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สารบัญ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ตาราง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5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D24EE9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สารบัญรูป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ภาพ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A4AA7" w:rsidRPr="001556AA">
        <w:rPr>
          <w:rFonts w:ascii="TH Sarabun New" w:hAnsi="TH Sarabun New" w:cs="TH Sarabun New"/>
          <w:sz w:val="32"/>
          <w:szCs w:val="32"/>
          <w:cs/>
        </w:rPr>
        <w:t>6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)</w:t>
      </w:r>
    </w:p>
    <w:p w:rsidR="00051F55" w:rsidRPr="001556AA" w:rsidRDefault="003B410D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164455</wp:posOffset>
                </wp:positionH>
                <wp:positionV relativeFrom="paragraph">
                  <wp:posOffset>21590</wp:posOffset>
                </wp:positionV>
                <wp:extent cx="1019175" cy="323850"/>
                <wp:effectExtent l="419100" t="0" r="9525" b="0"/>
                <wp:wrapNone/>
                <wp:docPr id="40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61" style="position:absolute;margin-left:406.65pt;margin-top:1.7pt;width:80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iK+AIAAKgFAAAOAAAAZHJzL2Uyb0RvYy54bWysVM1uEzEQviPxDpbv7WbTtE2jbqooVRFS&#10;1Fa0qGfH680u+A/bySacQOLAM3BA/IgL3EBI27fZR2Hs3aQpcEJEkTXeGc/P983M8clScLRgxhZK&#10;Jjje7WDEJFVpIWcJfnp9ttPHyDoiU8KVZAleMYtPhg8fHJd6wLoqVzxlBoETaQelTnDunB5EkaU5&#10;E8TuKs0kKDNlBHFwNbMoNaQE74JH3U7nICqVSbVRlFkLX08bJR4G/1nGqLvIMssc4gmG3Fw4TTin&#10;/oyGx2QwM0TnBW3TIP+QhSCFhKAbV6fEETQ3xR+uREGNsipzu1SJSGVZQVmoAaqJO79Vc5UTzUIt&#10;AI7VG5js/3NLzxeXBhVpgnsAjyQCOKqrN3X1o67e1dXn8P9UV9/rCs4PQXhf374OWjD4Wlc/69u3&#10;9e2ruvpWV1/aqzf+iMAl4FtqO4AwV/rSeISsnij63IIiuqfxF9vaLDMjvC3gg5aBrNWGLLZ0iMLH&#10;uBMfxYf7GFHQ7XX3+vshWkQG69faWPeIKYG8kOCSpTP2BDpiTDhXcxf4IouJdYG4tK2epM9ijDLB&#10;oQ8WhKOd/sFe4xrY3TLq3jPqxUe9nq8W4rc+QVpn4ANIdVZwHvqNS1RCAd3DDmBOCbR9xokDUWgg&#10;wsoZRoTPYJ6oMyFLq3iR+ucBwJUdc4MgN6ipkKkqrwETjDixDhQAVPi1ydx76vM5JTZvHgdVMwGi&#10;cDCGvBAJ7m+/5tJHZGGQAKg1aQ1PnjG3nC5D+3TjNddTla6gp4xqhs1qelZA3Amkd0kMoApFw8Zw&#10;F3BkXAESqpUwypV5+bfv3h6aHrQYlTCtgNKLOTEMqn4sYRyO4p7vXxcuvf3DLlzMtma6rZFzMVaA&#10;HvAM2QXR2zu+FjOjxA0slpGPCioiKcRu+GgvY9dsEVhNlI1GwQxGWhM3kVeaeuceOo/49fKGGN12&#10;oQOuztV6sttmafrmzrbpl9HcqazYgN7g2o4NrIPQa+3q8vtm+x6s7hbs8BcAAAD//wMAUEsDBBQA&#10;BgAIAAAAIQCKAnGG3QAAAAgBAAAPAAAAZHJzL2Rvd25yZXYueG1sTI/NTsMwEITvSLyDtUjcqFOS&#10;/hCyqRASErkgUbhwc+MlCY3XUeym4e1ZTnAczWjmm2I3u15NNIbOM8JykYAirr3tuEF4f3u62YIK&#10;0bA1vWdC+KYAu/LyojC59Wd+pWkfGyUlHHKD0MY45FqHuiVnwsIPxOJ9+tGZKHJstB3NWcpdr2+T&#10;ZK2d6VgWWjPQY0v1cX9yCGzJHas5TC/UfXxtKh6e16sK8fpqfrgHFWmOf2H4xRd0KIXp4E9sg+oR&#10;tss0lShCmoES/26TypUDwirLQJeF/n+g/AEAAP//AwBQSwECLQAUAAYACAAAACEAtoM4kv4AAADh&#10;AQAAEwAAAAAAAAAAAAAAAAAAAAAAW0NvbnRlbnRfVHlwZXNdLnhtbFBLAQItABQABgAIAAAAIQA4&#10;/SH/1gAAAJQBAAALAAAAAAAAAAAAAAAAAC8BAABfcmVscy8ucmVsc1BLAQItABQABgAIAAAAIQAB&#10;u3iK+AIAAKgFAAAOAAAAAAAAAAAAAAAAAC4CAABkcnMvZTJvRG9jLnhtbFBLAQItABQABgAIAAAA&#10;IQCKAnGG3QAAAAgBAAAPAAAAAAAAAAAAAAAAAFIFAABkcnMvZG93bnJldi54bWxQSwUGAAAAAAQA&#10;BADzAAAAXAYAAAAA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บทที่  1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 xml:space="preserve"> บทนำ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ab/>
        <w:t>1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บทที่  2   รายละเอียดเกี่ยวกับโครงงาน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12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บทที่  3   สรุปผลการปฏิบัติงาน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20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บทที่  4   ปัญหาและข้อเสนอแนะ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="0003512E" w:rsidRPr="001556A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3512E"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>23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บรรณานุกรม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25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ภาคผนวก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26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pStyle w:val="4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cs/>
        </w:rPr>
        <w:br w:type="page"/>
      </w:r>
      <w:r w:rsidR="003B410D">
        <w:rPr>
          <w:rFonts w:ascii="TH Sarabun New" w:hAnsi="TH Sarabun New" w:cs="TH Sarabun New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54305</wp:posOffset>
                </wp:positionV>
                <wp:extent cx="1019175" cy="323850"/>
                <wp:effectExtent l="419100" t="0" r="9525" b="0"/>
                <wp:wrapNone/>
                <wp:docPr id="16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61" style="position:absolute;left:0;text-align:left;margin-left:311.25pt;margin-top:12.15pt;width:80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Z9wIAAKgFAAAOAAAAZHJzL2Uyb0RvYy54bWysVM1uEzEQviPxDpbv7Wa3aZtGTaooVRFS&#10;1Fa0qGfH680u+A/bySacQOLAM3BA/IgL3EBI27fZR2Hs3aQpcEJEkTXeGc/P983M8clScLRgxhZK&#10;DnC828GISarSQs4G+On12U4PI+uITAlXkg3will8Mnz44LjUfZaoXPGUGQROpO2XeoBz53Q/iizN&#10;mSB2V2kmQZkpI4iDq5lFqSEleBc8Sjqdg6hUJtVGUWYtfD1tlHgY/GcZo+4iyyxziA8w5ObCacI5&#10;9Wc0PCb9mSE6L2ibBvmHLAQpJATduDoljqC5Kf5wJQpqlFWZ26VKRCrLCspCDVBN3PmtmqucaBZq&#10;AXCs3sBk/59ber64NKhIgbsDjCQRwFFdvamrH3X1rq4+h/+nuvpeV3B+CML7+vZ10ILB17r6Wd++&#10;rW9f1dW3uvrSXr3xRxQnHt9S2z6EudKXxiNk9UTR5xYU0T2Nv9jWZpkZ4W0BH7QMZK02ZLGlQxQ+&#10;xp34KD7cx4iCbi/Z6+0HNiPSX7/WxrpHTAnkhQEuWTpjT6AjxoRzNXeBL7KYWBeIS9vqSfosxigT&#10;HPpgQTja6R3sNa6B3S2j5J5RNz7qdn21EL/1CdI6Ax9AqrOC89BvXKISCkgOO9CSlEDbZ5w4EIUG&#10;IqycYUT4DOaJOhOytIoXqX8eAFzZMTcIcoOaCpmq8howwYgT60ABQIVfm8y9pz6fU2Lz5nFQNRMg&#10;CgdjyAsxwL3t11z6iCwMEgC1Jq3hyTPmltNlaJ9kw/VUpSvoKaOaYbOanhUQdwLpXRIDqELRsDHc&#10;BRwZV4CEaiWMcmVe/u27t4emBy1GJUwroPRiTgyDqh9LGIejuNv14x0u3f3DBC5mWzPd1si5GCtA&#10;D3iG7ILo7R1fi5lR4gYWy8hHBRWRFGI3fLSXsWu2CKwmykajYAYjrYmbyCtNvXMPnUf8enlDjG67&#10;0AFX52o92W2zNH1zZ9v0y2juVFZsQG9wbccG1kHotXZ1+X2zfQ9Wdwt2+AsAAP//AwBQSwMEFAAG&#10;AAgAAAAhABtQBSjeAAAACQEAAA8AAABkcnMvZG93bnJldi54bWxMj8FOg0AQhu8mvsNmTLzZpSC0&#10;oSxN08RELiZWL9627BRo2VnCbim+veNJbzOZL/98f7GdbS8mHH3nSMFyEYFAqp3pqFHw+fHytAbh&#10;gyaje0eo4Bs9bMv7u0Lnxt3oHadDaASHkM+1gjaEIZfS1y1a7RduQOLbyY1WB17HRppR3zjc9jKO&#10;okxa3RF/aPWA+xbry+FqFZBBe6lmP71h93VeVTS8Zmml1OPDvNuACDiHPxh+9VkdSnY6uisZL3oF&#10;WRynjCqInxMQDKzWCZc78pAmIMtC/m9Q/gAAAP//AwBQSwECLQAUAAYACAAAACEAtoM4kv4AAADh&#10;AQAAEwAAAAAAAAAAAAAAAAAAAAAAW0NvbnRlbnRfVHlwZXNdLnhtbFBLAQItABQABgAIAAAAIQA4&#10;/SH/1gAAAJQBAAALAAAAAAAAAAAAAAAAAC8BAABfcmVscy8ucmVsc1BLAQItABQABgAIAAAAIQAP&#10;ZYMZ9wIAAKgFAAAOAAAAAAAAAAAAAAAAAC4CAABkcnMvZTJvRG9jLnhtbFBLAQItABQABgAIAAAA&#10;IQAbUAUo3gAAAAkBAAAPAAAAAAAAAAAAAAAAAFEFAABkcnMvZG93bnJldi54bWxQSwUGAAAAAAQA&#10;BADzAAAAXAYAAAAA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486808" w:rsidRPr="001556AA">
        <w:rPr>
          <w:rFonts w:ascii="TH Sarabun New" w:hAnsi="TH Sarabun New" w:cs="TH Sarabun New"/>
          <w:sz w:val="40"/>
          <w:szCs w:val="40"/>
          <w:cs/>
        </w:rPr>
        <w:t>สารบัญ</w:t>
      </w:r>
      <w:r w:rsidRPr="001556AA">
        <w:rPr>
          <w:rFonts w:ascii="TH Sarabun New" w:hAnsi="TH Sarabun New" w:cs="TH Sarabun New"/>
          <w:sz w:val="40"/>
          <w:szCs w:val="40"/>
          <w:cs/>
        </w:rPr>
        <w:t>ตาราง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cs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ตารางที่ 1..........................</w:t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ตารางที่ 2..........................   </w:t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ตารางที่ 3.......................... </w:t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ตารางที่ 4.......................... </w:t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ตารางที่ 5.......................... </w:t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ตารางที่ 6..........................  </w:t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3B410D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67935</wp:posOffset>
                </wp:positionH>
                <wp:positionV relativeFrom="paragraph">
                  <wp:posOffset>184785</wp:posOffset>
                </wp:positionV>
                <wp:extent cx="1019175" cy="323850"/>
                <wp:effectExtent l="314960" t="33655" r="8890" b="13970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9" o:spid="_x0000_s1049" type="#_x0000_t61" style="position:absolute;margin-left:399.05pt;margin-top:14.55pt;width:80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4ZrwIAAHIFAAAOAAAAZHJzL2Uyb0RvYy54bWysVNuO0zAQfUfiHyy/d3Npeos2Xa2SFiEt&#10;sGLhA9zYSQyOHWy36YL4d8ZOWlr2BSHykMTx5Mw5M2d8e3dsBTowbbiSGY5uQoyYLBXlss7w50/b&#10;yRIjY4mkRCjJMvzMDL5bv35123cpi1WjBGUaAYg0ad9luLG2S4PAlA1riblRHZOwWSndEgtLXQdU&#10;kx7QWxHEYTgPeqVpp1XJjIGvxbCJ1x6/qlhpP1SVYRaJDAM36+/a33fuHqxvSVpr0jW8HGmQf2DR&#10;Ei4h6RmqIJagveYvoFpeamVUZW9K1QaqqnjJvAZQE4V/qHlqSMe8FiiO6c5lMv8Ptnx/eNSIU+jd&#10;DCNJWujR/d4qnxotVq5AfWdSiHvqHrWTaLoHVX41SKq8IbJm91qrvmGEAq3IxQdXP7iFgV/Rrn+n&#10;KMATgPe1Ola6dYBQBXT0LXk+t4QdLSrhYxRGq2gB1ErYm8bT5cz3LCDp6e9OG/uGqRa5lwz3jNbs&#10;I/Q9J0KovfWZyOHBWN8eOmok9EuEUdUK6PaBCDRZzJaz+WiHi6D4KmgWr5JT/hETmJwYuARSbbkQ&#10;3lVCoh4ExIsw9CSMEpy6XV9EXe9yoRHkBs3+8qWD8l6GtdzCeAjeZnh5DiKpq/ZGUp/GEi6Gd6Ai&#10;pAOH4o16XRm9DX+swtVmuVkmkySebyZJWBST+22eTOZbKG8xLfK8iH46nlGSNpxSJh3V00hEyd9Z&#10;bhzOwcznobiSZC6Vb/31UnlwTQM85VWdnl6dt5lz1uBQe9wdvZHjqcNzttsp+gzG02oYezim4KVR&#10;+jtGPYx8hs23PdEMI/FWgnlXUQLdRdYvktkihoW+3Nld7hBZAlSGS6sxGha5HU6Wfad53UCuyDde&#10;KjdRFben2Rh4jYMCg+1ljYeQOzku1z7q91G5/gUAAP//AwBQSwMEFAAGAAgAAAAhAJBzTzHhAAAA&#10;CQEAAA8AAABkcnMvZG93bnJldi54bWxMj8FOwzAMhu9IvENkJG4s6QSlLXWnaRIIiQPa4LDdsiZr&#10;Ao1TNdlW3p5wGifL8qff318vJtezkx6D9YSQzQQwTa1XljqEz4/nuwJYiJKU7D1phB8dYNFcX9Wy&#10;Uv5Ma33axI6lEAqVRDAxDhXnoTXayTDzg6Z0O/jRyZjWseNqlOcU7no+FyLnTlpKH4wc9Mro9ntz&#10;dAgv+dKat8M6m8S7v99t1evqy3rE25tp+QQs6ileYPjTT+rQJKe9P5IKrEd4LIssoQjzMs0ElA9F&#10;DmyPUIgMeFPz/w2aXwAAAP//AwBQSwECLQAUAAYACAAAACEAtoM4kv4AAADhAQAAEwAAAAAAAAAA&#10;AAAAAAAAAAAAW0NvbnRlbnRfVHlwZXNdLnhtbFBLAQItABQABgAIAAAAIQA4/SH/1gAAAJQBAAAL&#10;AAAAAAAAAAAAAAAAAC8BAABfcmVscy8ucmVsc1BLAQItABQABgAIAAAAIQAexy4ZrwIAAHIFAAAO&#10;AAAAAAAAAAAAAAAAAC4CAABkcnMvZTJvRG9jLnhtbFBLAQItABQABgAIAAAAIQCQc08x4QAAAAkB&#10;AAAPAAAAAAAAAAAAAAAAAAkFAABkcnMvZG93bnJldi54bWxQSwUGAAAAAAQABADzAAAAFwYAAAAA&#10;" adj="-5585,-635" filled="f" strokeweight="1pt"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ตารางที่ 7.......................... 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ตารางที่ 8.......................... </w:t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ตารางที่ 9.......................... </w:t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ตารางที่ 10......................... </w:t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pStyle w:val="6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="003B410D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22555</wp:posOffset>
                </wp:positionV>
                <wp:extent cx="1019175" cy="323850"/>
                <wp:effectExtent l="419100" t="0" r="9525" b="0"/>
                <wp:wrapNone/>
                <wp:docPr id="14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61" style="position:absolute;left:0;text-align:left;margin-left:315.7pt;margin-top:9.65pt;width:80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Ec+QIAAKgFAAAOAAAAZHJzL2Uyb0RvYy54bWysVM1uEzEQviPxDpbv7Wa3aZtGTaooVRFS&#10;1Fa0qGfH680u+A/bySacQOLAM3BA/IgL3EBI27fZR2Hs3aQpcEJEkTXeGc/P983M8clScLRgxhZK&#10;DnC828GISarSQs4G+On12U4PI+uITAlXkg3will8Mnz44LjUfZaoXPGUGQROpO2XeoBz53Q/iizN&#10;mSB2V2kmQZkpI4iDq5lFqSEleBc8Sjqdg6hUJtVGUWYtfD1tlHgY/GcZo+4iyyxziA8w5ObCacI5&#10;9Wc0PCb9mSE6L2ibBvmHLAQpJATduDoljqC5Kf5wJQpqlFWZ26VKRCrLCspCDVBN3PmtmqucaBZq&#10;AXCs3sBk/59ber64NKhIgbsuRpII4Kiu3tTVj7p6V1efw/9TXX2vKzg/BOF9ffs6aMHga139rG/f&#10;1rev6upbXX1pr974I4oTj2+pbR/CXOlL4xGyeqLocwuK6J7GX2xrs8yM8LaAD1oGslYbstjSIQof&#10;4058FB/uY0RBt5fs9fYDmxHpr19rY90jpgTywgCXLJ2xJ9ARY8K5mrvAF1lMrAvEpW31JH0WY5QJ&#10;Dn2wIBzt9A72GtfA7pZRcs+oGx91u75aiN/6BGmdgQ8g1VnBeeg3LlEJBSSHHWhJSqDtM04ciEID&#10;EVbOMCJ8BvNEnQlZWsWL1D8PAK7smBsEuUFNhUxVeQ2YYMSJdaAAoMKvTebeU5/PKbF58ziomgkQ&#10;hYMx5IUY4N72ay59RBYGCYBak9bw5Blzy+kytE8SqvefpipdQU8Z1Qyb1fSsgLgTSO+SGEAVioaN&#10;4S7gyLgCJFQrYZQr8/Jv3709ND1oMSphWgGlF3NiGFT9WMI4HMXdrh/vcOnuHyZwMdua6bZGzsVY&#10;AXrAM2QXRG/v+FrMjBI3sFhGPiqoiKQQu+GjvYxds0VgNVE2GgUzGGlN3EReaeqde+g84tfLG2J0&#10;24UOuDpX68lum6Xpmzvbpl9Gc6eyYgN6g2s7NrAOQq+1q8vvm+17sLpbsMNfAAAA//8DAFBLAwQU&#10;AAYACAAAACEADF8q2t4AAAAJAQAADwAAAGRycy9kb3ducmV2LnhtbEyPwU6DQBCG7ya+w2aa9GYX&#10;RGlBlsaYNJGLidVLb1t2BFp2lrBbim/veNLbTP4v/3xTbGfbiwlH3zlSEK8iEEi1Mx01Cj4/dncb&#10;ED5oMrp3hAq+0cO2vL0pdG7cld5x2odGcAn5XCtoQxhyKX3dotV+5QYkzr7caHXgdWykGfWVy20v&#10;76MolVZ3xBdaPeBLi/V5f7EKyKA9V7Of3rA7nNYVDa/pY6XUcjE/P4EIOIc/GH71WR1Kdjq6Cxkv&#10;egVpEj8wykGWgGBgncUZiCMPUQKyLOT/D8ofAAAA//8DAFBLAQItABQABgAIAAAAIQC2gziS/gAA&#10;AOEBAAATAAAAAAAAAAAAAAAAAAAAAABbQ29udGVudF9UeXBlc10ueG1sUEsBAi0AFAAGAAgAAAAh&#10;ADj9If/WAAAAlAEAAAsAAAAAAAAAAAAAAAAALwEAAF9yZWxzLy5yZWxzUEsBAi0AFAAGAAgAAAAh&#10;AI+hoRz5AgAAqAUAAA4AAAAAAAAAAAAAAAAALgIAAGRycy9lMm9Eb2MueG1sUEsBAi0AFAAGAAgA&#10;AAAhAAxfKtreAAAACQEAAA8AAAAAAAAAAAAAAAAAUwUAAGRycy9kb3ducmV2LnhtbFBLBQYAAAAA&#10;BAAEAPMAAABeBgAAAAA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486808" w:rsidRPr="001556AA">
        <w:rPr>
          <w:rFonts w:ascii="TH Sarabun New" w:hAnsi="TH Sarabun New" w:cs="TH Sarabun New"/>
          <w:sz w:val="40"/>
          <w:szCs w:val="40"/>
          <w:cs/>
        </w:rPr>
        <w:t>สารบัญรูป</w:t>
      </w:r>
      <w:r w:rsidRPr="001556AA">
        <w:rPr>
          <w:rFonts w:ascii="TH Sarabun New" w:hAnsi="TH Sarabun New" w:cs="TH Sarabun New"/>
          <w:sz w:val="40"/>
          <w:szCs w:val="40"/>
          <w:cs/>
        </w:rPr>
        <w:t>ภาพ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cs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cs/>
        </w:rPr>
        <w:tab/>
      </w:r>
      <w:r w:rsidRPr="001556AA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051F55" w:rsidRPr="001556AA" w:rsidRDefault="00486808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รูป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ที่ 1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486808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รูป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ที่ 2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486808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รูป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ที่ 3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486808" w:rsidP="001556AA">
      <w:pPr>
        <w:spacing w:line="240" w:lineRule="atLeast"/>
        <w:rPr>
          <w:rFonts w:ascii="TH Sarabun New" w:hAnsi="TH Sarabun New" w:cs="TH Sarabun New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รูป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ที่ 4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486808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รูป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ที่ 5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486808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รูป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ที่ 6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3B410D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124450</wp:posOffset>
                </wp:positionH>
                <wp:positionV relativeFrom="paragraph">
                  <wp:posOffset>153035</wp:posOffset>
                </wp:positionV>
                <wp:extent cx="1019175" cy="323850"/>
                <wp:effectExtent l="323850" t="40005" r="9525" b="7620"/>
                <wp:wrapNone/>
                <wp:docPr id="1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" o:spid="_x0000_s1051" type="#_x0000_t61" style="position:absolute;margin-left:403.5pt;margin-top:12.05pt;width:8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irgIAAHIFAAAOAAAAZHJzL2Uyb0RvYy54bWysVNuO0zAQfUfiHyy/d3Np2qbRpqtV2iKk&#10;BVYsfIAbO4nBsYPtNl0Q/87YSUvLviBEHhJPPD4zZ+aMb++OrUAHpg1XMsfRTYgRk6WiXNY5/vxp&#10;O0kxMpZISoSSLMfPzOC71etXt32XsVg1SlCmEYBIk/VdjhtruywITNmwlpgb1TEJm5XSLbFg6jqg&#10;mvSA3oogDsN50CtNO61KZgz8XQ+beOXxq4qV9kNVGWaRyDHkZv1b+/fOvYPVLclqTbqGl2Ma5B+y&#10;aAmXEPQMtSaWoL3mL6BaXmplVGVvStUGqqp4yTwHYBOFf7B5akjHPBcojunOZTL/D7Z8f3jUiFPo&#10;3RQjSVro0f3eKh8apZErUN+ZDPyeukftKJruQZVfDZKqaIis2b3Wqm8YoZCW9w+uDjjDwFG0698p&#10;CvAE4H2tjpVuHSBUAR19S57PLWFHi0r4GYXRMlrMMCphbxpP05nvWUCy0+lOG/uGqRa5RY57Rmv2&#10;EfpeECHU3vpI5PBgrG8PHTkS+iXCqGoFdPtABJosZulsPsrhwim+cprFy+QUf8SETE4ZuABSbbkQ&#10;XlVCoh4IxIsw9EkYJTh1u76Iut4VQiOIDZz944ID2pVbyy2Mh+BtjtOzE8lctTeS+jCWcDGs4bCQ&#10;DhyKN/J1ZfQy/LEMl5t0kyaTJJ5vJkm4Xk/ut0UymW+hvOvpuijW0U+XZ5RkDaeUSZfqaSSi5O8k&#10;Nw7nIObzUFxRMpfMt/55yTy4TsMXBricvp6dl5lT1qBQe9wdvZDj2Um0O0WfQXhaDWMP1xQsGqW/&#10;Y9TDyOfYfNsTzTASbyWIdxkl0F1kvZHMFjEY+nJnd7lDZAlQOS6txmgwCjvcLPtO87qBWJFvvFRu&#10;oipuXYPdOAx5jQYMtqc1XkLu5ri0vdfvq3L1CwAA//8DAFBLAwQUAAYACAAAACEAkQtynuEAAAAJ&#10;AQAADwAAAGRycy9kb3ducmV2LnhtbEyPMU/DMBSEdyT+g/WQ2Kidqk3akJeqqgRCYkAtDHRzYzc2&#10;xM9R7Lbh32OmMp7udPddtRpdx856CNYTQjYRwDQ1XllqET7enx4WwEKUpGTnSSP86ACr+vamkqXy&#10;F9rq8y62LJVQKCWCibEvOQ+N0U6Gie81Je/oBydjkkPL1SAvqdx1fCpEzp20lBaM7PXG6OZ7d3II&#10;z/namtfjNhvFm5/tP9XL5st6xPu7cf0ILOoxXsPwh5/QoU5MB38iFViHsBBF+hIRprMMWAos82IO&#10;7IBQzDPgdcX/P6h/AQAA//8DAFBLAQItABQABgAIAAAAIQC2gziS/gAAAOEBAAATAAAAAAAAAAAA&#10;AAAAAAAAAABbQ29udGVudF9UeXBlc10ueG1sUEsBAi0AFAAGAAgAAAAhADj9If/WAAAAlAEAAAsA&#10;AAAAAAAAAAAAAAAALwEAAF9yZWxzLy5yZWxzUEsBAi0AFAAGAAgAAAAhAAb4AeKuAgAAcgUAAA4A&#10;AAAAAAAAAAAAAAAALgIAAGRycy9lMm9Eb2MueG1sUEsBAi0AFAAGAAgAAAAhAJELcp7hAAAACQEA&#10;AA8AAAAAAAAAAAAAAAAACAUAAGRycy9kb3ducmV2LnhtbFBLBQYAAAAABAAEAPMAAAAWBgAAAAA=&#10;" adj="-5585,-635" filled="f" strokeweight="1pt"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808" w:rsidRPr="001556AA">
        <w:rPr>
          <w:rFonts w:ascii="TH Sarabun New" w:hAnsi="TH Sarabun New" w:cs="TH Sarabun New"/>
          <w:sz w:val="32"/>
          <w:szCs w:val="32"/>
          <w:cs/>
        </w:rPr>
        <w:t>รูป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ที่ 7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486808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รูป</w: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ที่ 8.......................... </w:t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</w:rPr>
        <w:tab/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F55" w:rsidRPr="001556AA">
        <w:rPr>
          <w:rFonts w:ascii="TH Sarabun New" w:hAnsi="TH Sarabun New" w:cs="TH Sarabun New"/>
          <w:sz w:val="32"/>
          <w:szCs w:val="32"/>
        </w:rPr>
        <w:t>?</w:t>
      </w:r>
    </w:p>
    <w:p w:rsidR="00051F55" w:rsidRPr="001556AA" w:rsidRDefault="00051F55" w:rsidP="001556AA">
      <w:pPr>
        <w:pStyle w:val="6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="003B410D">
        <w:rPr>
          <w:rFonts w:ascii="TH Sarabun New" w:hAnsi="TH Sarabun New" w:cs="TH Sarabun New"/>
          <w:b w:val="0"/>
          <w:bCs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274955</wp:posOffset>
                </wp:positionV>
                <wp:extent cx="1019175" cy="323850"/>
                <wp:effectExtent l="419100" t="0" r="9525" b="0"/>
                <wp:wrapNone/>
                <wp:docPr id="11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61" style="position:absolute;left:0;text-align:left;margin-left:293.1pt;margin-top:21.65pt;width:80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p2+AIAAKgFAAAOAAAAZHJzL2Uyb0RvYy54bWysVM1uEzEQviPxDpbv7Wa3aZtGTaooVRFS&#10;1Fa0qGfH680u+A/bySacQOLAM3BA/IgL3EBI27fZR2Hs3aQpcEJEkTXeGc/P983M8clScLRgxhZK&#10;DnC828GISarSQs4G+On12U4PI+uITAlXkg3will8Mnz44LjUfZaoXPGUGQROpO2XeoBz53Q/iizN&#10;mSB2V2kmQZkpI4iDq5lFqSEleBc8Sjqdg6hUJtVGUWYtfD1tlHgY/GcZo+4iyyxziA8w5ObCacI5&#10;9Wc0PCb9mSE6L2ibBvmHLAQpJATduDoljqC5Kf5wJQpqlFWZ26VKRCrLCspCDVBN3PmtmqucaBZq&#10;AXCs3sBk/59ber64NKhIgbsYI0kEcFRXb+rqR129q6vP4f+prr7XFZwfgvC+vn0dtGDwta5+1rdv&#10;69tXdfWtrr60V2/8EcWJx7fUtg9hrvSl8QhZPVH0uQVFdE/jL7a1WWZGeFvABy0DWasNWWzpEIWP&#10;cSc+ig/3MaKg20v2evuBzYj016+1se4RUwJ5YYBLls7YE+iIMeFczV3giywm1gXi0rZ6kj4DJDLB&#10;oQ8WhKOd3sFe4xrY3TJK7hl146Nu11cL8VufIK0z8AGkOis4D/3GJSqhgOSwAy1JCbR9xokDUWgg&#10;wsoZRoTPYJ6oMyFLq3iR+ucBwJUdc4MgN6ipkKkqrwETjDixDhQAVPi1ydx76vM5JTZvHgdVMwGi&#10;cDCGvBAD3Nt+zaWPyMIgAVBr0hqePGNuOV2G9kkO1lxPVbqCnjKqGTar6VkBcSeQ3iUxgCoUDRvD&#10;XcCRcQVIqFbCKFfm5d++e3toetBiVMK0Akov5sQwqPqxhHE4irtdP97h0t0/TOBitjXTbY2ci7EC&#10;9IBnyC6I3t7xtZgZJW5gsYx8VFARSSF2w0d7Gbtmi8Bqomw0CmYw0pq4ibzS1Dv30HnEr5c3xOi2&#10;Cx1wda7Wk902S9M3d7ZNv4zmTmXFBvQG13ZsYB2EXmtXl9832/dgdbdgh78AAAD//wMAUEsDBBQA&#10;BgAIAAAAIQAuHu8k3wAAAAkBAAAPAAAAZHJzL2Rvd25yZXYueG1sTI9BT4NAEIXvJv6HzZh4s0sL&#10;hYoMTdPERC4mVi/etuwItOwsYbcU/73rSY+T9+W9b4rtbHox0eg6ywjLRQSCuLa64wbh4/35YQPC&#10;ecVa9ZYJ4ZscbMvbm0Ll2l75jaaDb0QoYZcrhNb7IZfS1S0Z5RZ2IA7Zlx2N8uEcG6lHdQ3lpper&#10;KEqlUR2HhVYNtG+pPh8uBoE1mXM1u+mVus9TVvHwkq4rxPu7efcEwtPs/2D41Q/qUAano72wdqJH&#10;WG/SVUARkjgGEYAsSTMQR4THJAZZFvL/B+UPAAAA//8DAFBLAQItABQABgAIAAAAIQC2gziS/gAA&#10;AOEBAAATAAAAAAAAAAAAAAAAAAAAAABbQ29udGVudF9UeXBlc10ueG1sUEsBAi0AFAAGAAgAAAAh&#10;ADj9If/WAAAAlAEAAAsAAAAAAAAAAAAAAAAALwEAAF9yZWxzLy5yZWxzUEsBAi0AFAAGAAgAAAAh&#10;ALSqanb4AgAAqAUAAA4AAAAAAAAAAAAAAAAALgIAAGRycy9lMm9Eb2MueG1sUEsBAi0AFAAGAAgA&#10;AAAhAC4e7yTfAAAACQEAAA8AAAAAAAAAAAAAAAAAUgUAAGRycy9kb3ducmV2LnhtbFBLBQYAAAAA&#10;BAAEAPMAAABeBgAAAAA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1556AA">
        <w:rPr>
          <w:rFonts w:ascii="TH Sarabun New" w:hAnsi="TH Sarabun New" w:cs="TH Sarabun New"/>
          <w:sz w:val="40"/>
          <w:szCs w:val="40"/>
          <w:cs/>
        </w:rPr>
        <w:t>บทที่  1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86808" w:rsidRPr="001556AA" w:rsidRDefault="00486808" w:rsidP="001556AA">
      <w:pPr>
        <w:pStyle w:val="9"/>
        <w:spacing w:before="0"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1556AA">
        <w:rPr>
          <w:rFonts w:ascii="TH Sarabun New" w:hAnsi="TH Sarabun New" w:cs="TH Sarabun New"/>
          <w:b/>
          <w:bCs/>
          <w:sz w:val="36"/>
          <w:szCs w:val="36"/>
          <w:cs/>
        </w:rPr>
        <w:t>ความสำคัญและที่มา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51F55" w:rsidRPr="001556AA" w:rsidRDefault="00051F55" w:rsidP="001556AA">
      <w:pPr>
        <w:pStyle w:val="9"/>
        <w:spacing w:before="0"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1556AA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การปฏิบัติงาน</w:t>
      </w:r>
    </w:p>
    <w:p w:rsidR="00051F55" w:rsidRPr="001556AA" w:rsidRDefault="00051F55" w:rsidP="001556AA">
      <w:pPr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เพื่อ.................................................</w:t>
      </w:r>
    </w:p>
    <w:p w:rsidR="00051F55" w:rsidRPr="001556AA" w:rsidRDefault="003B410D" w:rsidP="001556AA">
      <w:pPr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837430</wp:posOffset>
                </wp:positionH>
                <wp:positionV relativeFrom="paragraph">
                  <wp:posOffset>69215</wp:posOffset>
                </wp:positionV>
                <wp:extent cx="1019175" cy="323850"/>
                <wp:effectExtent l="322580" t="40005" r="10795" b="7620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3" o:spid="_x0000_s1053" type="#_x0000_t61" style="position:absolute;left:0;text-align:left;margin-left:380.9pt;margin-top:5.45pt;width:80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IXsAIAAHIFAAAOAAAAZHJzL2Uyb0RvYy54bWysVNuO0zAQfUfiHyy/d3Np2qbRpqtV2iKk&#10;BVYsfIAbO4nBsYPtNl0Q/87YSUvLviBEHpI4npyZc+aMb++OrUAHpg1XMsfRTYgRk6WiXNY5/vxp&#10;O0kxMpZISoSSLMfPzOC71etXt32XsVg1SlCmEYBIk/VdjhtruywITNmwlpgb1TEJm5XSLbGw1HVA&#10;NekBvRVBHIbzoFeadlqVzBj4uh428crjVxUr7YeqMswikWOozfq79veduwerW5LVmnQNL8cyyD9U&#10;0RIuIekZak0sQXvNX0C1vNTKqMrelKoNVFXxknkOwCYK/2Dz1JCOeS4gjunOMpn/B1u+PzxqxCn0&#10;DuSRpIUe3e+t8qlROnUC9Z3JIO6pe9SOoukeVPnVIKmKhsia3Wut+oYRCmVFLj64+sEtDPyKdv07&#10;RQGeALzX6ljp1gGCCujoW/J8bgk7WlTCxyiMltFihlEJe9N4ms58zwKSnf7utLFvmGqRe8lxz2jN&#10;PkLfCyKE2lufiRwejPXtoSNHQr9EGFWtgG4fiECTxSydzUc7XATFV0GzeJmc8o+YUMmpApdAqi0X&#10;wrtKSNQDgXgRhr4IowSnbteLqOtdITSC3MDZX146kPcyrOUWxkPwNsfpOYhkTu2NpD6NJVwM71CK&#10;kA4cxBv5Ohm9DX8sw+Um3aTJJInnm0kSrteT+22RTOZbkHc9XRfFOvrp6oySrOGUMulKPY1ElPyd&#10;5cbhHMx8HoorSuaS+dZfL5kH12WApzyr09Oz8zZzzhocao+7ozdyvHB4znY7RZ/BeFoNYw/HFLw0&#10;Sn/HqIeRz7H5tieaYSTeSjDvMkqgu8j6RTJbxLDQlzu7yx0iS4DKcWk1RsOisMPJsu80rxvIFfnG&#10;S+UmquL2NBtDXeOgwGB7WuMh5E6Oy7WP+n1Urn4BAAD//wMAUEsDBBQABgAIAAAAIQDaqfzv3wAA&#10;AAkBAAAPAAAAZHJzL2Rvd25yZXYueG1sTI/BTsMwEETvSPyDtUjcqJ2AAglxqqoSCIkDauEANzfe&#10;xoF4HcVuG/6e5QTH0Yxm3tTL2Q/iiFPsA2nIFgoEUhtsT52Gt9eHqzsQMRmyZgiEGr4xwrI5P6tN&#10;ZcOJNnjcpk5wCcXKaHApjZWUsXXoTVyEEYm9fZi8SSynTtrJnLjcDzJXqpDe9MQLzoy4dth+bQ9e&#10;w2Ox6t3zfpPN6iXcfLzbp/VnH7S+vJhX9yASzukvDL/4jA4NM+3CgWwUg4bbImP0xIYqQXCgzPNr&#10;EDsNRVaCbGr5/0HzAwAA//8DAFBLAQItABQABgAIAAAAIQC2gziS/gAAAOEBAAATAAAAAAAAAAAA&#10;AAAAAAAAAABbQ29udGVudF9UeXBlc10ueG1sUEsBAi0AFAAGAAgAAAAhADj9If/WAAAAlAEAAAsA&#10;AAAAAAAAAAAAAAAALwEAAF9yZWxzLy5yZWxzUEsBAi0AFAAGAAgAAAAhAOUS0hewAgAAcgUAAA4A&#10;AAAAAAAAAAAAAAAALgIAAGRycy9lMm9Eb2MueG1sUEsBAi0AFAAGAAgAAAAhANqp/O/fAAAACQEA&#10;AA8AAAAAAAAAAAAAAAAACgUAAGRycy9kb3ducmV2LnhtbFBLBQYAAAAABAAEAPMAAAAWBgAAAAA=&#10;" adj="-5585,-635" filled="f" strokeweight="1pt"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เพื่อ................................................</w:t>
      </w:r>
    </w:p>
    <w:p w:rsidR="00051F55" w:rsidRPr="001556AA" w:rsidRDefault="00051F55" w:rsidP="001556AA">
      <w:pPr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เพื่อ...............................................</w:t>
      </w:r>
    </w:p>
    <w:p w:rsidR="00051F55" w:rsidRPr="001556AA" w:rsidRDefault="00051F55" w:rsidP="001556AA">
      <w:pPr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เพื่อ................................................</w:t>
      </w:r>
    </w:p>
    <w:p w:rsidR="00051F55" w:rsidRPr="001556AA" w:rsidRDefault="00051F55" w:rsidP="001556AA">
      <w:pPr>
        <w:numPr>
          <w:ilvl w:val="0"/>
          <w:numId w:val="1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เพื่อ................................................</w:t>
      </w:r>
    </w:p>
    <w:p w:rsidR="00051F55" w:rsidRPr="001556AA" w:rsidRDefault="00486808" w:rsidP="001556AA">
      <w:pPr>
        <w:pStyle w:val="8"/>
        <w:spacing w:before="0" w:after="0" w:line="240" w:lineRule="atLeast"/>
        <w:rPr>
          <w:rFonts w:ascii="TH Sarabun New" w:hAnsi="TH Sarabun New" w:cs="TH Sarabun New"/>
          <w:b/>
          <w:bCs/>
          <w:i w:val="0"/>
          <w:iCs w:val="0"/>
          <w:sz w:val="36"/>
          <w:szCs w:val="36"/>
        </w:rPr>
      </w:pPr>
      <w:r w:rsidRPr="001556AA">
        <w:rPr>
          <w:rFonts w:ascii="TH Sarabun New" w:hAnsi="TH Sarabun New" w:cs="TH Sarabun New"/>
          <w:b/>
          <w:bCs/>
          <w:i w:val="0"/>
          <w:iCs w:val="0"/>
          <w:sz w:val="36"/>
          <w:szCs w:val="36"/>
          <w:cs/>
        </w:rPr>
        <w:t>ขอบเขต</w:t>
      </w:r>
      <w:r w:rsidRPr="001556AA">
        <w:rPr>
          <w:rFonts w:ascii="TH Sarabun New" w:hAnsi="TH Sarabun New" w:cs="TH Sarabun New"/>
          <w:b/>
          <w:bCs/>
          <w:i w:val="0"/>
          <w:iCs w:val="0"/>
          <w:sz w:val="36"/>
          <w:szCs w:val="36"/>
          <w:cs/>
        </w:rPr>
        <w:br/>
        <w:t>.....................</w:t>
      </w:r>
      <w:r w:rsidRPr="001556AA">
        <w:rPr>
          <w:rFonts w:ascii="TH Sarabun New" w:hAnsi="TH Sarabun New" w:cs="TH Sarabun New"/>
          <w:b/>
          <w:bCs/>
          <w:i w:val="0"/>
          <w:iCs w:val="0"/>
          <w:sz w:val="36"/>
          <w:szCs w:val="36"/>
          <w:cs/>
        </w:rPr>
        <w:br/>
      </w:r>
      <w:r w:rsidR="00051F55" w:rsidRPr="001556AA">
        <w:rPr>
          <w:rFonts w:ascii="TH Sarabun New" w:hAnsi="TH Sarabun New" w:cs="TH Sarabun New"/>
          <w:b/>
          <w:bCs/>
          <w:i w:val="0"/>
          <w:iCs w:val="0"/>
          <w:sz w:val="36"/>
          <w:szCs w:val="36"/>
          <w:cs/>
        </w:rPr>
        <w:t>ประวัติ และรายละเอียดบริษัท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>- ชื่อและสถานที่ตั้งของสถานประกอบการ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>- ลักษณะการประกอบการ ผลิตภัณฑ์/ผลิตผล หรือการให้บริการหลัก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  ของสถานประกอบการ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- รูปแบบการจัดการองค์กรและการบริหารงาน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>- ตำแหน่งและลักษณะงานที่นักศึกษาได้รับมอบหมายให้รับผิดชอบ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>- ชื่อและตำแหน่งของพนักงานที่ปรึกษา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>- ระยะเวลาที่ปฏิบัติงาน</w:t>
      </w:r>
    </w:p>
    <w:p w:rsidR="00486808" w:rsidRPr="001556AA" w:rsidRDefault="00486808" w:rsidP="001556AA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1556AA">
        <w:rPr>
          <w:rFonts w:ascii="TH Sarabun New" w:hAnsi="TH Sarabun New" w:cs="TH Sarabun New"/>
          <w:b/>
          <w:bCs/>
          <w:sz w:val="36"/>
          <w:szCs w:val="36"/>
          <w:cs/>
        </w:rPr>
        <w:br/>
        <w:t>ประโยชน์ที่คาดว่าจะได้รับ</w:t>
      </w:r>
    </w:p>
    <w:p w:rsidR="00051F55" w:rsidRPr="001556AA" w:rsidRDefault="00486808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b/>
          <w:bCs/>
          <w:sz w:val="36"/>
          <w:szCs w:val="36"/>
          <w:cs/>
        </w:rPr>
        <w:t>.......................</w:t>
      </w:r>
      <w:r w:rsidR="00051F55" w:rsidRPr="001556AA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3B410D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92075</wp:posOffset>
                </wp:positionV>
                <wp:extent cx="1019175" cy="323850"/>
                <wp:effectExtent l="419100" t="0" r="9525" b="0"/>
                <wp:wrapNone/>
                <wp:docPr id="9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61" style="position:absolute;left:0;text-align:left;margin-left:314.65pt;margin-top:7.25pt;width:80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88+AIAAKcFAAAOAAAAZHJzL2Uyb0RvYy54bWysVM1uEzEQviPxDpbv7Wa3aZtE3VRRqiKk&#10;qK1oUc+O15ss+A/byaacQOLAM3BA/IgL3EBI27fZR2Hs3aQpcEJEkTXeGc/P983M0fFKcLRkxhZK&#10;pjje7WDEJFVZIWcpfnp1utPDyDoiM8KVZCm+YRYfDx8+OCr1gCVqrnjGDAIn0g5KneK5c3oQRZbO&#10;mSB2V2kmQZkrI4iDq5lFmSEleBc8Sjqdg6hUJtNGUWYtfD1plHgY/Oc5o+48zy1ziKcYcnPhNOGc&#10;+jMaHpHBzBA9L2ibBvmHLAQpJATduDohjqCFKf5wJQpqlFW526VKRCrPC8pCDVBN3Pmtmss50SzU&#10;AuBYvYHJ/j+39Gx5YVCRpbiPkSQCKKqrN3X1o67e1dXn8P9UV9/rCs4PQXhf374OWjD4Wlc/69u3&#10;9e2ruvpWV1/aqzf+iOLEw1tqO4Aol/rCeICsnij63IIiuqfxF9varHIjvC3Ag1aBq5sNV2zlEIWP&#10;cSfux4f7GFHQ7SV7vf1AZkQG69faWPeIKYG8kOKSZTP2BBpiTDhXCxfoIsuJdYG3rK2eZM9ijHLB&#10;oQ2WhKOd3sFe4xrI3TJK7hl1436366uF+K1PkNYZ+ABSnRach3bjEpVQQHLYgY6kBLo+58SBKDTw&#10;YOUMI8JnME7UmZClVbzI/PMA4I0dc4MgN6ipkJkqrwATjDixDhQAVPi1ydx76vM5IXbePA6qZgBE&#10;4WAKeSFS3Nt+zaWPyMIcAVBr0hqePGNuNV2F7kl6a66nKruBljKqmTWr6WkBcSeQ3gUxgCoUDQvD&#10;ncORcwVIqFbCaK7My7999/bQ86DFqIRhBZReLIhhUPVjCdPQj7tdP93h0t0/TOBitjXTbY1ciLEC&#10;9IBnyC6I3t7xtZgbJa5hr4x8VFARSSF2w0d7GbtmicBmomw0CmYw0Zq4ibzU1Dv30HnEr1bXxOi2&#10;Cx1wdabWg902S9M3d7ZNv4wWTuXFBvQG13ZsYBuEXms3l1832/dgdbdfh78AAAD//wMAUEsDBBQA&#10;BgAIAAAAIQArVbC93QAAAAkBAAAPAAAAZHJzL2Rvd25yZXYueG1sTI9BT4NAEIXvJv6HzZh4s4tV&#10;aIssjTExkYuJ1Yu3KTsClp0l7Jbiv3c82ePkfXnzvWI7u15NNIbOs4HbRQKKuPa248bAx/vzzRpU&#10;iMgWe89k4IcCbMvLiwJz60/8RtMuNkpKOORooI1xyLUOdUsOw8IPxJJ9+dFhlHNstB3xJOWu18sk&#10;ybTDjuVDiwM9tVQfdkdngC25QzWH6ZW6z+9VxcNLllbGXF/Njw+gIs3xH4Y/fVGHUpz2/sg2qN5A&#10;ttzcCSrBfQpKgNV6I1v2kqQp6LLQ5wvKXwAAAP//AwBQSwECLQAUAAYACAAAACEAtoM4kv4AAADh&#10;AQAAEwAAAAAAAAAAAAAAAAAAAAAAW0NvbnRlbnRfVHlwZXNdLnhtbFBLAQItABQABgAIAAAAIQA4&#10;/SH/1gAAAJQBAAALAAAAAAAAAAAAAAAAAC8BAABfcmVscy8ucmVsc1BLAQItABQABgAIAAAAIQAW&#10;Ht88+AIAAKcFAAAOAAAAAAAAAAAAAAAAAC4CAABkcnMvZTJvRG9jLnhtbFBLAQItABQABgAIAAAA&#10;IQArVbC93QAAAAkBAAAPAAAAAAAAAAAAAAAAAFIFAABkcnMvZG93bnJldi54bWxQSwUGAAAAAAQA&#10;BADzAAAAXAYAAAAA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>บทที่  2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t>รายละเอียดเกี่ยวกับโครงงาน</w:t>
      </w:r>
    </w:p>
    <w:p w:rsidR="000F2E5A" w:rsidRPr="001556AA" w:rsidRDefault="000F2E5A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F2E5A" w:rsidRPr="001556AA" w:rsidRDefault="000F2E5A" w:rsidP="001556AA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1556AA">
        <w:rPr>
          <w:rFonts w:ascii="TH Sarabun New" w:hAnsi="TH Sarabun New" w:cs="TH Sarabun New"/>
          <w:b/>
          <w:bCs/>
          <w:sz w:val="36"/>
          <w:szCs w:val="36"/>
          <w:cs/>
        </w:rPr>
        <w:t>ทบทวนวรรณกรรม</w:t>
      </w:r>
    </w:p>
    <w:p w:rsidR="000F2E5A" w:rsidRPr="001556AA" w:rsidRDefault="000F2E5A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…………………</w:t>
      </w:r>
    </w:p>
    <w:p w:rsidR="000F2E5A" w:rsidRPr="001556AA" w:rsidRDefault="000F2E5A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กรณีงานวิจัย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รายละเอียด ขั้นตอนการทำวิจัย </w:t>
      </w:r>
    </w:p>
    <w:p w:rsidR="00051F55" w:rsidRPr="001556AA" w:rsidRDefault="003B410D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111115</wp:posOffset>
                </wp:positionH>
                <wp:positionV relativeFrom="paragraph">
                  <wp:posOffset>257810</wp:posOffset>
                </wp:positionV>
                <wp:extent cx="1019175" cy="323850"/>
                <wp:effectExtent l="320040" t="38100" r="13335" b="9525"/>
                <wp:wrapNone/>
                <wp:docPr id="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" o:spid="_x0000_s1055" type="#_x0000_t61" style="position:absolute;margin-left:402.45pt;margin-top:20.3pt;width:80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RCrwIAAHEFAAAOAAAAZHJzL2Uyb0RvYy54bWysVNuO0zAQfUfiHyy/d3PZ9BY1Xa2SFiEt&#10;sGLhA9zYSQyOHWy36YL4d8ZOWlr2BSHykHji8Zk5M2e8uju2Ah2YNlzJDEc3IUZMlopyWWf486ft&#10;ZIGRsURSIpRkGX5mBt+tX79a9V3KYtUoQZlGACJN2ncZbqzt0iAwZcNaYm5UxyRsVkq3xIKp64Bq&#10;0gN6K4I4DGdBrzTttCqZMfC3GDbx2uNXFSvth6oyzCKRYcjN+rf27517B+sVSWtNuoaXYxrkH7Jo&#10;CZcQ9AxVEEvQXvMXUC0vtTKqsjelagNVVbxkngOwicI/2Dw1pGOeCxTHdOcymf8HW74/PGrEaYah&#10;UZK00KL7vVU+MlpMXX36zqTg9tQ9asfQdA+q/GqQVHlDZM3utVZ9wwiFrCLnH1wdcIaBo2jXv1MU&#10;4AnA+1IdK906QCgCOvqOPJ87wo4WlfAzCqNlNJ9iVMLebXy7mPqWBSQ9ne60sW+YapFbZLhntGYf&#10;oe05EULtrY9EDg/G+u7QkSOhXyKMqlZAsw9EoMl8upjORjVcOMVXTtN4mZzij5iQySkDF0CqLRfC&#10;i0pI1AOBeB6GPgmjBKdu1xdR17tcaASxgbN/fOmgvJduLbcwHYK30J6zE0ldtTeS+jCWcDGsIRUh&#10;HTgUb+TryuhV+GMZLjeLzSKZJPFsM0nCopjcb/NkMttCeYvbIs+L6KfLM0rShlPKpEv1NBFR8neK&#10;G2dz0PJ5Jq4omUvmW/+8ZB5cpwGa8qxOX8/Oy8wpa1CoPe6OXsfx0uE52e0UfQbhaTVMPdxSsGiU&#10;/o5RDxOfYfNtTzTDSLyVIN5llEB3kfVGMp3HYOjLnd3lDpElQGW4tBqjwcjtcLHsO83rBmJFvvFS&#10;uYmquD3NxpDXOCgw157WeAe5i+PS9l6/b8r1LwAAAP//AwBQSwMEFAAGAAgAAAAhAPZwaRLgAAAA&#10;CQEAAA8AAABkcnMvZG93bnJldi54bWxMj8FOwzAMhu9IvENkJG4sKSrR1jWdpkkgJA5ogwO7ZU3W&#10;BBqnarKtvD3mBDdb/vT7++vVFHp2tmPyERUUMwHMYhuNx07B+9vj3RxYyhqN7iNaBd82waq5vqp1&#10;ZeIFt/a8yx2jEEyVVuByHirOU+ts0GkWB4t0O8Yx6Ezr2HEz6guFh57fCyF50B7pg9OD3Tjbfu1O&#10;QcGTXHv3ctwWk3iN5f7DPG8+fVTq9mZaL4FlO+U/GH71SR0acjrEE5rEegVzUS4IVVAKCYyAhXwo&#10;gR1oKCTwpub/GzQ/AAAA//8DAFBLAQItABQABgAIAAAAIQC2gziS/gAAAOEBAAATAAAAAAAAAAAA&#10;AAAAAAAAAABbQ29udGVudF9UeXBlc10ueG1sUEsBAi0AFAAGAAgAAAAhADj9If/WAAAAlAEAAAsA&#10;AAAAAAAAAAAAAAAALwEAAF9yZWxzLy5yZWxzUEsBAi0AFAAGAAgAAAAhACqplEKvAgAAcQUAAA4A&#10;AAAAAAAAAAAAAAAALgIAAGRycy9lMm9Eb2MueG1sUEsBAi0AFAAGAAgAAAAhAPZwaRLgAAAACQEA&#10;AA8AAAAAAAAAAAAAAAAACQUAAGRycy9kb3ducmV2LnhtbFBLBQYAAAAABAAEAPMAAAAWBgAAAAA=&#10;" adj="-5585,-635" filled="f" strokeweight="1pt"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- ผลการวิจัย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อื่น ๆ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การจัดทำเว็บไซต์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ขั้นตอนการจัดทำเว็บไซต์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- ผลการจัดทำเว็บไซต์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proofErr w:type="spellStart"/>
      <w:r w:rsidRPr="001556A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กรณีการจัดทำฐานข้อมูล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- ขั้นตอนการจัดทำฐานข้อมูล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- ผลการจัดทำฐานข้อมูล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- </w:t>
      </w:r>
      <w:proofErr w:type="spellStart"/>
      <w:r w:rsidRPr="001556A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3B410D" w:rsidRDefault="00051F55" w:rsidP="003B410D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กรณี</w:t>
      </w:r>
      <w:proofErr w:type="spellStart"/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อื่นๆ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 xml:space="preserve">  (พิจารณาตามความเหมาะสม)</w:t>
      </w:r>
    </w:p>
    <w:p w:rsidR="00051F55" w:rsidRPr="001556AA" w:rsidRDefault="00051F55" w:rsidP="003B410D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="003B410D"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244475</wp:posOffset>
                </wp:positionV>
                <wp:extent cx="1019175" cy="323850"/>
                <wp:effectExtent l="419100" t="0" r="9525" b="0"/>
                <wp:wrapNone/>
                <wp:docPr id="7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61" style="position:absolute;left:0;text-align:left;margin-left:326.65pt;margin-top:19.25pt;width:80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GM+QIAAKcFAAAOAAAAZHJzL2Uyb0RvYy54bWysVM1uEzEQviPxDpbv7WaTtEmjbqooVRFS&#10;1Fa0qGfH600W/IftZBNOIHHgGTggfsQFbiCk7dvsozD2btIUOCGiyBrvjOfn+2bm+GQlOFoyY3Ml&#10;ExzvtzBikqo0l7MEP70+2+tjZB2RKeFKsgSvmcUnw4cPjgs9YG01VzxlBoETaQeFTvDcOT2IIkvn&#10;TBC7rzSToMyUEcTB1cyi1JACvAsetVutw6hQJtVGUWYtfD2tlXgY/GcZo+4iyyxziCcYcnPhNOGc&#10;+jMaHpPBzBA9z2mTBvmHLATJJQTdujoljqCFyf9wJXJqlFWZ26dKRCrLcspCDVBN3Pqtmqs50SzU&#10;AuBYvYXJ/j+39Hx5aVCeJriHkSQCKKrKN1X5oyrfVeXn8P9Uld+rEs4PQXhf3b4OWjD4WpU/q9u3&#10;1e2rqvxWlV+aqzf+iOK2h7fQdgBRrvSl8QBZPVH0uQVFdE/jL7axWWVGeFuAB60CV+stV2zlEIWP&#10;cSs+insHGFHQddqd/kEgMyKDzWttrHvElEBeSHDB0hl7Ag0xJpyrhQt0keXEusBb2lRP0mcxRpng&#10;0AZLwtFe/7BTuwZyd4za94y68VG366uF+I1PkDYZ+ABSneWch3bjEhVQQLvXgo6kBLo+48SBKDTw&#10;YOUMI8JnME7UmZClVTxP/fMA4NqOuUGQG9SUy1QV14AJRpxYBwoAKvyaZO499fmcEjuvHwdVPQAi&#10;dzCFPBcJ7u++5tJHZGGOAKgNaTVPnjG3mq5C93QC+v7TVKVraCmj6lmzmp7lEHcC6V0SA6hC0bAw&#10;3AUcGVeAhGokjObKvPzbd28PPQ9ajAoYVkDpxYIYBlU/ljANR3G366c7XLoHvTZczK5muquRCzFW&#10;gB7wDNkF0ds7vhEzo8QN7JWRjwoqIinErvloLmNXLxHYTJSNRsEMJloTN5FXmnrnHjqP+PXqhhjd&#10;dKEDrs7VZrCbZqn75s627pfRwqks34Je49qMDWyD0GvN5vLrZvcerO726/AXAAAA//8DAFBLAwQU&#10;AAYACAAAACEAnxghpd4AAAAJAQAADwAAAGRycy9kb3ducmV2LnhtbEyPwU6DQBCG7yZ9h8008WaX&#10;loAUWZrGxEQuJlYv3rbsFLDsLGG3FN/e8WRvM5kv/3x/sZttLyYcfedIwXoVgUCqnemoUfD58fKQ&#10;gfBBk9G9I1Twgx525eKu0LlxV3rH6RAawSHkc62gDWHIpfR1i1b7lRuQ+HZyo9WB17GRZtRXDre9&#10;3ERRKq3uiD+0esDnFuvz4WIVkEF7rmY/vWH39f1Y0fCaJpVS98t5/wQi4Bz+YfjTZ3Uo2enoLmS8&#10;6BWkSRwzqiDOEhAMZOuYuxx52CYgy0LeNih/AQAA//8DAFBLAQItABQABgAIAAAAIQC2gziS/gAA&#10;AOEBAAATAAAAAAAAAAAAAAAAAAAAAABbQ29udGVudF9UeXBlc10ueG1sUEsBAi0AFAAGAAgAAAAh&#10;ADj9If/WAAAAlAEAAAsAAAAAAAAAAAAAAAAALwEAAF9yZWxzLy5yZWxzUEsBAi0AFAAGAAgAAAAh&#10;AOM+MYz5AgAApwUAAA4AAAAAAAAAAAAAAAAALgIAAGRycy9lMm9Eb2MueG1sUEsBAi0AFAAGAAgA&#10;AAAhAJ8YIaXeAAAACQEAAA8AAAAAAAAAAAAAAAAAUwUAAGRycy9kb3ducmV2LnhtbFBLBQYAAAAA&#10;BAAEAPMAAABeBgAAAAA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3B410D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263515</wp:posOffset>
                </wp:positionH>
                <wp:positionV relativeFrom="paragraph">
                  <wp:posOffset>2743200</wp:posOffset>
                </wp:positionV>
                <wp:extent cx="1019175" cy="323850"/>
                <wp:effectExtent l="320040" t="38100" r="13335" b="952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7" o:spid="_x0000_s1057" type="#_x0000_t61" style="position:absolute;left:0;text-align:left;margin-left:414.45pt;margin-top:3in;width:80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gisAIAAHEFAAAOAAAAZHJzL2Uyb0RvYy54bWysVNuO0zAQfUfiHyy/d3Np2qbRpqtV2iKk&#10;BVYsfIAbO4nBsYPtNl0Q/87YSUvLviBEHhJPPJ45Z+aMb++OrUAHpg1XMsfRTYgRk6WiXNY5/vxp&#10;O0kxMpZISoSSLMfPzOC71etXt32XsVg1SlCmEQSRJuu7HDfWdlkQmLJhLTE3qmMSNiulW2LB1HVA&#10;NekheiuCOAznQa807bQqmTHwdz1s4pWPX1WstB+qyjCLRI4Bm/Vv7d879w5WtySrNekaXo4wyD+g&#10;aAmXkPQcak0sQXvNX4RqeamVUZW9KVUbqKriJfMcgE0U/sHmqSEd81ygOKY7l8n8v7Dl+8OjRpzm&#10;eI6RJC206H5vlc+M0oWrT9+ZDNyeukftGJruQZVfDZKqaIis2b3Wqm8YoYAqcv7B1QFnGDiKdv07&#10;RSE8gfC+VMdKty4gFAEdfUeezx1hR4tK+BmF0TJazDAqYW8aT9OZb1lAstPpThv7hqkWuUWOe0Zr&#10;9hHaXhAh1N76TOTwYKzvDh05EvolwqhqBTT7QASaLGbpbD6q4cIpvnKaxcvklH+MCUhOCFwCqbZc&#10;CC8qIVEPBOJFGHoQRglO3a4voq53hdAIcgNn//jSQXkv3VpuYToEb3Ocnp1I5qq9kdSnsYSLYQ1Q&#10;hHTBoXgjX1dGr8Ify3C5STdpMkni+WaShOv15H5bJJP5Fsq7nq6LYh39dDijJGs4pUw6qKeJiJK/&#10;U9w4m4OWzzNxRclcMt/65yXz4BoGaMqzOn09Oy8zp6xBofa4O3odT70Inex2ij6D8LQaph5uKVg0&#10;Sn/HqIeJz7H5tieaYSTeShDvMkqgu8h6I5ktYjD05c7ucofIEkLluLQao8Eo7HCx7DvN6wZyRb7x&#10;UrmJqrg9zcaAaxwUmGtPa7yD3MVxaXuv3zfl6hcAAAD//wMAUEsDBBQABgAIAAAAIQB0CH+04gAA&#10;AAsBAAAPAAAAZHJzL2Rvd25yZXYueG1sTI/BTsMwDIbvSLxDZCRuLFlXTWlpOk2TQEgc0AYHuGVN&#10;1gYap2qyrbw93mkcbX/6/f3VavI9O9kxuoAK5jMBzGITjMNWwcf704MEFpNGo/uAVsGvjbCqb28q&#10;XZpwxq097VLLKARjqRV0KQ0l57HprNdxFgaLdDuE0etE49hyM+ozhfueZ0IsudcO6UOnB7vpbPOz&#10;O3oFz8u1614P2/kk3kL+9WleNt8uKHV/N60fgSU7pSsMF31Sh5qc9uGIJrJegcxkQaiCfJFRKSIK&#10;WeTA9rSRCwG8rvj/DvUfAAAA//8DAFBLAQItABQABgAIAAAAIQC2gziS/gAAAOEBAAATAAAAAAAA&#10;AAAAAAAAAAAAAABbQ29udGVudF9UeXBlc10ueG1sUEsBAi0AFAAGAAgAAAAhADj9If/WAAAAlAEA&#10;AAsAAAAAAAAAAAAAAAAALwEAAF9yZWxzLy5yZWxzUEsBAi0AFAAGAAgAAAAhAJFjuCKwAgAAcQUA&#10;AA4AAAAAAAAAAAAAAAAALgIAAGRycy9lMm9Eb2MueG1sUEsBAi0AFAAGAAgAAAAhAHQIf7TiAAAA&#10;CwEAAA8AAAAAAAAAAAAAAAAACgUAAGRycy9kb3ducmV2LnhtbFBLBQYAAAAABAAEAPMAAAAZBgAA&#10;AAA=&#10;" adj="-5585,-635" filled="f" strokeweight="1pt"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t>บทที่  3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t>สรุปผลการปฏิบัติงาน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51F55" w:rsidRPr="001556AA" w:rsidRDefault="00051F55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- สิ่งที่คาดหวัง</w:t>
      </w:r>
      <w:r w:rsidRPr="001556AA">
        <w:rPr>
          <w:rFonts w:ascii="TH Sarabun New" w:hAnsi="TH Sarabun New" w:cs="TH Sarabun New"/>
          <w:sz w:val="32"/>
          <w:szCs w:val="32"/>
          <w:cs/>
        </w:rPr>
        <w:br/>
        <w:t>- ประโยชน์ที่ได้รับจากการปฏิบัติงาน</w:t>
      </w:r>
    </w:p>
    <w:p w:rsidR="00051F55" w:rsidRPr="001556AA" w:rsidRDefault="00051F55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>ประโยชน์ต่อตนเอง</w:t>
      </w:r>
    </w:p>
    <w:p w:rsidR="00051F55" w:rsidRPr="001556AA" w:rsidRDefault="00051F55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>ประโยชน์ต่อสถานประกอบการ</w:t>
      </w:r>
    </w:p>
    <w:p w:rsidR="00051F55" w:rsidRPr="001556AA" w:rsidRDefault="00051F55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ab/>
        <w:t>ประโยชน์ต่อมหาวิทยาลัย</w:t>
      </w:r>
    </w:p>
    <w:p w:rsidR="00051F55" w:rsidRPr="001556AA" w:rsidRDefault="00051F55" w:rsidP="001556AA">
      <w:pPr>
        <w:spacing w:line="240" w:lineRule="atLeast"/>
        <w:ind w:left="720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- วิเคราะห์จุดเด่น จุดด้อย โอกาส อุปสรร</w:t>
      </w:r>
      <w:r w:rsidR="000F2E5A" w:rsidRPr="001556AA">
        <w:rPr>
          <w:rFonts w:ascii="TH Sarabun New" w:hAnsi="TH Sarabun New" w:cs="TH Sarabun New"/>
          <w:sz w:val="32"/>
          <w:szCs w:val="32"/>
          <w:cs/>
        </w:rPr>
        <w:t>ค</w:t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Swot</w:t>
      </w:r>
      <w:proofErr w:type="spellEnd"/>
      <w:r w:rsidRPr="001556AA">
        <w:rPr>
          <w:rFonts w:ascii="TH Sarabun New" w:hAnsi="TH Sarabun New" w:cs="TH Sarabun New"/>
          <w:sz w:val="32"/>
          <w:szCs w:val="32"/>
        </w:rPr>
        <w:t xml:space="preserve"> Analysis</w:t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556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ของตัวนักศึกษาสหกิจศึกษาเอง)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56AA">
        <w:rPr>
          <w:rFonts w:ascii="TH Sarabun New" w:hAnsi="TH Sarabun New" w:cs="TH Sarabun New"/>
          <w:sz w:val="32"/>
          <w:szCs w:val="32"/>
          <w:cs/>
        </w:rPr>
        <w:tab/>
        <w:t>- ประสบการณ์ที่ประทับใจ / ประสบการณ์พิเศษ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บทที่  4</w:t>
      </w:r>
    </w:p>
    <w:p w:rsidR="00051F55" w:rsidRPr="001556AA" w:rsidRDefault="003B410D" w:rsidP="00511581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59055</wp:posOffset>
                </wp:positionV>
                <wp:extent cx="1019175" cy="323850"/>
                <wp:effectExtent l="419100" t="0" r="9525" b="0"/>
                <wp:wrapNone/>
                <wp:docPr id="5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61" style="position:absolute;left:0;text-align:left;margin-left:338.65pt;margin-top:4.65pt;width:80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HT9w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3yAkSQCKKrKN1X5oyrfVeXn8P9Uld+rEs4PQXhf3b4OWjD4WpU/q9u3&#10;1e2rqvxWlV+aqzf+iOK2h7fQtg9RrvTEeICsHiv63IIiuqfxF9vYrDIjvC3Ag1aBq/WWK7ZyiMLH&#10;uBUfx0eQNAVdp93pHQQyI9LfvNbGukdMCeSFBBcsnbEn0BAjwrlauEAXWY6tC7ylTfUkfRZjlAkO&#10;bbAkHO31Dju1ayB3x6h9z6gbH3e7vlqI3/gEaZOBDyDVec55aDcuUQEFtI9a0JGUQNdnnDgQhQYe&#10;rJxhRPgMxok6E7K0iuepfx4AXNsRNwhyg5pymariGjDBiBPrQAFAhV+TzL2nPp8zYuf146CqB0Dk&#10;DqaQ5yLBvd3XXPqILMwRALUhrebJM+ZW01Xons6W66lK19BSRtWzZjU9zyHuGNKbEAOoQtGwMNwl&#10;HBlXgIRqJIzmyrz823dvDz0PWowKGFZA6cWCGAZVP5YwDcdxt+unO1y6B0dtuJhdzXRXIxdipAA9&#10;4BmyC6K3d3wjZkaJG9grQx8VVERSiF3z0VxGrl4isJkoGw6DGUy0Jm4srzT1zj10HvHr1Q0xuulC&#10;B1xdqM1gN81S982dbd0vw4VTWb4Fvca1GRvYBqHXms3l183uPVjd7dfBLwAAAP//AwBQSwMEFAAG&#10;AAgAAAAhAC2gvorcAAAACAEAAA8AAABkcnMvZG93bnJldi54bWxMj0FLw0AQhe+C/2EZwZvdaDBp&#10;YyZFBMFcBKsXb9vsNInNzobsNo3/3vGkp+HxPd68V24XN6iZptB7RrhdJaCIG297bhE+3p9v1qBC&#10;NGzN4JkQvinAtrq8KE1h/ZnfaN7FVkkIh8IgdDGOhdah6ciZsPIjsbCDn5yJIqdW28mcJdwN+i5J&#10;Mu1Mz/KhMyM9ddQcdyeHwJbcsV7C/Er951de8/iS3deI11fL4wOoSEv8M8NvfakOlXTa+xPboAaE&#10;LM9TsSJs5Ahfp7lM2QtIUtBVqf8PqH4AAAD//wMAUEsBAi0AFAAGAAgAAAAhALaDOJL+AAAA4QEA&#10;ABMAAAAAAAAAAAAAAAAAAAAAAFtDb250ZW50X1R5cGVzXS54bWxQSwECLQAUAAYACAAAACEAOP0h&#10;/9YAAACUAQAACwAAAAAAAAAAAAAAAAAvAQAAX3JlbHMvLnJlbHNQSwECLQAUAAYACAAAACEA+Huh&#10;0/cCAACnBQAADgAAAAAAAAAAAAAAAAAuAgAAZHJzL2Uyb0RvYy54bWxQSwECLQAUAAYACAAAACEA&#10;LaC+itwAAAAIAQAADwAAAAAAAAAAAAAAAABRBQAAZHJzL2Rvd25yZXYueG1sUEsFBgAAAAAEAAQA&#10;8wAAAFoGAAAAAA=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>ปัญหาและข้อเสนอแนะ</w:t>
      </w:r>
    </w:p>
    <w:p w:rsidR="00051F55" w:rsidRPr="001556AA" w:rsidRDefault="00051F55" w:rsidP="00511581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051F55" w:rsidP="00511581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1F55" w:rsidRPr="001556AA" w:rsidRDefault="00051F55" w:rsidP="00511581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1556AA">
        <w:rPr>
          <w:rFonts w:ascii="TH Sarabun New" w:hAnsi="TH Sarabun New" w:cs="TH Sarabun New"/>
          <w:b/>
          <w:bCs/>
          <w:sz w:val="36"/>
          <w:szCs w:val="36"/>
          <w:cs/>
        </w:rPr>
        <w:t>สถานประกอบการ</w:t>
      </w:r>
    </w:p>
    <w:p w:rsidR="00051F55" w:rsidRPr="001556AA" w:rsidRDefault="00051F55" w:rsidP="00511581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ปัญหา</w:t>
      </w:r>
    </w:p>
    <w:p w:rsidR="00051F55" w:rsidRPr="001556AA" w:rsidRDefault="00051F55" w:rsidP="00511581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3B410D" w:rsidP="00511581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415915</wp:posOffset>
                </wp:positionH>
                <wp:positionV relativeFrom="paragraph">
                  <wp:posOffset>224790</wp:posOffset>
                </wp:positionV>
                <wp:extent cx="1019175" cy="323850"/>
                <wp:effectExtent l="320040" t="38100" r="13335" b="9525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9" o:spid="_x0000_s1059" type="#_x0000_t61" style="position:absolute;left:0;text-align:left;margin-left:426.45pt;margin-top:17.7pt;width:80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s6sAIAAHEFAAAOAAAAZHJzL2Uyb0RvYy54bWysVNuO0zAQfUfiHyy/d3Np2qbRpqtV2iKk&#10;BVYsfIAbO4nBsYPtNl0Q/87YSUvLviBEHhJPPD4zZ+aMb++OrUAHpg1XMsfRTYgRk6WiXNY5/vxp&#10;O0kxMpZISoSSLMfPzOC71etXt32XsVg1SlCmEYBIk/VdjhtruywITNmwlpgb1TEJm5XSLbFg6jqg&#10;mvSA3oogDsN50CtNO61KZgz8XQ+beOXxq4qV9kNVGWaRyDHkZv1b+/fOvYPVLclqTbqGl2Ma5B+y&#10;aAmXEPQMtSaWoL3mL6BaXmplVGVvStUGqqp4yTwHYBOFf7B5akjHPBcojunOZTL/D7Z8f3jUiNMc&#10;JxhJ0kKL7vdW+cgoXbr69J3JwO2pe9SOoekeVPnVIKmKhsia3Wut+oYRCllFzj+4OuAMA0fRrn+n&#10;KMATgPelOla6dYBQBHT0HXk+d4QdLSrhZxRGy2gxw6iEvWk8TWe+ZQHJTqc7bewbplrkFjnuGa3Z&#10;R2h7QYRQe+sjkcODsb47dORI6JcIo6oV0OwDEWiymKWz+aiGC6f4ymkWL5NT/BETMjll4AJIteVC&#10;eFEJiXogEC/C0CdhlODU7foi6npXCI0gNnD2jy8dlPfSreUWpkPwNsfp2YlkrtobSX0YS7gY1pCK&#10;kA4cijfydWX0KvyxDJebdJMmkySebyZJuF5P7rdFMplvobzr6boo1tFPl2eUZA2nlEmX6mkiouTv&#10;FDfO5qDl80xcUTKXzLf+eck8uE4DNOVZnb6enZeZU9agUHvcHb2Op1OH52S3U/QZhKfVMPVwS8Gi&#10;Ufo7Rj1MfI7Ntz3RDCPxVoJ4l1EC3UXWG8lsEYOhL3d2lztElgCV49JqjAajsMPFsu80rxuIFfnG&#10;S+UmquL2NBtDXuOgwFx7WuMd5C6OS9t7/b4pV78AAAD//wMAUEsDBBQABgAIAAAAIQBlp7Z44QAA&#10;AAoBAAAPAAAAZHJzL2Rvd25yZXYueG1sTI/BTsMwDIbvSLxDZCRuLOnWVaM0naZJICQOaIPDdssa&#10;rwk0TtVkW3l7shPcbP2ffn+ulqPr2BmHYD1JyCYCGFLjtaVWwufH88MCWIiKtOo8oYQfDLCsb28q&#10;VWp/oQ2et7FlqYRCqSSYGPuS89AYdCpMfI+UsqMfnIppHVquB3VJ5a7jUyEK7pSldMGoHtcGm+/t&#10;yUl4KVbWvB032Sjefb7f6df1l/VS3t+NqydgEcf4B8NVP6lDnZwO/kQ6sE7CYj59TKiE2TwHdgVE&#10;NkvTIUVFDryu+P8X6l8AAAD//wMAUEsBAi0AFAAGAAgAAAAhALaDOJL+AAAA4QEAABMAAAAAAAAA&#10;AAAAAAAAAAAAAFtDb250ZW50X1R5cGVzXS54bWxQSwECLQAUAAYACAAAACEAOP0h/9YAAACUAQAA&#10;CwAAAAAAAAAAAAAAAAAvAQAAX3JlbHMvLnJlbHNQSwECLQAUAAYACAAAACEA9lbrOrACAABxBQAA&#10;DgAAAAAAAAAAAAAAAAAuAgAAZHJzL2Uyb0RvYy54bWxQSwECLQAUAAYACAAAACEAZae2eOEAAAAK&#10;AQAADwAAAAAAAAAAAAAAAAAKBQAAZHJzL2Rvd25yZXYueG1sUEsFBgAAAAAEAAQA8wAAABgGAAAA&#10;AA==&#10;" adj="-5585,-635" filled="f" strokeweight="1pt"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ข้อเสนอแนะ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ปัญหา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ข้อเสนอแนะ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556AA">
        <w:rPr>
          <w:rFonts w:ascii="TH Sarabun New" w:hAnsi="TH Sarabun New" w:cs="TH Sarabun New"/>
          <w:b/>
          <w:bCs/>
          <w:sz w:val="36"/>
          <w:szCs w:val="36"/>
          <w:cs/>
        </w:rPr>
        <w:t>นักศึกษา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ปัญหา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ข้อเสนอแนะ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1................................................................................................................</w:t>
      </w: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2................................................................................................................</w:t>
      </w:r>
    </w:p>
    <w:p w:rsidR="0059492F" w:rsidRPr="001556AA" w:rsidRDefault="0059492F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:rsidR="0059492F" w:rsidRPr="001556AA" w:rsidRDefault="0059492F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:rsidR="0059492F" w:rsidRPr="001556AA" w:rsidRDefault="0059492F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3B410D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113665</wp:posOffset>
                </wp:positionV>
                <wp:extent cx="1019175" cy="323850"/>
                <wp:effectExtent l="419100" t="0" r="9525" b="0"/>
                <wp:wrapNone/>
                <wp:docPr id="3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61" style="position:absolute;left:0;text-align:left;margin-left:318.85pt;margin-top:8.95pt;width:80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z+AIAAKcFAAAOAAAAZHJzL2Uyb0RvYy54bWysVM1uEzEQviPxDpbv7WaTtE2jbqooVRFS&#10;1Ea0qGfH600W/IftZBNOIHHgGTggfsQFbiCk7dvsozD2btIUOCGiyBrvjOfn+2bm5HQlOFoyY3Ml&#10;ExzvtzBikqo0l7MEP70+3+thZB2RKeFKsgSvmcWng4cPTgrdZ201VzxlBoETafuFTvDcOd2PIkvn&#10;TBC7rzSToMyUEcTB1cyi1JACvAsetVutw6hQJtVGUWYtfD2rlXgQ/GcZo+4yyyxziCcYcnPhNOGc&#10;+jManJD+zBA9z2mTBvmHLATJJQTdujojjqCFyf9wJXJqlFWZ26dKRCrLcspCDVBN3Pqtmqs50SzU&#10;AuBYvYXJ/j+39GI5MShPE9zBSBIBFFXlm6r8UZXvqvJz+H+qyu9VCeeHILyvbl8HLRh8rcqf1e3b&#10;6vZVVX6ryi/N1Rt/RHHbw1to24coV3piPEBWjxV9bkER3dP4i21sVpkR3hbgQavA1XrLFVs5ROFj&#10;3IqP46MDjCjoOu1O7yCQGZH+5rU21j1iSiAvJLhg6Yw9gYYYEc7VwgW6yHJsXeAtbaon6bMYo0xw&#10;aIMl4Wivd9ipXQO5O0bte0bd+Ljb9dVC/MYnSJsMfACpznPOQ7txiQoooH3Ugo6kBLo+48SBKDTw&#10;YOUMI8JnME7UmZClVTxP/fMA4NqOuEGQG9SUy1QV14AJRpxYBwoAKvyaZO499fmcETuvHwdVPQAi&#10;dzCFPBcJ7u2+5tJHZGGOAKgNaTVPnjG3mq7q7gnV+09Tla6hpYyqZ81qep5D3DGkNyEGUIWiYWG4&#10;SzgyrgAJ1UgYzZV5+bfv3h56HrQYFTCsgNKLBTEMqn4sYRqO427XT3e4dA+O2nAxu5rprkYuxEgB&#10;esAzZBdEb+/4RsyMEjewV4Y+KqiIpBC75qO5jFy9RGAzUTYcBjOYaE3cWF5p6p176Dzi16sbYnTT&#10;hQ64ulCbwW6ape6bO9u6X4YLp7J8C3qNazM2sA1CrzWby6+b3Xuwutuvg18AAAD//wMAUEsDBBQA&#10;BgAIAAAAIQCfh4gw3QAAAAkBAAAPAAAAZHJzL2Rvd25yZXYueG1sTI/BTsMwEETvSPyDtUjcqEMR&#10;cZLGqRASErkgUbhwc+MlSRuvo9hNw9+znOhx9UYzb8vt4gYx4xR6TxruVwkIpMbbnloNnx8vdxmI&#10;EA1ZM3hCDT8YYFtdX5WmsP5M7zjvYiu4hEJhNHQxjoWUoenQmbDyIxKzbz85E/mcWmknc+ZyN8h1&#10;kqTSmZ54oTMjPnfYHHcnp4EsumO9hPkN+6+Dqml8TR9rrW9vlqcNiIhL/A/Dnz6rQ8VOe38iG8Sg&#10;IX1QiqMMVA6CAyrP1iD2TLIcZFXKyw+qXwAAAP//AwBQSwECLQAUAAYACAAAACEAtoM4kv4AAADh&#10;AQAAEwAAAAAAAAAAAAAAAAAAAAAAW0NvbnRlbnRfVHlwZXNdLnhtbFBLAQItABQABgAIAAAAIQA4&#10;/SH/1gAAAJQBAAALAAAAAAAAAAAAAAAAAC8BAABfcmVscy8ucmVsc1BLAQItABQABgAIAAAAIQDV&#10;tBEz+AIAAKcFAAAOAAAAAAAAAAAAAAAAAC4CAABkcnMvZTJvRG9jLnhtbFBLAQItABQABgAIAAAA&#10;IQCfh4gw3QAAAAkBAAAPAAAAAAAAAAAAAAAAAFIFAABkcnMvZG93bnJldi54bWxQSwUGAAAAAAQA&#10;BADzAAAAXAYAAAAA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164455</wp:posOffset>
                </wp:positionH>
                <wp:positionV relativeFrom="paragraph">
                  <wp:posOffset>2612390</wp:posOffset>
                </wp:positionV>
                <wp:extent cx="1019175" cy="323850"/>
                <wp:effectExtent l="316230" t="40640" r="7620" b="6985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75856"/>
                            <a:gd name="adj2" fmla="val -5294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A8D08D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1" o:spid="_x0000_s1061" type="#_x0000_t61" style="position:absolute;left:0;text-align:left;margin-left:406.65pt;margin-top:205.7pt;width:80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VJrgIAAHEFAAAOAAAAZHJzL2Uyb0RvYy54bWysVNuO0zAQfUfiHyy/d3Npeos2Xa2SFiEt&#10;sGLhA9zYSQyOHWy36YL4d8ZOWlr2BSHykHji8Zk5M2d8e3dsBTowbbiSGY5uQoyYLBXlss7w50/b&#10;yRIjY4mkRCjJMvzMDL5bv35123cpi1WjBGUaAYg0ad9luLG2S4PAlA1riblRHZOwWSndEgumrgOq&#10;SQ/orQjiMJwHvdK006pkxsDfYtjEa49fVay0H6rKMItEhiE369/av3fuHaxvSVpr0jW8HNMg/5BF&#10;S7iEoGeogliC9pq/gGp5qZVRlb0pVRuoquIl8xyATRT+weapIR3zXKA4pjuXyfw/2PL94VEjTjMc&#10;YyRJCy2631vlI6NV5OrTdyYFt6fuUTuGpntQ5VeDpMobImt2r7XqG0YoZOX9g6sDzjBwFO36d4oC&#10;PAF4X6pjpVsHCEVAR9+R53NH2NGiEn5GYbSKFjOMStibxtPlzLcsIOnpdKeNfcNUi9wiwz2jNfsI&#10;bc+JEGpvfSRyeDDWd4eOHAn9EmFUtQKafSACTRaz5Ww+quHCCYpy4TSLV8kp/ogJmZwycAGk2nIh&#10;vKiERD0QiBdh6JMwSnDqdn0Rdb3LhUYQGzj7xwUHtCu3lluYDsHbDC/PTiR11d5I6sNYwsWwhsNC&#10;OnAo3sjXldGr8McqXG2Wm2UySeL5ZpKERTG53+bJZL6F8hbTIs+L6KfLM0rShlPKpEv1NBFR8neK&#10;G2dz0PJ5Jq4omUvmW/+8ZB5cp+ELA1xOX8/Oy8wpa1CoPe6OXsfT2Um0O0WfQXhaDVMPtxQsGqW/&#10;Y9TDxGfYfNsTzTASbyWIdxUl0F1kvZHMFjEY+nJnd7lDZAlQGS6txmgwcjtcLPtO87qBWJFvvFRu&#10;oipuXYPdOAx5jQbMtac13kHu4ri0vdfvm3L9CwAA//8DAFBLAwQUAAYACAAAACEA+DenDOIAAAAL&#10;AQAADwAAAGRycy9kb3ducmV2LnhtbEyPwU7DMAyG70i8Q2QkbizNWpVRmk7TJBASh2mDA9yyxmsC&#10;TVI12VbefuYER9uffn9/vZxcz044Rhu8BDHLgKFvg7a+k/D+9nS3ABaT8lr1waOEH4ywbK6valXp&#10;cPZbPO1SxyjEx0pJMCkNFeexNehUnIUBPd0OYXQq0Th2XI/qTOGu5/MsK7lT1tMHowZcG2y/d0cn&#10;4blcWfN62Iop24Ti80O/rL9skPL2Zlo9Aks4pT8YfvVJHRpy2oej15H1EhYizwmVUAhRACPi4T6n&#10;MnvalPMCeFPz/x2aCwAAAP//AwBQSwECLQAUAAYACAAAACEAtoM4kv4AAADhAQAAEwAAAAAAAAAA&#10;AAAAAAAAAAAAW0NvbnRlbnRfVHlwZXNdLnhtbFBLAQItABQABgAIAAAAIQA4/SH/1gAAAJQBAAAL&#10;AAAAAAAAAAAAAAAAAC8BAABfcmVscy8ucmVsc1BLAQItABQABgAIAAAAIQCsUOVJrgIAAHEFAAAO&#10;AAAAAAAAAAAAAAAAAC4CAABkcnMvZTJvRG9jLnhtbFBLAQItABQABgAIAAAAIQD4N6cM4gAAAAsB&#10;AAAPAAAAAAAAAAAAAAAAAAgFAABkcnMvZG93bnJldi54bWxQSwUGAAAAAAQABADzAAAAFwYAAAAA&#10;" adj="-5585,-635" filled="f" strokeweight="1pt">
                <v:textbox>
                  <w:txbxContent>
                    <w:p w:rsidR="00511581" w:rsidRPr="00526D66" w:rsidRDefault="00511581" w:rsidP="00511581">
                      <w:pPr>
                        <w:shd w:val="clear" w:color="auto" w:fill="A8D08D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 w:rsidRPr="00526D66">
                        <w:rPr>
                          <w:rFonts w:ascii="TH Sarabun New" w:hAnsi="TH Sarabun New" w:cs="TH Sarabun New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55" w:rsidRPr="001556AA">
        <w:rPr>
          <w:rFonts w:ascii="TH Sarabun New" w:hAnsi="TH Sarabun New" w:cs="TH Sarabun New"/>
          <w:b/>
          <w:bCs/>
          <w:sz w:val="40"/>
          <w:szCs w:val="40"/>
          <w:cs/>
        </w:rPr>
        <w:t>บรรณานุกรม</w:t>
      </w:r>
    </w:p>
    <w:p w:rsidR="00051F55" w:rsidRDefault="00051F55" w:rsidP="001556AA">
      <w:pPr>
        <w:spacing w:line="240" w:lineRule="atLeast"/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:rsidR="00511581" w:rsidRDefault="00511581" w:rsidP="001556AA">
      <w:pPr>
        <w:spacing w:line="240" w:lineRule="atLeast"/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:rsidR="00511581" w:rsidRDefault="00511581" w:rsidP="00511581">
      <w:pPr>
        <w:spacing w:line="240" w:lineRule="atLeast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226F0D">
        <w:rPr>
          <w:rFonts w:ascii="TH Sarabun New" w:hAnsi="TH Sarabun New" w:cs="TH Sarabun New"/>
          <w:b/>
          <w:bCs/>
          <w:sz w:val="28"/>
          <w:szCs w:val="36"/>
          <w:cs/>
        </w:rPr>
        <w:t xml:space="preserve">โดยให้ยึดรูปแบบการเขียนเอกสารอ้างอิงตาม </w:t>
      </w:r>
      <w:hyperlink r:id="rId7" w:history="1">
        <w:r w:rsidRPr="002F6D96">
          <w:rPr>
            <w:rStyle w:val="a4"/>
            <w:rFonts w:ascii="TH Sarabun New" w:hAnsi="TH Sarabun New" w:cs="TH Sarabun New"/>
            <w:b/>
            <w:bCs/>
            <w:sz w:val="28"/>
            <w:szCs w:val="36"/>
          </w:rPr>
          <w:t>https</w:t>
        </w:r>
        <w:r w:rsidRPr="002F6D96">
          <w:rPr>
            <w:rStyle w:val="a4"/>
            <w:rFonts w:ascii="TH Sarabun New" w:hAnsi="TH Sarabun New" w:cs="TH Sarabun New"/>
            <w:b/>
            <w:bCs/>
            <w:sz w:val="28"/>
            <w:cs/>
          </w:rPr>
          <w:t>://</w:t>
        </w:r>
        <w:proofErr w:type="spellStart"/>
        <w:r w:rsidRPr="002F6D96">
          <w:rPr>
            <w:rStyle w:val="a4"/>
            <w:rFonts w:ascii="TH Sarabun New" w:hAnsi="TH Sarabun New" w:cs="TH Sarabun New"/>
            <w:b/>
            <w:bCs/>
            <w:sz w:val="28"/>
            <w:szCs w:val="36"/>
          </w:rPr>
          <w:t>gsbooks</w:t>
        </w:r>
        <w:proofErr w:type="spellEnd"/>
        <w:r w:rsidRPr="002F6D96">
          <w:rPr>
            <w:rStyle w:val="a4"/>
            <w:rFonts w:ascii="TH Sarabun New" w:hAnsi="TH Sarabun New" w:cs="TH Sarabun New"/>
            <w:b/>
            <w:bCs/>
            <w:sz w:val="28"/>
            <w:cs/>
          </w:rPr>
          <w:t>.</w:t>
        </w:r>
        <w:proofErr w:type="spellStart"/>
        <w:r w:rsidRPr="002F6D96">
          <w:rPr>
            <w:rStyle w:val="a4"/>
            <w:rFonts w:ascii="TH Sarabun New" w:hAnsi="TH Sarabun New" w:cs="TH Sarabun New"/>
            <w:b/>
            <w:bCs/>
            <w:sz w:val="28"/>
            <w:szCs w:val="36"/>
          </w:rPr>
          <w:t>gs</w:t>
        </w:r>
        <w:proofErr w:type="spellEnd"/>
        <w:r w:rsidRPr="002F6D96">
          <w:rPr>
            <w:rStyle w:val="a4"/>
            <w:rFonts w:ascii="TH Sarabun New" w:hAnsi="TH Sarabun New" w:cs="TH Sarabun New"/>
            <w:b/>
            <w:bCs/>
            <w:sz w:val="28"/>
            <w:cs/>
          </w:rPr>
          <w:t>.</w:t>
        </w:r>
        <w:proofErr w:type="spellStart"/>
        <w:r w:rsidRPr="002F6D96">
          <w:rPr>
            <w:rStyle w:val="a4"/>
            <w:rFonts w:ascii="TH Sarabun New" w:hAnsi="TH Sarabun New" w:cs="TH Sarabun New"/>
            <w:b/>
            <w:bCs/>
            <w:sz w:val="28"/>
            <w:szCs w:val="36"/>
          </w:rPr>
          <w:t>kku</w:t>
        </w:r>
        <w:proofErr w:type="spellEnd"/>
        <w:r w:rsidRPr="002F6D96">
          <w:rPr>
            <w:rStyle w:val="a4"/>
            <w:rFonts w:ascii="TH Sarabun New" w:hAnsi="TH Sarabun New" w:cs="TH Sarabun New"/>
            <w:b/>
            <w:bCs/>
            <w:sz w:val="28"/>
            <w:cs/>
          </w:rPr>
          <w:t>.</w:t>
        </w:r>
        <w:r w:rsidRPr="002F6D96">
          <w:rPr>
            <w:rStyle w:val="a4"/>
            <w:rFonts w:ascii="TH Sarabun New" w:hAnsi="TH Sarabun New" w:cs="TH Sarabun New"/>
            <w:b/>
            <w:bCs/>
            <w:sz w:val="28"/>
            <w:szCs w:val="36"/>
          </w:rPr>
          <w:t>ac</w:t>
        </w:r>
        <w:r w:rsidRPr="002F6D96">
          <w:rPr>
            <w:rStyle w:val="a4"/>
            <w:rFonts w:ascii="TH Sarabun New" w:hAnsi="TH Sarabun New" w:cs="TH Sarabun New"/>
            <w:b/>
            <w:bCs/>
            <w:sz w:val="28"/>
            <w:cs/>
          </w:rPr>
          <w:t>.</w:t>
        </w:r>
        <w:proofErr w:type="spellStart"/>
        <w:r w:rsidRPr="002F6D96">
          <w:rPr>
            <w:rStyle w:val="a4"/>
            <w:rFonts w:ascii="TH Sarabun New" w:hAnsi="TH Sarabun New" w:cs="TH Sarabun New"/>
            <w:b/>
            <w:bCs/>
            <w:sz w:val="28"/>
            <w:szCs w:val="36"/>
          </w:rPr>
          <w:t>th</w:t>
        </w:r>
        <w:proofErr w:type="spellEnd"/>
        <w:r w:rsidRPr="002F6D96">
          <w:rPr>
            <w:rStyle w:val="a4"/>
            <w:rFonts w:ascii="TH Sarabun New" w:hAnsi="TH Sarabun New" w:cs="TH Sarabun New"/>
            <w:b/>
            <w:bCs/>
            <w:sz w:val="28"/>
            <w:cs/>
          </w:rPr>
          <w:t>/</w:t>
        </w:r>
        <w:r w:rsidRPr="002F6D96">
          <w:rPr>
            <w:rStyle w:val="a4"/>
            <w:rFonts w:ascii="TH Sarabun New" w:hAnsi="TH Sarabun New" w:cs="TH Sarabun New"/>
            <w:b/>
            <w:bCs/>
            <w:sz w:val="28"/>
            <w:szCs w:val="36"/>
            <w:cs/>
          </w:rPr>
          <w:t>50/</w:t>
        </w:r>
        <w:proofErr w:type="spellStart"/>
        <w:r w:rsidRPr="002F6D96">
          <w:rPr>
            <w:rStyle w:val="a4"/>
            <w:rFonts w:ascii="TH Sarabun New" w:hAnsi="TH Sarabun New" w:cs="TH Sarabun New"/>
            <w:b/>
            <w:bCs/>
            <w:sz w:val="28"/>
            <w:szCs w:val="36"/>
          </w:rPr>
          <w:t>manualthesis</w:t>
        </w:r>
        <w:proofErr w:type="spellEnd"/>
        <w:r w:rsidRPr="002F6D96">
          <w:rPr>
            <w:rStyle w:val="a4"/>
            <w:rFonts w:ascii="TH Sarabun New" w:hAnsi="TH Sarabun New" w:cs="TH Sarabun New"/>
            <w:b/>
            <w:bCs/>
            <w:sz w:val="28"/>
            <w:cs/>
          </w:rPr>
          <w:t>/</w:t>
        </w:r>
      </w:hyperlink>
    </w:p>
    <w:p w:rsidR="00511581" w:rsidRPr="00511581" w:rsidRDefault="00511581" w:rsidP="00511581">
      <w:pPr>
        <w:spacing w:line="240" w:lineRule="atLeast"/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</w:p>
    <w:p w:rsidR="00511581" w:rsidRPr="00511581" w:rsidRDefault="00511581" w:rsidP="00511581">
      <w:pPr>
        <w:spacing w:line="240" w:lineRule="atLeast"/>
        <w:rPr>
          <w:rFonts w:ascii="TH Sarabun New" w:hAnsi="TH Sarabun New" w:cs="TH Sarabun New"/>
          <w:b/>
          <w:bCs/>
          <w:sz w:val="40"/>
          <w:szCs w:val="40"/>
          <w:u w:val="double"/>
        </w:rPr>
      </w:pPr>
      <w:r w:rsidRPr="00511581">
        <w:rPr>
          <w:rFonts w:ascii="TH Sarabun New" w:hAnsi="TH Sarabun New" w:cs="TH Sarabun New" w:hint="cs"/>
          <w:b/>
          <w:bCs/>
          <w:sz w:val="40"/>
          <w:szCs w:val="40"/>
          <w:u w:val="double"/>
          <w:cs/>
        </w:rPr>
        <w:t>ตัวอย่าง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น้อม  งามวิไล.  2540.  </w:t>
      </w: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เคมีคลินิก</w:t>
      </w:r>
      <w:r w:rsidRPr="001556AA">
        <w:rPr>
          <w:rFonts w:ascii="TH Sarabun New" w:hAnsi="TH Sarabun New" w:cs="TH Sarabun New"/>
          <w:sz w:val="32"/>
          <w:szCs w:val="32"/>
          <w:cs/>
        </w:rPr>
        <w:t>.  พิมพ์ครั้งที่ 3.  กรุงเทพฯ:  โอเดี</w:t>
      </w:r>
      <w:proofErr w:type="spellStart"/>
      <w:r w:rsidRPr="001556AA">
        <w:rPr>
          <w:rFonts w:ascii="TH Sarabun New" w:hAnsi="TH Sarabun New" w:cs="TH Sarabun New"/>
          <w:sz w:val="32"/>
          <w:szCs w:val="32"/>
          <w:cs/>
        </w:rPr>
        <w:t>ยนส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โต</w:t>
      </w:r>
      <w:proofErr w:type="spellStart"/>
      <w:r w:rsidRPr="001556AA">
        <w:rPr>
          <w:rFonts w:ascii="TH Sarabun New" w:hAnsi="TH Sarabun New" w:cs="TH Sarabun New"/>
          <w:sz w:val="32"/>
          <w:szCs w:val="32"/>
          <w:cs/>
        </w:rPr>
        <w:t>ร์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.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มานิดา  เสนีเศร</w:t>
      </w:r>
      <w:proofErr w:type="spellStart"/>
      <w:r w:rsidRPr="001556AA">
        <w:rPr>
          <w:rFonts w:ascii="TH Sarabun New" w:hAnsi="TH Sarabun New" w:cs="TH Sarabun New"/>
          <w:sz w:val="32"/>
          <w:szCs w:val="32"/>
          <w:cs/>
        </w:rPr>
        <w:t>ษฐ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 xml:space="preserve"> และชอบ  อินทรประเสริฐ.  2550.  </w:t>
      </w:r>
      <w:r w:rsidRPr="001556AA">
        <w:rPr>
          <w:rFonts w:ascii="TH Sarabun New" w:hAnsi="TH Sarabun New" w:cs="TH Sarabun New"/>
          <w:b/>
          <w:bCs/>
          <w:sz w:val="32"/>
          <w:szCs w:val="32"/>
          <w:cs/>
        </w:rPr>
        <w:t>มนุษย์สัมพันธ์ในองค์การ</w:t>
      </w:r>
      <w:r w:rsidRPr="001556AA">
        <w:rPr>
          <w:rFonts w:ascii="TH Sarabun New" w:hAnsi="TH Sarabun New" w:cs="TH Sarabun New"/>
          <w:sz w:val="32"/>
          <w:szCs w:val="32"/>
          <w:cs/>
        </w:rPr>
        <w:t xml:space="preserve">.  กรุงเทพฯ:  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 xml:space="preserve">             ไทยวัฒนาพาณิชย์.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t>จุฑา  แม่นกิจ.  2541.  ไอศกรีม.  (ออนไลน์)เข้าถึงได้จาก :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1556AA">
        <w:rPr>
          <w:rFonts w:ascii="TH Sarabun New" w:hAnsi="TH Sarabun New" w:cs="TH Sarabun New"/>
          <w:sz w:val="32"/>
          <w:szCs w:val="32"/>
        </w:rPr>
        <w:tab/>
        <w:t>http</w:t>
      </w:r>
      <w:r w:rsidRPr="001556AA">
        <w:rPr>
          <w:rFonts w:ascii="TH Sarabun New" w:hAnsi="TH Sarabun New" w:cs="TH Sarabun New"/>
          <w:sz w:val="32"/>
          <w:szCs w:val="32"/>
          <w:cs/>
        </w:rPr>
        <w:t>:://</w:t>
      </w:r>
      <w:r w:rsidRPr="001556AA">
        <w:rPr>
          <w:rFonts w:ascii="TH Sarabun New" w:hAnsi="TH Sarabun New" w:cs="TH Sarabun New"/>
          <w:sz w:val="32"/>
          <w:szCs w:val="32"/>
        </w:rPr>
        <w:t>www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r w:rsidRPr="001556AA">
        <w:rPr>
          <w:rFonts w:ascii="TH Sarabun New" w:hAnsi="TH Sarabun New" w:cs="TH Sarabun New"/>
          <w:sz w:val="32"/>
          <w:szCs w:val="32"/>
        </w:rPr>
        <w:t>car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chula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r w:rsidRPr="001556AA">
        <w:rPr>
          <w:rFonts w:ascii="TH Sarabun New" w:hAnsi="TH Sarabun New" w:cs="TH Sarabun New"/>
          <w:sz w:val="32"/>
          <w:szCs w:val="32"/>
        </w:rPr>
        <w:t>ac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mis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mkdata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1556AA">
        <w:rPr>
          <w:rFonts w:ascii="TH Sarabun New" w:hAnsi="TH Sarabun New" w:cs="TH Sarabun New"/>
          <w:sz w:val="32"/>
          <w:szCs w:val="32"/>
        </w:rPr>
        <w:t>foof</w:t>
      </w:r>
      <w:proofErr w:type="spellEnd"/>
      <w:r w:rsidRPr="001556AA">
        <w:rPr>
          <w:rFonts w:ascii="TH Sarabun New" w:hAnsi="TH Sarabun New" w:cs="TH Sarabun New"/>
          <w:sz w:val="32"/>
          <w:szCs w:val="32"/>
          <w:cs/>
        </w:rPr>
        <w:t>-</w:t>
      </w:r>
      <w:r w:rsidRPr="001556AA">
        <w:rPr>
          <w:rFonts w:ascii="TH Sarabun New" w:hAnsi="TH Sarabun New" w:cs="TH Sarabun New"/>
          <w:sz w:val="32"/>
          <w:szCs w:val="32"/>
        </w:rPr>
        <w:t>96</w:t>
      </w:r>
      <w:r w:rsidRPr="001556AA">
        <w:rPr>
          <w:rFonts w:ascii="TH Sarabun New" w:hAnsi="TH Sarabun New" w:cs="TH Sarabun New"/>
          <w:sz w:val="32"/>
          <w:szCs w:val="32"/>
          <w:cs/>
        </w:rPr>
        <w:t>.</w:t>
      </w: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051F55" w:rsidP="001556AA">
      <w:pPr>
        <w:spacing w:line="240" w:lineRule="atLeast"/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:rsidR="00051F55" w:rsidRPr="001556AA" w:rsidRDefault="00051F55" w:rsidP="001556A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6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56589" w:rsidRPr="001556AA" w:rsidRDefault="00356589" w:rsidP="001556AA">
      <w:pPr>
        <w:pStyle w:val="6"/>
        <w:spacing w:before="0"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051F55" w:rsidRPr="001556AA" w:rsidRDefault="00051F55" w:rsidP="001556AA">
      <w:pPr>
        <w:pStyle w:val="6"/>
        <w:spacing w:before="0" w:after="0" w:line="240" w:lineRule="atLeast"/>
        <w:jc w:val="center"/>
        <w:rPr>
          <w:rFonts w:ascii="TH Sarabun New" w:hAnsi="TH Sarabun New" w:cs="TH Sarabun New"/>
          <w:sz w:val="40"/>
          <w:szCs w:val="40"/>
          <w:cs/>
        </w:rPr>
      </w:pPr>
      <w:r w:rsidRPr="001556AA">
        <w:rPr>
          <w:rFonts w:ascii="TH Sarabun New" w:hAnsi="TH Sarabun New" w:cs="TH Sarabun New"/>
          <w:sz w:val="32"/>
          <w:szCs w:val="32"/>
          <w:cs/>
        </w:rPr>
        <w:br w:type="page"/>
      </w:r>
      <w:r w:rsidR="003B410D"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32385</wp:posOffset>
                </wp:positionV>
                <wp:extent cx="1019175" cy="323850"/>
                <wp:effectExtent l="419100" t="0" r="9525" b="0"/>
                <wp:wrapNone/>
                <wp:docPr id="12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wedgeRectCallout">
                          <a:avLst>
                            <a:gd name="adj1" fmla="val -86350"/>
                            <a:gd name="adj2" fmla="val -419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581" w:rsidRPr="00526D66" w:rsidRDefault="00511581" w:rsidP="00511581">
                            <w:pPr>
                              <w:shd w:val="clear" w:color="auto" w:fill="B4C6E7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26D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0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61" style="position:absolute;left:0;text-align:left;margin-left:329.9pt;margin-top:2.55pt;width:80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7J+AIAAKgFAAAOAAAAZHJzL2Uyb0RvYy54bWysVM1uEzEQviPxDpbv7WaTtE2jJlWUqggp&#10;aita1LPj9SYG/2E72ZQTSBx4Bg6IH3GBGwhp+zb7KIy9mzQFTogossY74/n5vpk5Ol5JgZbMOq7V&#10;AKe7LYyYojrjajbAT69Od3oYOU9URoRWbIBvmMPHw4cPjgrTZ2091yJjFoET5fqFGeC596afJI7O&#10;mSRuVxumQJlrK4mHq50lmSUFeJciabda+0mhbWaspsw5+HpSK/Ew+s9zRv15njvmkRhgyM3H08Zz&#10;Gs5keET6M0vMnNMmDfIPWUjCFQTduDohnqCF5X+4kpxa7XTud6mWic5zTlmsAapJW79VczknhsVa&#10;ABxnNjC5/+eWni0vLOIZcNfGSBEJHFXlm6r8UZXvqvJz/H+qyu9VCeeHKLyvbl9HLRh8rcqf1e3b&#10;6vZVVX6ryi/NNRh/ROAS8C2M60OYS3NhA0LOTDR97kCR3NOEi2tsVrmVwRbwQatI1s2GLLbyiMLH&#10;tJUepgd7GFHQddqd3l5kMyH99WtjnX/EtERBGOCCZTP2BDpiTITQCx/5IsuJ85G4rKmeZM9SjHIp&#10;oA+WRKCd3n6ndg3sbhkBXFtG3fSw2w3VQvzGJ0jrDEIApU+5ELHfhEJFAPygBS1JCbR9LogHURog&#10;wqkZRkTMYJ6otzFLpwXPwvMI4I0bC4sgN6iJq0wXV4AJRoI4DwoAKv6aZO49DfmcEDevH0dVPQGS&#10;exhDweUA97ZfCxUisjhIANSatJqnwJhfTVexfTr7a66nOruBnrK6HjZn6CmHuBNI74JYQBWKho3h&#10;z+HIhQYkdCNhNNf25d++B3toetBiVMC0AkovFsQyqPqxgnE4TLvdMN7x0t07aMPFbmum2xq1kGMN&#10;6AHPkF0Ug70XazG3Wl7DYhmFqKAiikLsmo/mMvb1FoHVRNloFM1gpA3xE3VpaHAeoAuIX62uiTVN&#10;F3rg6kyvJ7tplrpv7mzrfhktvM75BvQa12ZsYB3EXmtWV9g32/dodbdgh78AAAD//wMAUEsDBBQA&#10;BgAIAAAAIQCsmO8i3AAAAAgBAAAPAAAAZHJzL2Rvd25yZXYueG1sTI9BS8NAFITvgv9heYI3u0kl&#10;sca8FBEEcxGsXrxts88kNvs2ZLdp/Pc+T/Y4zDDzTbld3KBmmkLvGSFdJaCIG297bhE+3p9vNqBC&#10;NGzN4JkQfijAtrq8KE1h/YnfaN7FVkkJh8IgdDGOhdah6ciZsPIjsXhffnImipxabSdzknI36HWS&#10;5NqZnmWhMyM9ddQcdkeHwJbcoV7C/Er95/ddzeNLntWI11fL4wOoSEv8D8MfvqBDJUx7f2Qb1ICQ&#10;Z/eCHhGyFJT4m3VyC2ovOk9BV6U+P1D9AgAA//8DAFBLAQItABQABgAIAAAAIQC2gziS/gAAAOEB&#10;AAATAAAAAAAAAAAAAAAAAAAAAABbQ29udGVudF9UeXBlc10ueG1sUEsBAi0AFAAGAAgAAAAhADj9&#10;If/WAAAAlAEAAAsAAAAAAAAAAAAAAAAALwEAAF9yZWxzLy5yZWxzUEsBAi0AFAAGAAgAAAAhALpQ&#10;nsn4AgAAqAUAAA4AAAAAAAAAAAAAAAAALgIAAGRycy9lMm9Eb2MueG1sUEsBAi0AFAAGAAgAAAAh&#10;AKyY7yLcAAAACAEAAA8AAAAAAAAAAAAAAAAAUgUAAGRycy9kb3ducmV2LnhtbFBLBQYAAAAABAAE&#10;APMAAABbBgAAAAA=&#10;" adj="-7852,1740" filled="f" strokecolor="windowText" strokeweight="1pt">
                <v:path arrowok="t"/>
                <v:textbox>
                  <w:txbxContent>
                    <w:p w:rsidR="00511581" w:rsidRPr="00526D66" w:rsidRDefault="00511581" w:rsidP="00511581">
                      <w:pPr>
                        <w:shd w:val="clear" w:color="auto" w:fill="B4C6E7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26D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0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1556AA">
        <w:rPr>
          <w:rFonts w:ascii="TH Sarabun New" w:hAnsi="TH Sarabun New" w:cs="TH Sarabun New"/>
          <w:sz w:val="40"/>
          <w:szCs w:val="40"/>
          <w:cs/>
        </w:rPr>
        <w:t>ภาคผนวก  ก</w:t>
      </w:r>
    </w:p>
    <w:p w:rsidR="00051F55" w:rsidRPr="001556AA" w:rsidRDefault="00051F55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t>ภาพถ่ายสถานที่ปฏิบัติงานสหกิจศึกษา ณ บริษัท.....................................</w:t>
      </w: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492F" w:rsidRPr="001556AA" w:rsidRDefault="0059492F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492F" w:rsidRPr="001556AA" w:rsidRDefault="0059492F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492F" w:rsidRPr="001556AA" w:rsidRDefault="0059492F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512E" w:rsidRPr="001556AA" w:rsidRDefault="0003512E" w:rsidP="001556AA">
      <w:pPr>
        <w:spacing w:line="24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56AA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เพิ่มเติม</w:t>
      </w:r>
    </w:p>
    <w:p w:rsidR="0003512E" w:rsidRPr="001556AA" w:rsidRDefault="00657DAE" w:rsidP="001556AA">
      <w:pPr>
        <w:numPr>
          <w:ilvl w:val="0"/>
          <w:numId w:val="2"/>
        </w:numPr>
        <w:spacing w:line="240" w:lineRule="atLeast"/>
        <w:ind w:left="1080"/>
        <w:rPr>
          <w:rFonts w:ascii="TH Sarabun New" w:hAnsi="TH Sarabun New" w:cs="TH Sarabun New"/>
          <w:sz w:val="36"/>
          <w:szCs w:val="36"/>
        </w:rPr>
      </w:pPr>
      <w:r w:rsidRPr="001556AA">
        <w:rPr>
          <w:rFonts w:ascii="TH Sarabun New" w:hAnsi="TH Sarabun New" w:cs="TH Sarabun New"/>
          <w:sz w:val="36"/>
          <w:szCs w:val="36"/>
          <w:cs/>
        </w:rPr>
        <w:t xml:space="preserve">จัดพิมพ์ด้วยรูปแบบ ตัวอักษร </w:t>
      </w:r>
      <w:r w:rsidRPr="001556AA">
        <w:rPr>
          <w:rFonts w:ascii="TH Sarabun New" w:hAnsi="TH Sarabun New" w:cs="TH Sarabun New"/>
          <w:sz w:val="36"/>
          <w:szCs w:val="36"/>
        </w:rPr>
        <w:t xml:space="preserve">TH </w:t>
      </w:r>
      <w:proofErr w:type="spellStart"/>
      <w:r w:rsidRPr="001556AA">
        <w:rPr>
          <w:rFonts w:ascii="TH Sarabun New" w:hAnsi="TH Sarabun New" w:cs="TH Sarabun New"/>
          <w:sz w:val="36"/>
          <w:szCs w:val="36"/>
        </w:rPr>
        <w:t>Sarabun</w:t>
      </w:r>
      <w:proofErr w:type="spellEnd"/>
      <w:r w:rsidR="0051158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11581">
        <w:rPr>
          <w:rFonts w:ascii="TH Sarabun New" w:hAnsi="TH Sarabun New" w:cs="TH Sarabun New"/>
          <w:sz w:val="36"/>
          <w:szCs w:val="36"/>
        </w:rPr>
        <w:t>New</w:t>
      </w:r>
      <w:r w:rsidRPr="001556AA">
        <w:rPr>
          <w:rFonts w:ascii="TH Sarabun New" w:hAnsi="TH Sarabun New" w:cs="TH Sarabun New"/>
          <w:sz w:val="36"/>
          <w:szCs w:val="36"/>
          <w:cs/>
        </w:rPr>
        <w:t xml:space="preserve"> ขนาดตัวอักษร 16</w:t>
      </w:r>
      <w:r w:rsidR="0051158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11581">
        <w:rPr>
          <w:rFonts w:ascii="TH Sarabun New" w:hAnsi="TH Sarabun New" w:cs="TH Sarabun New" w:hint="cs"/>
          <w:sz w:val="36"/>
          <w:szCs w:val="36"/>
          <w:cs/>
        </w:rPr>
        <w:t>เป็นหลัก</w:t>
      </w:r>
    </w:p>
    <w:p w:rsidR="00657DAE" w:rsidRDefault="00657DAE" w:rsidP="00511581">
      <w:pPr>
        <w:numPr>
          <w:ilvl w:val="0"/>
          <w:numId w:val="2"/>
        </w:numPr>
        <w:spacing w:line="240" w:lineRule="atLeast"/>
        <w:ind w:left="1080"/>
        <w:jc w:val="thaiDistribute"/>
        <w:rPr>
          <w:rFonts w:ascii="TH Sarabun New" w:hAnsi="TH Sarabun New" w:cs="TH Sarabun New"/>
          <w:sz w:val="36"/>
          <w:szCs w:val="36"/>
        </w:rPr>
      </w:pPr>
      <w:r w:rsidRPr="001556AA">
        <w:rPr>
          <w:rFonts w:ascii="TH Sarabun New" w:hAnsi="TH Sarabun New" w:cs="TH Sarabun New"/>
          <w:sz w:val="36"/>
          <w:szCs w:val="36"/>
          <w:cs/>
        </w:rPr>
        <w:t>จัดพิมพ์แนวตั้งเป็นหลัก โดยอาจจะมีรูปภาพหรือตารางแสดงในแนวนอนได้ตามความจำเป็น</w:t>
      </w:r>
    </w:p>
    <w:p w:rsidR="003B410D" w:rsidRPr="001556AA" w:rsidRDefault="003B410D" w:rsidP="00511581">
      <w:pPr>
        <w:numPr>
          <w:ilvl w:val="0"/>
          <w:numId w:val="2"/>
        </w:numPr>
        <w:spacing w:line="240" w:lineRule="atLeast"/>
        <w:ind w:left="10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จำนวนบทเป็นเพียงตัวอย่างเท่านั้นสามารถปรับเปลี่ยนได้ตามความเหมาะสม</w:t>
      </w:r>
    </w:p>
    <w:p w:rsidR="00657DAE" w:rsidRPr="001556AA" w:rsidRDefault="00657DAE" w:rsidP="001556AA">
      <w:pPr>
        <w:numPr>
          <w:ilvl w:val="0"/>
          <w:numId w:val="2"/>
        </w:numPr>
        <w:spacing w:line="240" w:lineRule="atLeast"/>
        <w:ind w:left="1080"/>
        <w:rPr>
          <w:rFonts w:ascii="TH Sarabun New" w:hAnsi="TH Sarabun New" w:cs="TH Sarabun New"/>
          <w:sz w:val="36"/>
          <w:szCs w:val="36"/>
        </w:rPr>
      </w:pPr>
      <w:r w:rsidRPr="001556AA">
        <w:rPr>
          <w:rFonts w:ascii="TH Sarabun New" w:hAnsi="TH Sarabun New" w:cs="TH Sarabun New"/>
          <w:sz w:val="36"/>
          <w:szCs w:val="36"/>
          <w:cs/>
        </w:rPr>
        <w:t>การเว้</w:t>
      </w:r>
      <w:r w:rsidR="00293567">
        <w:rPr>
          <w:rFonts w:ascii="TH Sarabun New" w:hAnsi="TH Sarabun New" w:cs="TH Sarabun New"/>
          <w:sz w:val="36"/>
          <w:szCs w:val="36"/>
          <w:cs/>
        </w:rPr>
        <w:t xml:space="preserve">นขอบกระดาษ กำหนดให้  </w:t>
      </w:r>
      <w:r w:rsidR="00293567">
        <w:rPr>
          <w:rFonts w:ascii="TH Sarabun New" w:hAnsi="TH Sarabun New" w:cs="TH Sarabun New"/>
          <w:sz w:val="36"/>
          <w:szCs w:val="36"/>
          <w:cs/>
        </w:rPr>
        <w:tab/>
        <w:t xml:space="preserve">ขอบบน </w:t>
      </w:r>
      <w:r w:rsidR="00293567">
        <w:rPr>
          <w:rFonts w:ascii="TH Sarabun New" w:hAnsi="TH Sarabun New" w:cs="TH Sarabun New"/>
          <w:sz w:val="36"/>
          <w:szCs w:val="36"/>
          <w:cs/>
        </w:rPr>
        <w:tab/>
        <w:t>1.</w:t>
      </w:r>
      <w:r w:rsidR="00293567">
        <w:rPr>
          <w:rFonts w:ascii="TH Sarabun New" w:hAnsi="TH Sarabun New" w:cs="TH Sarabun New" w:hint="cs"/>
          <w:sz w:val="36"/>
          <w:szCs w:val="36"/>
          <w:cs/>
        </w:rPr>
        <w:t>5</w:t>
      </w:r>
      <w:r w:rsidRPr="001556AA">
        <w:rPr>
          <w:rFonts w:ascii="TH Sarabun New" w:hAnsi="TH Sarabun New" w:cs="TH Sarabun New"/>
          <w:sz w:val="36"/>
          <w:szCs w:val="36"/>
          <w:cs/>
        </w:rPr>
        <w:t xml:space="preserve">  นิ้ว</w:t>
      </w:r>
    </w:p>
    <w:p w:rsidR="00657DAE" w:rsidRPr="001556AA" w:rsidRDefault="00657DAE" w:rsidP="001556AA">
      <w:pPr>
        <w:spacing w:line="240" w:lineRule="atLeast"/>
        <w:ind w:left="4320"/>
        <w:rPr>
          <w:rFonts w:ascii="TH Sarabun New" w:hAnsi="TH Sarabun New" w:cs="TH Sarabun New"/>
          <w:sz w:val="36"/>
          <w:szCs w:val="36"/>
        </w:rPr>
      </w:pPr>
      <w:r w:rsidRPr="001556AA">
        <w:rPr>
          <w:rFonts w:ascii="TH Sarabun New" w:hAnsi="TH Sarabun New" w:cs="TH Sarabun New"/>
          <w:sz w:val="36"/>
          <w:szCs w:val="36"/>
          <w:cs/>
        </w:rPr>
        <w:t>ขอบล่าง</w:t>
      </w:r>
      <w:r w:rsidRPr="001556AA">
        <w:rPr>
          <w:rFonts w:ascii="TH Sarabun New" w:hAnsi="TH Sarabun New" w:cs="TH Sarabun New"/>
          <w:sz w:val="36"/>
          <w:szCs w:val="36"/>
          <w:cs/>
        </w:rPr>
        <w:tab/>
        <w:t>1.0  นิ้ว</w:t>
      </w:r>
    </w:p>
    <w:p w:rsidR="00657DAE" w:rsidRPr="001556AA" w:rsidRDefault="00657DAE" w:rsidP="001556AA">
      <w:pPr>
        <w:spacing w:line="240" w:lineRule="atLeast"/>
        <w:ind w:left="4320"/>
        <w:rPr>
          <w:rFonts w:ascii="TH Sarabun New" w:hAnsi="TH Sarabun New" w:cs="TH Sarabun New"/>
          <w:sz w:val="36"/>
          <w:szCs w:val="36"/>
        </w:rPr>
      </w:pPr>
      <w:r w:rsidRPr="001556AA">
        <w:rPr>
          <w:rFonts w:ascii="TH Sarabun New" w:hAnsi="TH Sarabun New" w:cs="TH Sarabun New"/>
          <w:sz w:val="36"/>
          <w:szCs w:val="36"/>
          <w:cs/>
        </w:rPr>
        <w:t>ขอบซ้าย</w:t>
      </w:r>
      <w:r w:rsidRPr="001556AA">
        <w:rPr>
          <w:rFonts w:ascii="TH Sarabun New" w:hAnsi="TH Sarabun New" w:cs="TH Sarabun New"/>
          <w:sz w:val="36"/>
          <w:szCs w:val="36"/>
          <w:cs/>
        </w:rPr>
        <w:tab/>
        <w:t>1.2</w:t>
      </w:r>
      <w:bookmarkStart w:id="0" w:name="_GoBack"/>
      <w:bookmarkEnd w:id="0"/>
      <w:r w:rsidRPr="001556AA">
        <w:rPr>
          <w:rFonts w:ascii="TH Sarabun New" w:hAnsi="TH Sarabun New" w:cs="TH Sarabun New"/>
          <w:sz w:val="36"/>
          <w:szCs w:val="36"/>
          <w:cs/>
        </w:rPr>
        <w:t xml:space="preserve">  นิ้ว</w:t>
      </w:r>
    </w:p>
    <w:p w:rsidR="00657DAE" w:rsidRPr="001556AA" w:rsidRDefault="00657DAE" w:rsidP="001556AA">
      <w:pPr>
        <w:spacing w:line="240" w:lineRule="atLeast"/>
        <w:ind w:left="4320"/>
        <w:rPr>
          <w:rFonts w:ascii="TH Sarabun New" w:hAnsi="TH Sarabun New" w:cs="TH Sarabun New"/>
          <w:sz w:val="36"/>
          <w:szCs w:val="36"/>
        </w:rPr>
      </w:pPr>
      <w:r w:rsidRPr="001556AA">
        <w:rPr>
          <w:rFonts w:ascii="TH Sarabun New" w:hAnsi="TH Sarabun New" w:cs="TH Sarabun New"/>
          <w:sz w:val="36"/>
          <w:szCs w:val="36"/>
          <w:cs/>
        </w:rPr>
        <w:t>ขอบขวา</w:t>
      </w:r>
      <w:r w:rsidRPr="001556AA">
        <w:rPr>
          <w:rFonts w:ascii="TH Sarabun New" w:hAnsi="TH Sarabun New" w:cs="TH Sarabun New"/>
          <w:sz w:val="36"/>
          <w:szCs w:val="36"/>
          <w:cs/>
        </w:rPr>
        <w:tab/>
        <w:t>1.0  นิ้ว</w:t>
      </w:r>
    </w:p>
    <w:p w:rsidR="0003512E" w:rsidRPr="001556AA" w:rsidRDefault="00657DAE" w:rsidP="001556AA">
      <w:pPr>
        <w:spacing w:line="240" w:lineRule="atLeast"/>
        <w:jc w:val="center"/>
        <w:rPr>
          <w:rFonts w:ascii="TH Sarabun New" w:hAnsi="TH Sarabun New" w:cs="TH Sarabun New"/>
          <w:sz w:val="36"/>
          <w:szCs w:val="36"/>
          <w:cs/>
        </w:rPr>
      </w:pPr>
      <w:r w:rsidRPr="001556AA">
        <w:rPr>
          <w:rFonts w:ascii="TH Sarabun New" w:hAnsi="TH Sarabun New" w:cs="TH Sarabun New"/>
          <w:sz w:val="36"/>
          <w:szCs w:val="36"/>
          <w:cs/>
        </w:rPr>
        <w:t>---------------------------------------------------------</w:t>
      </w:r>
    </w:p>
    <w:sectPr w:rsidR="0003512E" w:rsidRPr="001556AA" w:rsidSect="0035658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5894"/>
    <w:multiLevelType w:val="hybridMultilevel"/>
    <w:tmpl w:val="1E6EAE3E"/>
    <w:lvl w:ilvl="0" w:tplc="943A0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293485"/>
    <w:multiLevelType w:val="hybridMultilevel"/>
    <w:tmpl w:val="2BA02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55"/>
    <w:rsid w:val="0003512E"/>
    <w:rsid w:val="00051F55"/>
    <w:rsid w:val="000D5DD3"/>
    <w:rsid w:val="000F2E5A"/>
    <w:rsid w:val="001556AA"/>
    <w:rsid w:val="001748FA"/>
    <w:rsid w:val="00175442"/>
    <w:rsid w:val="00293567"/>
    <w:rsid w:val="003350C1"/>
    <w:rsid w:val="00356589"/>
    <w:rsid w:val="003A4AA7"/>
    <w:rsid w:val="003B410D"/>
    <w:rsid w:val="003C61A1"/>
    <w:rsid w:val="003D3798"/>
    <w:rsid w:val="004165E1"/>
    <w:rsid w:val="00486808"/>
    <w:rsid w:val="004B1760"/>
    <w:rsid w:val="004F57D6"/>
    <w:rsid w:val="00511581"/>
    <w:rsid w:val="0055016C"/>
    <w:rsid w:val="00592B4C"/>
    <w:rsid w:val="0059492F"/>
    <w:rsid w:val="005F4697"/>
    <w:rsid w:val="0065477E"/>
    <w:rsid w:val="00657DAE"/>
    <w:rsid w:val="006A3AEC"/>
    <w:rsid w:val="006B3234"/>
    <w:rsid w:val="00713F8A"/>
    <w:rsid w:val="00820F10"/>
    <w:rsid w:val="00840B64"/>
    <w:rsid w:val="009B7E85"/>
    <w:rsid w:val="009E30F9"/>
    <w:rsid w:val="00A13E30"/>
    <w:rsid w:val="00A2058B"/>
    <w:rsid w:val="00AD64FF"/>
    <w:rsid w:val="00B634A5"/>
    <w:rsid w:val="00B8587A"/>
    <w:rsid w:val="00BA2986"/>
    <w:rsid w:val="00CD506B"/>
    <w:rsid w:val="00D24EE9"/>
    <w:rsid w:val="00D305A9"/>
    <w:rsid w:val="00D97B55"/>
    <w:rsid w:val="00F14D41"/>
    <w:rsid w:val="00F6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BDBDD"/>
  <w15:chartTrackingRefBased/>
  <w15:docId w15:val="{D5D56810-1A4E-4AD6-A521-D8CDAE40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55"/>
    <w:rPr>
      <w:sz w:val="24"/>
      <w:szCs w:val="28"/>
    </w:rPr>
  </w:style>
  <w:style w:type="paragraph" w:styleId="2">
    <w:name w:val="heading 2"/>
    <w:basedOn w:val="a"/>
    <w:next w:val="a"/>
    <w:qFormat/>
    <w:rsid w:val="00051F55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51F55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051F5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qFormat/>
    <w:rsid w:val="00051F55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qFormat/>
    <w:rsid w:val="00051F5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51F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51F5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styleId="a4">
    <w:name w:val="Hyperlink"/>
    <w:rsid w:val="005115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sbooks.gs.kku.ac.th/50/manualthes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F954-8A11-471F-A2BA-0D79ECF7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ฏิบัติงานสหกิจศึกษา</vt:lpstr>
    </vt:vector>
  </TitlesOfParts>
  <Company>KhonKaen University</Company>
  <LinksUpToDate>false</LinksUpToDate>
  <CharactersWithSpaces>10872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s://gsbooks.gs.kku.ac.th/50/manualthe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ฏิบัติงานสหกิจศึกษา</dc:title>
  <dc:subject/>
  <dc:creator>Khon Kaen University</dc:creator>
  <cp:keywords/>
  <cp:lastModifiedBy>admin</cp:lastModifiedBy>
  <cp:revision>3</cp:revision>
  <cp:lastPrinted>2019-05-02T01:45:00Z</cp:lastPrinted>
  <dcterms:created xsi:type="dcterms:W3CDTF">2019-07-20T11:31:00Z</dcterms:created>
  <dcterms:modified xsi:type="dcterms:W3CDTF">2019-08-14T02:22:00Z</dcterms:modified>
</cp:coreProperties>
</file>